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BA43D8">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00BF7156" w:rsidRPr="00CF554C">
              <w:rPr>
                <w:rFonts w:cs="Times New Roman"/>
                <w:noProof/>
                <w:webHidden/>
              </w:rPr>
              <w:fldChar w:fldCharType="begin"/>
            </w:r>
            <w:r w:rsidR="00BF7156" w:rsidRPr="00CF554C">
              <w:rPr>
                <w:rFonts w:cs="Times New Roman"/>
                <w:noProof/>
                <w:webHidden/>
              </w:rPr>
              <w:instrText xml:space="preserve"> PAGEREF _Toc264106073 \h </w:instrText>
            </w:r>
            <w:r w:rsidR="00BF7156" w:rsidRPr="00CF554C">
              <w:rPr>
                <w:rFonts w:cs="Times New Roman"/>
                <w:noProof/>
                <w:webHidden/>
              </w:rPr>
            </w:r>
            <w:r w:rsidR="00BF7156" w:rsidRPr="00CF554C">
              <w:rPr>
                <w:rFonts w:cs="Times New Roman"/>
                <w:noProof/>
                <w:webHidden/>
              </w:rPr>
              <w:fldChar w:fldCharType="separate"/>
            </w:r>
            <w:r w:rsidR="00BF7156" w:rsidRPr="00CF554C">
              <w:rPr>
                <w:rFonts w:cs="Times New Roman"/>
                <w:noProof/>
                <w:webHidden/>
              </w:rPr>
              <w:t>3</w:t>
            </w:r>
            <w:r w:rsidR="00BF7156"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74" w:history="1">
            <w:r w:rsidRPr="00CF554C">
              <w:rPr>
                <w:rStyle w:val="Hyperlink"/>
                <w:rFonts w:cs="Times New Roman"/>
                <w:noProof/>
              </w:rPr>
              <w:t>1.1</w:t>
            </w:r>
            <w:r w:rsidRPr="00CF554C">
              <w:rPr>
                <w:rFonts w:cs="Times New Roman"/>
                <w:noProof/>
              </w:rPr>
              <w:tab/>
            </w:r>
            <w:r w:rsidRPr="00CF554C">
              <w:rPr>
                <w:rStyle w:val="Hyperlink"/>
                <w:rFonts w:cs="Times New Roman"/>
                <w:noProof/>
              </w:rPr>
              <w:t>Motiv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75" w:history="1">
            <w:r w:rsidRPr="00CF554C">
              <w:rPr>
                <w:rStyle w:val="Hyperlink"/>
                <w:rFonts w:cs="Times New Roman"/>
                <w:noProof/>
              </w:rPr>
              <w:t>1.2</w:t>
            </w:r>
            <w:r w:rsidRPr="00CF554C">
              <w:rPr>
                <w:rFonts w:cs="Times New Roman"/>
                <w:noProof/>
              </w:rPr>
              <w:tab/>
            </w:r>
            <w:r w:rsidRPr="00CF554C">
              <w:rPr>
                <w:rStyle w:val="Hyperlink"/>
                <w:rFonts w:cs="Times New Roman"/>
                <w:noProof/>
              </w:rPr>
              <w:t>Contribution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76" w:history="1">
            <w:r w:rsidRPr="00CF554C">
              <w:rPr>
                <w:rStyle w:val="Hyperlink"/>
                <w:rFonts w:cs="Times New Roman"/>
                <w:noProof/>
              </w:rPr>
              <w:t>1.3</w:t>
            </w:r>
            <w:r w:rsidRPr="00CF554C">
              <w:rPr>
                <w:rFonts w:cs="Times New Roman"/>
                <w:noProof/>
              </w:rPr>
              <w:tab/>
            </w:r>
            <w:r w:rsidRPr="00CF554C">
              <w:rPr>
                <w:rStyle w:val="Hyperlink"/>
                <w:rFonts w:cs="Times New Roman"/>
                <w:noProof/>
              </w:rPr>
              <w:t>Publication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77" w:history="1">
            <w:r w:rsidRPr="00CF554C">
              <w:rPr>
                <w:rStyle w:val="Hyperlink"/>
                <w:rFonts w:cs="Times New Roman"/>
                <w:noProof/>
              </w:rPr>
              <w:t>1.4</w:t>
            </w:r>
            <w:r w:rsidRPr="00CF554C">
              <w:rPr>
                <w:rFonts w:cs="Times New Roman"/>
                <w:noProof/>
              </w:rPr>
              <w:tab/>
            </w:r>
            <w:r w:rsidRPr="00CF554C">
              <w:rPr>
                <w:rStyle w:val="Hyperlink"/>
                <w:rFonts w:cs="Times New Roman"/>
                <w:noProof/>
              </w:rPr>
              <w:t>Background</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5</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78" w:history="1">
            <w:r w:rsidRPr="00CF554C">
              <w:rPr>
                <w:rStyle w:val="Hyperlink"/>
                <w:rFonts w:cs="Times New Roman"/>
                <w:noProof/>
              </w:rPr>
              <w:t>1.4.1</w:t>
            </w:r>
            <w:r w:rsidRPr="00CF554C">
              <w:rPr>
                <w:rFonts w:cs="Times New Roman"/>
                <w:noProof/>
              </w:rPr>
              <w:tab/>
            </w:r>
            <w:r w:rsidRPr="00CF554C">
              <w:rPr>
                <w:rStyle w:val="Hyperlink"/>
                <w:rFonts w:cs="Times New Roman"/>
                <w:noProof/>
              </w:rPr>
              <w:t>Autonomic Computing Paradigm and Autonomic System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5</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79" w:history="1">
            <w:r w:rsidRPr="00CF554C">
              <w:rPr>
                <w:rStyle w:val="Hyperlink"/>
                <w:rFonts w:cs="Times New Roman"/>
                <w:noProof/>
              </w:rPr>
              <w:t>1.4.2</w:t>
            </w:r>
            <w:r w:rsidRPr="00CF554C">
              <w:rPr>
                <w:rFonts w:cs="Times New Roman"/>
                <w:noProof/>
              </w:rPr>
              <w:tab/>
            </w:r>
            <w:r w:rsidRPr="00CF554C">
              <w:rPr>
                <w:rStyle w:val="Hyperlink"/>
                <w:rFonts w:cs="Times New Roman"/>
                <w:noProof/>
              </w:rPr>
              <w:t>Intelligent Agents and Pervasive Computing</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6</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80" w:history="1">
            <w:r w:rsidRPr="00CF554C">
              <w:rPr>
                <w:rStyle w:val="Hyperlink"/>
                <w:rFonts w:cs="Times New Roman"/>
                <w:noProof/>
              </w:rPr>
              <w:t>1.4.3</w:t>
            </w:r>
            <w:r w:rsidRPr="00CF554C">
              <w:rPr>
                <w:rFonts w:cs="Times New Roman"/>
                <w:noProof/>
              </w:rPr>
              <w:tab/>
            </w:r>
            <w:r w:rsidRPr="00CF554C">
              <w:rPr>
                <w:rStyle w:val="Hyperlink"/>
                <w:rFonts w:cs="Times New Roman"/>
                <w:noProof/>
              </w:rPr>
              <w:t>Artificial Intelligence Learning, Knowledge Representation and Reasoning</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7</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81" w:history="1">
            <w:r w:rsidRPr="00CF554C">
              <w:rPr>
                <w:rStyle w:val="Hyperlink"/>
                <w:rFonts w:cs="Times New Roman"/>
                <w:noProof/>
              </w:rPr>
              <w:t>1.4.4</w:t>
            </w:r>
            <w:r w:rsidRPr="00CF554C">
              <w:rPr>
                <w:rFonts w:cs="Times New Roman"/>
                <w:noProof/>
              </w:rPr>
              <w:tab/>
            </w:r>
            <w:r w:rsidRPr="00CF554C">
              <w:rPr>
                <w:rStyle w:val="Hyperlink"/>
                <w:rFonts w:cs="Times New Roman"/>
                <w:noProof/>
              </w:rPr>
              <w:t>An introduction to Green Computing, Virtualization and Server Consolid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8</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082" w:history="1">
            <w:r w:rsidRPr="00CF554C">
              <w:rPr>
                <w:rStyle w:val="Hyperlink"/>
                <w:rFonts w:cs="Times New Roman"/>
                <w:noProof/>
              </w:rPr>
              <w:t>2</w:t>
            </w:r>
            <w:r w:rsidRPr="00CF554C">
              <w:rPr>
                <w:rFonts w:cs="Times New Roman"/>
                <w:noProof/>
              </w:rPr>
              <w:tab/>
            </w:r>
            <w:r w:rsidRPr="00CF554C">
              <w:rPr>
                <w:rStyle w:val="Hyperlink"/>
                <w:rFonts w:cs="Times New Roman"/>
                <w:noProof/>
              </w:rPr>
              <w:t>Problem Statement and Goal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9</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83" w:history="1">
            <w:r w:rsidRPr="00CF554C">
              <w:rPr>
                <w:rStyle w:val="Hyperlink"/>
                <w:rFonts w:cs="Times New Roman"/>
                <w:noProof/>
              </w:rPr>
              <w:t>2.1</w:t>
            </w:r>
            <w:r w:rsidRPr="00CF554C">
              <w:rPr>
                <w:rFonts w:cs="Times New Roman"/>
                <w:noProof/>
              </w:rPr>
              <w:tab/>
            </w:r>
            <w:r w:rsidRPr="00CF554C">
              <w:rPr>
                <w:rStyle w:val="Hyperlink"/>
                <w:rFonts w:cs="Times New Roman"/>
                <w:noProof/>
              </w:rPr>
              <w:t>Problem Statemen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9</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84" w:history="1">
            <w:r w:rsidRPr="00CF554C">
              <w:rPr>
                <w:rStyle w:val="Hyperlink"/>
                <w:rFonts w:cs="Times New Roman"/>
                <w:noProof/>
              </w:rPr>
              <w:t>2.2</w:t>
            </w:r>
            <w:r w:rsidRPr="00CF554C">
              <w:rPr>
                <w:rFonts w:cs="Times New Roman"/>
                <w:noProof/>
              </w:rPr>
              <w:tab/>
            </w:r>
            <w:r w:rsidRPr="00CF554C">
              <w:rPr>
                <w:rStyle w:val="Hyperlink"/>
                <w:rFonts w:cs="Times New Roman"/>
                <w:noProof/>
              </w:rPr>
              <w:t>Problem Goal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9</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085" w:history="1">
            <w:r w:rsidRPr="00CF554C">
              <w:rPr>
                <w:rStyle w:val="Hyperlink"/>
                <w:rFonts w:cs="Times New Roman"/>
                <w:noProof/>
              </w:rPr>
              <w:t>3</w:t>
            </w:r>
            <w:r w:rsidRPr="00CF554C">
              <w:rPr>
                <w:rFonts w:cs="Times New Roman"/>
                <w:noProof/>
              </w:rPr>
              <w:tab/>
            </w:r>
            <w:r w:rsidRPr="00CF554C">
              <w:rPr>
                <w:rStyle w:val="Hyperlink"/>
                <w:rFonts w:cs="Times New Roman"/>
                <w:noProof/>
              </w:rPr>
              <w:t>Related Work</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1</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86" w:history="1">
            <w:r w:rsidRPr="00CF554C">
              <w:rPr>
                <w:rStyle w:val="Hyperlink"/>
                <w:rFonts w:cs="Times New Roman"/>
                <w:noProof/>
              </w:rPr>
              <w:t>3.1</w:t>
            </w:r>
            <w:r w:rsidRPr="00CF554C">
              <w:rPr>
                <w:rFonts w:cs="Times New Roman"/>
                <w:noProof/>
              </w:rPr>
              <w:tab/>
            </w:r>
            <w:r w:rsidRPr="00CF554C">
              <w:rPr>
                <w:rStyle w:val="Hyperlink"/>
                <w:rFonts w:cs="Times New Roman"/>
                <w:noProof/>
              </w:rPr>
              <w:t>An overview of existing negotiation and bargaining solution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1</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87" w:history="1">
            <w:r w:rsidRPr="00CF554C">
              <w:rPr>
                <w:rStyle w:val="Hyperlink"/>
                <w:rFonts w:cs="Times New Roman"/>
                <w:noProof/>
              </w:rPr>
              <w:t>3.2</w:t>
            </w:r>
            <w:r w:rsidRPr="00CF554C">
              <w:rPr>
                <w:rFonts w:cs="Times New Roman"/>
                <w:noProof/>
              </w:rPr>
              <w:tab/>
            </w:r>
            <w:r w:rsidRPr="00CF554C">
              <w:rPr>
                <w:rStyle w:val="Hyperlink"/>
                <w:rFonts w:cs="Times New Roman"/>
                <w:noProof/>
              </w:rPr>
              <w:t>An overview of existing self-adapting system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2</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088" w:history="1">
            <w:r w:rsidRPr="00CF554C">
              <w:rPr>
                <w:rStyle w:val="Hyperlink"/>
                <w:rFonts w:cs="Times New Roman"/>
                <w:noProof/>
              </w:rPr>
              <w:t>4</w:t>
            </w:r>
            <w:r w:rsidRPr="00CF554C">
              <w:rPr>
                <w:rFonts w:cs="Times New Roman"/>
                <w:noProof/>
              </w:rPr>
              <w:tab/>
            </w:r>
            <w:r w:rsidRPr="00CF554C">
              <w:rPr>
                <w:rStyle w:val="Hyperlink"/>
                <w:rFonts w:cs="Times New Roman"/>
                <w:noProof/>
              </w:rPr>
              <w:t>Analysis and Desig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4</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089" w:history="1">
            <w:r w:rsidRPr="00CF554C">
              <w:rPr>
                <w:rStyle w:val="Hyperlink"/>
                <w:rFonts w:cs="Times New Roman"/>
                <w:noProof/>
              </w:rPr>
              <w:t>4.1</w:t>
            </w:r>
            <w:r w:rsidRPr="00CF554C">
              <w:rPr>
                <w:rFonts w:cs="Times New Roman"/>
                <w:noProof/>
              </w:rPr>
              <w:tab/>
            </w:r>
            <w:r w:rsidRPr="00CF554C">
              <w:rPr>
                <w:rStyle w:val="Hyperlink"/>
                <w:rFonts w:cs="Times New Roman"/>
                <w:noProof/>
              </w:rPr>
              <w:t>The context model</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4</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0" w:history="1">
            <w:r w:rsidRPr="00CF554C">
              <w:rPr>
                <w:rStyle w:val="Hyperlink"/>
                <w:rFonts w:cs="Times New Roman"/>
                <w:noProof/>
              </w:rPr>
              <w:t>4.1.1</w:t>
            </w:r>
            <w:r w:rsidRPr="00CF554C">
              <w:rPr>
                <w:rFonts w:cs="Times New Roman"/>
                <w:noProof/>
              </w:rPr>
              <w:tab/>
            </w:r>
            <w:r w:rsidRPr="00CF554C">
              <w:rPr>
                <w:rStyle w:val="Hyperlink"/>
                <w:rFonts w:cs="Times New Roman"/>
                <w:noProof/>
              </w:rPr>
              <w:t>Context Ontology Repres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4</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1" w:history="1">
            <w:r w:rsidRPr="00CF554C">
              <w:rPr>
                <w:rStyle w:val="Hyperlink"/>
                <w:rFonts w:cs="Times New Roman"/>
                <w:noProof/>
              </w:rPr>
              <w:t>4.1.2</w:t>
            </w:r>
            <w:r w:rsidRPr="00CF554C">
              <w:rPr>
                <w:rFonts w:cs="Times New Roman"/>
                <w:noProof/>
              </w:rPr>
              <w:tab/>
            </w:r>
            <w:r w:rsidRPr="00CF554C">
              <w:rPr>
                <w:rStyle w:val="Hyperlink"/>
                <w:rFonts w:cs="Times New Roman"/>
                <w:noProof/>
              </w:rPr>
              <w:t>Policie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5</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2" w:history="1">
            <w:r w:rsidRPr="00CF554C">
              <w:rPr>
                <w:rStyle w:val="Hyperlink"/>
                <w:rFonts w:cs="Times New Roman"/>
                <w:noProof/>
              </w:rPr>
              <w:t>4.1.3</w:t>
            </w:r>
            <w:r w:rsidRPr="00CF554C">
              <w:rPr>
                <w:rFonts w:cs="Times New Roman"/>
                <w:noProof/>
              </w:rPr>
              <w:tab/>
            </w:r>
            <w:r w:rsidRPr="00CF554C">
              <w:rPr>
                <w:rStyle w:val="Hyperlink"/>
                <w:rFonts w:cs="Times New Roman"/>
                <w:noProof/>
              </w:rPr>
              <w:t>Context Entropy</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6</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3" w:history="1">
            <w:r w:rsidRPr="00CF554C">
              <w:rPr>
                <w:rStyle w:val="Hyperlink"/>
                <w:rFonts w:cs="Times New Roman"/>
                <w:noProof/>
              </w:rPr>
              <w:t>4.1.4</w:t>
            </w:r>
            <w:r w:rsidRPr="00CF554C">
              <w:rPr>
                <w:rFonts w:cs="Times New Roman"/>
                <w:noProof/>
              </w:rPr>
              <w:tab/>
            </w:r>
            <w:r w:rsidRPr="00CF554C">
              <w:rPr>
                <w:rStyle w:val="Hyperlink"/>
                <w:rFonts w:cs="Times New Roman"/>
                <w:noProof/>
              </w:rPr>
              <w:t>State reward</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6</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4" w:history="1">
            <w:r w:rsidRPr="00CF554C">
              <w:rPr>
                <w:rStyle w:val="Hyperlink"/>
                <w:rFonts w:cs="Times New Roman"/>
                <w:noProof/>
              </w:rPr>
              <w:t>4.1.5</w:t>
            </w:r>
            <w:r w:rsidRPr="00CF554C">
              <w:rPr>
                <w:rFonts w:cs="Times New Roman"/>
                <w:noProof/>
              </w:rPr>
              <w:tab/>
            </w:r>
            <w:r w:rsidRPr="00CF554C">
              <w:rPr>
                <w:rStyle w:val="Hyperlink"/>
                <w:rFonts w:cs="Times New Roman"/>
                <w:noProof/>
              </w:rPr>
              <w:t>Inter-Independent Resources Group</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6</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095" w:history="1">
            <w:r w:rsidRPr="00CF554C">
              <w:rPr>
                <w:rStyle w:val="Hyperlink"/>
                <w:rFonts w:cs="Times New Roman"/>
                <w:noProof/>
              </w:rPr>
              <w:t>4.1.6</w:t>
            </w:r>
            <w:r w:rsidRPr="00CF554C">
              <w:rPr>
                <w:rFonts w:cs="Times New Roman"/>
                <w:noProof/>
              </w:rPr>
              <w:tab/>
            </w:r>
            <w:r w:rsidRPr="00CF554C">
              <w:rPr>
                <w:rStyle w:val="Hyperlink"/>
                <w:rFonts w:cs="Times New Roman"/>
                <w:noProof/>
              </w:rPr>
              <w:t>RAP instantiation for the self-healing system</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8</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02" w:history="1">
            <w:r w:rsidRPr="00CF554C">
              <w:rPr>
                <w:rStyle w:val="Hyperlink"/>
                <w:rFonts w:cs="Times New Roman"/>
                <w:noProof/>
              </w:rPr>
              <w:t>4.1.7</w:t>
            </w:r>
            <w:r w:rsidRPr="00CF554C">
              <w:rPr>
                <w:rFonts w:cs="Times New Roman"/>
                <w:noProof/>
              </w:rPr>
              <w:tab/>
            </w:r>
            <w:r w:rsidRPr="00CF554C">
              <w:rPr>
                <w:rStyle w:val="Hyperlink"/>
                <w:rFonts w:cs="Times New Roman"/>
                <w:noProof/>
              </w:rPr>
              <w:t>RAP instantiation for the self-adapting datacenter</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8</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03" w:history="1">
            <w:r w:rsidRPr="00CF554C">
              <w:rPr>
                <w:rStyle w:val="Hyperlink"/>
                <w:rFonts w:cs="Times New Roman"/>
                <w:noProof/>
              </w:rPr>
              <w:t>4.1.8</w:t>
            </w:r>
            <w:r w:rsidRPr="00CF554C">
              <w:rPr>
                <w:rFonts w:cs="Times New Roman"/>
                <w:noProof/>
              </w:rPr>
              <w:tab/>
            </w:r>
            <w:r w:rsidRPr="00CF554C">
              <w:rPr>
                <w:rStyle w:val="Hyperlink"/>
                <w:rFonts w:cs="Times New Roman"/>
                <w:noProof/>
              </w:rPr>
              <w:t>Load Distribution Strategy</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9</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04" w:history="1">
            <w:r w:rsidRPr="00CF554C">
              <w:rPr>
                <w:rStyle w:val="Hyperlink"/>
                <w:rFonts w:cs="Times New Roman"/>
                <w:noProof/>
              </w:rPr>
              <w:t>4.2</w:t>
            </w:r>
            <w:r w:rsidRPr="00CF554C">
              <w:rPr>
                <w:rFonts w:cs="Times New Roman"/>
                <w:noProof/>
              </w:rPr>
              <w:tab/>
            </w:r>
            <w:r w:rsidRPr="00CF554C">
              <w:rPr>
                <w:rStyle w:val="Hyperlink"/>
                <w:rFonts w:cs="Times New Roman"/>
                <w:noProof/>
              </w:rPr>
              <w:t>Reinforcement Learning Algorithm</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19</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05" w:history="1">
            <w:r w:rsidRPr="00CF554C">
              <w:rPr>
                <w:rStyle w:val="Hyperlink"/>
                <w:rFonts w:cs="Times New Roman"/>
                <w:noProof/>
              </w:rPr>
              <w:t>4.3</w:t>
            </w:r>
            <w:r w:rsidRPr="00CF554C">
              <w:rPr>
                <w:rFonts w:cs="Times New Roman"/>
                <w:noProof/>
              </w:rPr>
              <w:tab/>
            </w:r>
            <w:r w:rsidRPr="00CF554C">
              <w:rPr>
                <w:rStyle w:val="Hyperlink"/>
                <w:rFonts w:cs="Times New Roman"/>
                <w:noProof/>
              </w:rPr>
              <w:t>QoS-Energy Consumption Negoti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1</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06" w:history="1">
            <w:r w:rsidRPr="00CF554C">
              <w:rPr>
                <w:rStyle w:val="Hyperlink"/>
                <w:rFonts w:cs="Times New Roman"/>
                <w:noProof/>
              </w:rPr>
              <w:t>4.4</w:t>
            </w:r>
            <w:r w:rsidRPr="00CF554C">
              <w:rPr>
                <w:rFonts w:cs="Times New Roman"/>
                <w:noProof/>
              </w:rPr>
              <w:tab/>
            </w:r>
            <w:r w:rsidRPr="00CF554C">
              <w:rPr>
                <w:rStyle w:val="Hyperlink"/>
                <w:rFonts w:cs="Times New Roman"/>
                <w:noProof/>
              </w:rPr>
              <w:t>The Conceptual Architecture</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3</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107" w:history="1">
            <w:r w:rsidRPr="00CF554C">
              <w:rPr>
                <w:rStyle w:val="Hyperlink"/>
                <w:rFonts w:cs="Times New Roman"/>
                <w:noProof/>
              </w:rPr>
              <w:t>5</w:t>
            </w:r>
            <w:r w:rsidRPr="00CF554C">
              <w:rPr>
                <w:rFonts w:cs="Times New Roman"/>
                <w:noProof/>
              </w:rPr>
              <w:tab/>
            </w:r>
            <w:r w:rsidRPr="00CF554C">
              <w:rPr>
                <w:rStyle w:val="Hyperlink"/>
                <w:rFonts w:cs="Times New Roman"/>
                <w:noProof/>
              </w:rPr>
              <w:t>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3</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08" w:history="1">
            <w:r w:rsidRPr="00CF554C">
              <w:rPr>
                <w:rStyle w:val="Hyperlink"/>
                <w:rFonts w:cs="Times New Roman"/>
                <w:noProof/>
              </w:rPr>
              <w:t>5.1</w:t>
            </w:r>
            <w:r w:rsidRPr="00CF554C">
              <w:rPr>
                <w:rFonts w:cs="Times New Roman"/>
                <w:noProof/>
              </w:rPr>
              <w:tab/>
            </w:r>
            <w:r w:rsidRPr="00CF554C">
              <w:rPr>
                <w:rStyle w:val="Hyperlink"/>
                <w:rFonts w:cs="Times New Roman"/>
                <w:noProof/>
              </w:rPr>
              <w:t>Architecture</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3</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09" w:history="1">
            <w:r w:rsidRPr="00CF554C">
              <w:rPr>
                <w:rStyle w:val="Hyperlink"/>
                <w:rFonts w:cs="Times New Roman"/>
                <w:noProof/>
              </w:rPr>
              <w:t>5.2</w:t>
            </w:r>
            <w:r w:rsidRPr="00CF554C">
              <w:rPr>
                <w:rFonts w:cs="Times New Roman"/>
                <w:noProof/>
              </w:rPr>
              <w:tab/>
            </w:r>
            <w:r w:rsidRPr="00CF554C">
              <w:rPr>
                <w:rStyle w:val="Hyperlink"/>
                <w:rFonts w:cs="Times New Roman"/>
                <w:noProof/>
              </w:rPr>
              <w:t>System Inpu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4</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10" w:history="1">
            <w:r w:rsidRPr="00CF554C">
              <w:rPr>
                <w:rStyle w:val="Hyperlink"/>
                <w:rFonts w:cs="Times New Roman"/>
                <w:noProof/>
              </w:rPr>
              <w:t>5.3</w:t>
            </w:r>
            <w:r w:rsidRPr="00CF554C">
              <w:rPr>
                <w:rFonts w:cs="Times New Roman"/>
                <w:noProof/>
              </w:rPr>
              <w:tab/>
            </w:r>
            <w:r w:rsidRPr="00CF554C">
              <w:rPr>
                <w:rStyle w:val="Hyperlink"/>
                <w:rFonts w:cs="Times New Roman"/>
                <w:noProof/>
              </w:rPr>
              <w:t>System Outpu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6</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11" w:history="1">
            <w:r w:rsidRPr="00CF554C">
              <w:rPr>
                <w:rStyle w:val="Hyperlink"/>
                <w:rFonts w:cs="Times New Roman"/>
                <w:noProof/>
              </w:rPr>
              <w:t>5.4</w:t>
            </w:r>
            <w:r w:rsidRPr="00CF554C">
              <w:rPr>
                <w:rFonts w:cs="Times New Roman"/>
                <w:noProof/>
              </w:rPr>
              <w:tab/>
            </w:r>
            <w:r w:rsidRPr="00CF554C">
              <w:rPr>
                <w:rStyle w:val="Hyperlink"/>
                <w:rFonts w:cs="Times New Roman"/>
                <w:noProof/>
              </w:rPr>
              <w:t>Architecture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6</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12" w:history="1">
            <w:r w:rsidRPr="00CF554C">
              <w:rPr>
                <w:rStyle w:val="Hyperlink"/>
                <w:rFonts w:cs="Times New Roman"/>
                <w:noProof/>
              </w:rPr>
              <w:t>5.5</w:t>
            </w:r>
            <w:r w:rsidRPr="00CF554C">
              <w:rPr>
                <w:rFonts w:cs="Times New Roman"/>
                <w:noProof/>
              </w:rPr>
              <w:tab/>
            </w:r>
            <w:r w:rsidRPr="00CF554C">
              <w:rPr>
                <w:rStyle w:val="Hyperlink"/>
                <w:rFonts w:cs="Times New Roman"/>
                <w:noProof/>
              </w:rPr>
              <w:t>Ontology Representation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7</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3" w:history="1">
            <w:r w:rsidRPr="00CF554C">
              <w:rPr>
                <w:rStyle w:val="Hyperlink"/>
                <w:rFonts w:cs="Times New Roman"/>
                <w:noProof/>
              </w:rPr>
              <w:t>5.5.1</w:t>
            </w:r>
            <w:r w:rsidRPr="00CF554C">
              <w:rPr>
                <w:rFonts w:cs="Times New Roman"/>
                <w:noProof/>
              </w:rPr>
              <w:tab/>
            </w:r>
            <w:r w:rsidRPr="00CF554C">
              <w:rPr>
                <w:rStyle w:val="Hyperlink"/>
                <w:rFonts w:cs="Times New Roman"/>
                <w:noProof/>
              </w:rPr>
              <w:t>Environment Ontology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7</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4" w:history="1">
            <w:r w:rsidRPr="00CF554C">
              <w:rPr>
                <w:rStyle w:val="Hyperlink"/>
                <w:rFonts w:cs="Times New Roman"/>
                <w:noProof/>
              </w:rPr>
              <w:t>5.5.2</w:t>
            </w:r>
            <w:r w:rsidRPr="00CF554C">
              <w:rPr>
                <w:rFonts w:cs="Times New Roman"/>
                <w:noProof/>
              </w:rPr>
              <w:tab/>
            </w:r>
            <w:r w:rsidRPr="00CF554C">
              <w:rPr>
                <w:rStyle w:val="Hyperlink"/>
                <w:rFonts w:cs="Times New Roman"/>
                <w:noProof/>
              </w:rPr>
              <w:t>Datacenter Ontology Repres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7</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15" w:history="1">
            <w:r w:rsidRPr="00CF554C">
              <w:rPr>
                <w:rStyle w:val="Hyperlink"/>
                <w:rFonts w:cs="Times New Roman"/>
                <w:noProof/>
              </w:rPr>
              <w:t>5.6</w:t>
            </w:r>
            <w:r w:rsidRPr="00CF554C">
              <w:rPr>
                <w:rFonts w:cs="Times New Roman"/>
                <w:noProof/>
              </w:rPr>
              <w:tab/>
            </w:r>
            <w:r w:rsidRPr="00CF554C">
              <w:rPr>
                <w:rStyle w:val="Hyperlink"/>
                <w:rFonts w:cs="Times New Roman"/>
                <w:noProof/>
              </w:rPr>
              <w:t>Agents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9</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6" w:history="1">
            <w:r w:rsidRPr="00CF554C">
              <w:rPr>
                <w:rStyle w:val="Hyperlink"/>
                <w:rFonts w:cs="Times New Roman"/>
                <w:noProof/>
              </w:rPr>
              <w:t>5.6.1</w:t>
            </w:r>
            <w:r w:rsidRPr="00CF554C">
              <w:rPr>
                <w:rFonts w:cs="Times New Roman"/>
                <w:noProof/>
              </w:rPr>
              <w:tab/>
            </w:r>
            <w:r w:rsidRPr="00CF554C">
              <w:rPr>
                <w:rStyle w:val="Hyperlink"/>
                <w:rFonts w:cs="Times New Roman"/>
                <w:noProof/>
              </w:rPr>
              <w:t>Context Interpreting Agent (CIA)</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29</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7" w:history="1">
            <w:r w:rsidRPr="00CF554C">
              <w:rPr>
                <w:rStyle w:val="Hyperlink"/>
                <w:rFonts w:cs="Times New Roman"/>
                <w:noProof/>
              </w:rPr>
              <w:t>5.6.2</w:t>
            </w:r>
            <w:r w:rsidRPr="00CF554C">
              <w:rPr>
                <w:rFonts w:cs="Times New Roman"/>
                <w:noProof/>
              </w:rPr>
              <w:tab/>
            </w:r>
            <w:r w:rsidRPr="00CF554C">
              <w:rPr>
                <w:rStyle w:val="Hyperlink"/>
                <w:rFonts w:cs="Times New Roman"/>
                <w:noProof/>
              </w:rPr>
              <w:t>Reinforcement Learning Agent (RLA)</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0</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8" w:history="1">
            <w:r w:rsidRPr="00CF554C">
              <w:rPr>
                <w:rStyle w:val="Hyperlink"/>
                <w:rFonts w:cs="Times New Roman"/>
                <w:noProof/>
              </w:rPr>
              <w:t>5.6.3</w:t>
            </w:r>
            <w:r w:rsidRPr="00CF554C">
              <w:rPr>
                <w:rFonts w:cs="Times New Roman"/>
                <w:noProof/>
              </w:rPr>
              <w:tab/>
            </w:r>
            <w:r w:rsidRPr="00CF554C">
              <w:rPr>
                <w:rStyle w:val="Hyperlink"/>
                <w:rFonts w:cs="Times New Roman"/>
                <w:noProof/>
              </w:rPr>
              <w:t>X3D Agent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1</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19" w:history="1">
            <w:r w:rsidRPr="00CF554C">
              <w:rPr>
                <w:rStyle w:val="Hyperlink"/>
                <w:rFonts w:cs="Times New Roman"/>
                <w:noProof/>
              </w:rPr>
              <w:t>5.6.4</w:t>
            </w:r>
            <w:r w:rsidRPr="00CF554C">
              <w:rPr>
                <w:rFonts w:cs="Times New Roman"/>
                <w:noProof/>
              </w:rPr>
              <w:tab/>
            </w:r>
            <w:r w:rsidRPr="00CF554C">
              <w:rPr>
                <w:rStyle w:val="Hyperlink"/>
                <w:rFonts w:cs="Times New Roman"/>
                <w:noProof/>
              </w:rPr>
              <w:t>GUI Agent Implementation</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2</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20" w:history="1">
            <w:r w:rsidRPr="00CF554C">
              <w:rPr>
                <w:rStyle w:val="Hyperlink"/>
                <w:rFonts w:cs="Times New Roman"/>
                <w:noProof/>
              </w:rPr>
              <w:t>5.7</w:t>
            </w:r>
            <w:r w:rsidRPr="00CF554C">
              <w:rPr>
                <w:rFonts w:cs="Times New Roman"/>
                <w:noProof/>
              </w:rPr>
              <w:tab/>
            </w:r>
            <w:r w:rsidRPr="00CF554C">
              <w:rPr>
                <w:rStyle w:val="Hyperlink"/>
                <w:rFonts w:cs="Times New Roman"/>
                <w:noProof/>
              </w:rPr>
              <w:t>Utility component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4</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1" w:history="1">
            <w:r w:rsidRPr="00CF554C">
              <w:rPr>
                <w:rStyle w:val="Hyperlink"/>
                <w:rFonts w:cs="Times New Roman"/>
                <w:noProof/>
              </w:rPr>
              <w:t>5.7.1</w:t>
            </w:r>
            <w:r w:rsidRPr="00CF554C">
              <w:rPr>
                <w:rFonts w:cs="Times New Roman"/>
                <w:noProof/>
              </w:rPr>
              <w:tab/>
            </w:r>
            <w:r w:rsidRPr="00CF554C">
              <w:rPr>
                <w:rStyle w:val="Hyperlink"/>
                <w:rFonts w:cs="Times New Roman"/>
                <w:noProof/>
              </w:rPr>
              <w:t>Fuzzy Logic Negotiator</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4</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2" w:history="1">
            <w:r w:rsidRPr="00CF554C">
              <w:rPr>
                <w:rStyle w:val="Hyperlink"/>
                <w:rFonts w:cs="Times New Roman"/>
                <w:noProof/>
              </w:rPr>
              <w:t>5.7.2</w:t>
            </w:r>
            <w:r w:rsidRPr="00CF554C">
              <w:rPr>
                <w:rFonts w:cs="Times New Roman"/>
                <w:noProof/>
              </w:rPr>
              <w:tab/>
            </w:r>
            <w:r w:rsidRPr="00CF554C">
              <w:rPr>
                <w:rStyle w:val="Hyperlink"/>
                <w:rFonts w:cs="Times New Roman"/>
                <w:noProof/>
              </w:rPr>
              <w:t>Server Management Proxy</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5</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3" w:history="1">
            <w:r w:rsidRPr="00CF554C">
              <w:rPr>
                <w:rStyle w:val="Hyperlink"/>
                <w:rFonts w:cs="Times New Roman"/>
                <w:noProof/>
              </w:rPr>
              <w:t>5.7.3</w:t>
            </w:r>
            <w:r w:rsidRPr="00CF554C">
              <w:rPr>
                <w:rFonts w:cs="Times New Roman"/>
                <w:noProof/>
              </w:rPr>
              <w:tab/>
            </w:r>
            <w:r w:rsidRPr="00CF554C">
              <w:rPr>
                <w:rStyle w:val="Hyperlink"/>
                <w:rFonts w:cs="Times New Roman"/>
                <w:noProof/>
              </w:rPr>
              <w:t>Server Information Gathering Endpoin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6</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124" w:history="1">
            <w:r w:rsidRPr="00CF554C">
              <w:rPr>
                <w:rStyle w:val="Hyperlink"/>
                <w:rFonts w:cs="Times New Roman"/>
                <w:noProof/>
              </w:rPr>
              <w:t>6</w:t>
            </w:r>
            <w:r w:rsidRPr="00CF554C">
              <w:rPr>
                <w:rFonts w:cs="Times New Roman"/>
                <w:noProof/>
              </w:rPr>
              <w:tab/>
            </w:r>
            <w:r w:rsidRPr="00CF554C">
              <w:rPr>
                <w:rStyle w:val="Hyperlink"/>
                <w:rFonts w:cs="Times New Roman"/>
                <w:noProof/>
              </w:rPr>
              <w:t>Testing and result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7</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25" w:history="1">
            <w:r w:rsidRPr="00CF554C">
              <w:rPr>
                <w:rStyle w:val="Hyperlink"/>
                <w:rFonts w:cs="Times New Roman"/>
                <w:noProof/>
              </w:rPr>
              <w:t>6.1</w:t>
            </w:r>
            <w:r w:rsidRPr="00CF554C">
              <w:rPr>
                <w:rFonts w:cs="Times New Roman"/>
                <w:noProof/>
              </w:rPr>
              <w:tab/>
            </w:r>
            <w:r w:rsidRPr="00CF554C">
              <w:rPr>
                <w:rStyle w:val="Hyperlink"/>
                <w:rFonts w:cs="Times New Roman"/>
                <w:noProof/>
              </w:rPr>
              <w:t>Self-Healing Environment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7</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6" w:history="1">
            <w:r w:rsidRPr="00CF554C">
              <w:rPr>
                <w:rStyle w:val="Hyperlink"/>
                <w:rFonts w:cs="Times New Roman"/>
                <w:noProof/>
              </w:rPr>
              <w:t>6.1.1</w:t>
            </w:r>
            <w:r w:rsidRPr="00CF554C">
              <w:rPr>
                <w:rFonts w:cs="Times New Roman"/>
                <w:noProof/>
              </w:rPr>
              <w:tab/>
            </w:r>
            <w:r w:rsidRPr="00CF554C">
              <w:rPr>
                <w:rStyle w:val="Hyperlink"/>
                <w:rFonts w:cs="Times New Roman"/>
                <w:noProof/>
              </w:rPr>
              <w:t>Running Time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39</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7" w:history="1">
            <w:r w:rsidRPr="00CF554C">
              <w:rPr>
                <w:rStyle w:val="Hyperlink"/>
                <w:rFonts w:cs="Times New Roman"/>
                <w:noProof/>
              </w:rPr>
              <w:t>6.1.2</w:t>
            </w:r>
            <w:r w:rsidRPr="00CF554C">
              <w:rPr>
                <w:rFonts w:cs="Times New Roman"/>
                <w:noProof/>
              </w:rPr>
              <w:tab/>
            </w:r>
            <w:r w:rsidRPr="00CF554C">
              <w:rPr>
                <w:rStyle w:val="Hyperlink"/>
                <w:rFonts w:cs="Times New Roman"/>
                <w:noProof/>
              </w:rPr>
              <w:t>System Output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0</w:t>
            </w:r>
            <w:r w:rsidRPr="00CF554C">
              <w:rPr>
                <w:rFonts w:cs="Times New Roman"/>
                <w:noProof/>
                <w:webHidden/>
              </w:rPr>
              <w:fldChar w:fldCharType="end"/>
            </w:r>
          </w:hyperlink>
        </w:p>
        <w:p w:rsidR="00BF7156" w:rsidRPr="00CF554C" w:rsidRDefault="00BF7156">
          <w:pPr>
            <w:pStyle w:val="TOC2"/>
            <w:tabs>
              <w:tab w:val="left" w:pos="880"/>
              <w:tab w:val="right" w:leader="dot" w:pos="9350"/>
            </w:tabs>
            <w:rPr>
              <w:rFonts w:cs="Times New Roman"/>
              <w:noProof/>
            </w:rPr>
          </w:pPr>
          <w:hyperlink w:anchor="_Toc264106128" w:history="1">
            <w:r w:rsidRPr="00CF554C">
              <w:rPr>
                <w:rStyle w:val="Hyperlink"/>
                <w:rFonts w:cs="Times New Roman"/>
                <w:noProof/>
              </w:rPr>
              <w:t>6.2</w:t>
            </w:r>
            <w:r w:rsidRPr="00CF554C">
              <w:rPr>
                <w:rFonts w:cs="Times New Roman"/>
                <w:noProof/>
              </w:rPr>
              <w:tab/>
            </w:r>
            <w:r w:rsidRPr="00CF554C">
              <w:rPr>
                <w:rStyle w:val="Hyperlink"/>
                <w:rFonts w:cs="Times New Roman"/>
                <w:noProof/>
              </w:rPr>
              <w:t>Self-Adapting Datacenter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1</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29" w:history="1">
            <w:r w:rsidRPr="00CF554C">
              <w:rPr>
                <w:rStyle w:val="Hyperlink"/>
                <w:rFonts w:cs="Times New Roman"/>
                <w:noProof/>
              </w:rPr>
              <w:t>6.2.1</w:t>
            </w:r>
            <w:r w:rsidRPr="00CF554C">
              <w:rPr>
                <w:rFonts w:cs="Times New Roman"/>
                <w:noProof/>
              </w:rPr>
              <w:tab/>
            </w:r>
            <w:r w:rsidRPr="00CF554C">
              <w:rPr>
                <w:rStyle w:val="Hyperlink"/>
                <w:rFonts w:cs="Times New Roman"/>
                <w:noProof/>
              </w:rPr>
              <w:t>Simulated Datacenter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1</w:t>
            </w:r>
            <w:r w:rsidRPr="00CF554C">
              <w:rPr>
                <w:rFonts w:cs="Times New Roman"/>
                <w:noProof/>
                <w:webHidden/>
              </w:rPr>
              <w:fldChar w:fldCharType="end"/>
            </w:r>
          </w:hyperlink>
        </w:p>
        <w:p w:rsidR="00BF7156" w:rsidRPr="00CF554C" w:rsidRDefault="00BF7156">
          <w:pPr>
            <w:pStyle w:val="TOC3"/>
            <w:tabs>
              <w:tab w:val="left" w:pos="1320"/>
              <w:tab w:val="right" w:leader="dot" w:pos="9350"/>
            </w:tabs>
            <w:rPr>
              <w:rFonts w:cs="Times New Roman"/>
              <w:noProof/>
            </w:rPr>
          </w:pPr>
          <w:hyperlink w:anchor="_Toc264106130" w:history="1">
            <w:r w:rsidRPr="00CF554C">
              <w:rPr>
                <w:rStyle w:val="Hyperlink"/>
                <w:rFonts w:cs="Times New Roman"/>
                <w:noProof/>
              </w:rPr>
              <w:t>6.2.2</w:t>
            </w:r>
            <w:r w:rsidRPr="00CF554C">
              <w:rPr>
                <w:rFonts w:cs="Times New Roman"/>
                <w:noProof/>
              </w:rPr>
              <w:tab/>
            </w:r>
            <w:r w:rsidRPr="00CF554C">
              <w:rPr>
                <w:rStyle w:val="Hyperlink"/>
                <w:rFonts w:cs="Times New Roman"/>
                <w:noProof/>
              </w:rPr>
              <w:t>Datacenter Test</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5</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131" w:history="1">
            <w:r w:rsidRPr="00CF554C">
              <w:rPr>
                <w:rStyle w:val="Hyperlink"/>
                <w:rFonts w:cs="Times New Roman"/>
                <w:noProof/>
              </w:rPr>
              <w:t>7</w:t>
            </w:r>
            <w:r w:rsidRPr="00CF554C">
              <w:rPr>
                <w:rFonts w:cs="Times New Roman"/>
                <w:noProof/>
              </w:rPr>
              <w:tab/>
            </w:r>
            <w:r w:rsidRPr="00CF554C">
              <w:rPr>
                <w:rStyle w:val="Hyperlink"/>
                <w:rFonts w:cs="Times New Roman"/>
                <w:noProof/>
              </w:rPr>
              <w:t>Conclusion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7</w:t>
            </w:r>
            <w:r w:rsidRPr="00CF554C">
              <w:rPr>
                <w:rFonts w:cs="Times New Roman"/>
                <w:noProof/>
                <w:webHidden/>
              </w:rPr>
              <w:fldChar w:fldCharType="end"/>
            </w:r>
          </w:hyperlink>
        </w:p>
        <w:p w:rsidR="00BF7156" w:rsidRPr="00CF554C" w:rsidRDefault="00BF7156">
          <w:pPr>
            <w:pStyle w:val="TOC1"/>
            <w:tabs>
              <w:tab w:val="left" w:pos="440"/>
              <w:tab w:val="right" w:leader="dot" w:pos="9350"/>
            </w:tabs>
            <w:rPr>
              <w:rFonts w:cs="Times New Roman"/>
              <w:noProof/>
            </w:rPr>
          </w:pPr>
          <w:hyperlink w:anchor="_Toc264106132" w:history="1">
            <w:r w:rsidRPr="00CF554C">
              <w:rPr>
                <w:rStyle w:val="Hyperlink"/>
                <w:rFonts w:cs="Times New Roman"/>
                <w:noProof/>
              </w:rPr>
              <w:t>8</w:t>
            </w:r>
            <w:r w:rsidRPr="00CF554C">
              <w:rPr>
                <w:rFonts w:cs="Times New Roman"/>
                <w:noProof/>
              </w:rPr>
              <w:tab/>
            </w:r>
            <w:r w:rsidRPr="00CF554C">
              <w:rPr>
                <w:rStyle w:val="Hyperlink"/>
                <w:rFonts w:cs="Times New Roman"/>
                <w:noProof/>
              </w:rPr>
              <w:t>References</w:t>
            </w:r>
            <w:r w:rsidRPr="00CF554C">
              <w:rPr>
                <w:rFonts w:cs="Times New Roman"/>
                <w:noProof/>
                <w:webHidden/>
              </w:rPr>
              <w:tab/>
            </w:r>
            <w:r w:rsidRPr="00CF554C">
              <w:rPr>
                <w:rFonts w:cs="Times New Roman"/>
                <w:noProof/>
                <w:webHidden/>
              </w:rPr>
              <w:fldChar w:fldCharType="begin"/>
            </w:r>
            <w:r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Pr="00CF554C">
              <w:rPr>
                <w:rFonts w:cs="Times New Roman"/>
                <w:noProof/>
                <w:webHidden/>
              </w:rPr>
              <w:t>48</w:t>
            </w:r>
            <w:r w:rsidRPr="00CF554C">
              <w:rPr>
                <w:rFonts w:cs="Times New Roman"/>
                <w:noProof/>
                <w:webHidden/>
              </w:rPr>
              <w:fldChar w:fldCharType="end"/>
            </w:r>
          </w:hyperlink>
        </w:p>
        <w:p w:rsidR="005B4CF6" w:rsidRPr="00CF554C" w:rsidRDefault="00BA43D8"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011670" w:rsidRPr="00CF554C" w:rsidRDefault="001F21F3" w:rsidP="001F21F3">
      <w:pPr>
        <w:pStyle w:val="Heading3"/>
        <w:rPr>
          <w:rFonts w:cs="Times New Roman"/>
        </w:rPr>
      </w:pPr>
      <w:bookmarkStart w:id="5" w:name="_Toc264106078"/>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w:t>
      </w:r>
      <w:r w:rsidRPr="00CF554C">
        <w:rPr>
          <w:rFonts w:cs="Times New Roman"/>
        </w:rPr>
        <w:lastRenderedPageBreak/>
        <w:t>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lastRenderedPageBreak/>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w:t>
      </w:r>
      <w:r w:rsidRPr="00CF554C">
        <w:rPr>
          <w:rFonts w:cs="Times New Roman"/>
        </w:rPr>
        <w:lastRenderedPageBreak/>
        <w:t xml:space="preserve">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BA43D8" w:rsidP="005B4CF6">
      <w:pPr>
        <w:ind w:left="720" w:hanging="720"/>
        <w:rPr>
          <w:rFonts w:cs="Times New Roman"/>
        </w:rPr>
      </w:pPr>
      <w:r w:rsidRPr="00CF554C">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5E0092">
                    <w:rPr>
                      <w:color w:val="auto"/>
                    </w:rPr>
                    <w:fldChar w:fldCharType="begin"/>
                  </w:r>
                  <w:r w:rsidR="005E0092">
                    <w:rPr>
                      <w:color w:val="auto"/>
                    </w:rPr>
                    <w:instrText xml:space="preserve"> STYLEREF 1 \s </w:instrText>
                  </w:r>
                  <w:r w:rsidR="005E0092">
                    <w:rPr>
                      <w:color w:val="auto"/>
                    </w:rPr>
                    <w:fldChar w:fldCharType="separate"/>
                  </w:r>
                  <w:r w:rsidR="005E0092">
                    <w:rPr>
                      <w:noProof/>
                      <w:color w:val="auto"/>
                    </w:rPr>
                    <w:t>1</w:t>
                  </w:r>
                  <w:r w:rsidR="005E0092">
                    <w:rPr>
                      <w:color w:val="auto"/>
                    </w:rPr>
                    <w:fldChar w:fldCharType="end"/>
                  </w:r>
                  <w:r w:rsidR="005E0092">
                    <w:rPr>
                      <w:color w:val="auto"/>
                    </w:rPr>
                    <w:t>.</w:t>
                  </w:r>
                  <w:r w:rsidR="005E0092">
                    <w:rPr>
                      <w:color w:val="auto"/>
                    </w:rPr>
                    <w:fldChar w:fldCharType="begin"/>
                  </w:r>
                  <w:r w:rsidR="005E0092">
                    <w:rPr>
                      <w:color w:val="auto"/>
                    </w:rPr>
                    <w:instrText xml:space="preserve"> SEQ Figure \* ARABIC \s 1 </w:instrText>
                  </w:r>
                  <w:r w:rsidR="005E0092">
                    <w:rPr>
                      <w:color w:val="auto"/>
                    </w:rPr>
                    <w:fldChar w:fldCharType="separate"/>
                  </w:r>
                  <w:r w:rsidR="005E0092">
                    <w:rPr>
                      <w:noProof/>
                      <w:color w:val="auto"/>
                    </w:rPr>
                    <w:t>1</w:t>
                  </w:r>
                  <w:r w:rsidR="005E0092">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lastRenderedPageBreak/>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lastRenderedPageBreak/>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Ref263931095"/>
      <w:bookmarkStart w:id="14" w:name="_Ref263931101"/>
      <w:bookmarkStart w:id="15" w:name="_Toc264106085"/>
      <w:r w:rsidRPr="00CF554C">
        <w:rPr>
          <w:rFonts w:ascii="Times New Roman" w:hAnsi="Times New Roman" w:cs="Times New Roman"/>
        </w:rPr>
        <w:t>Related Work</w:t>
      </w:r>
      <w:bookmarkEnd w:id="15"/>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lastRenderedPageBreak/>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w:t>
      </w:r>
      <w:r w:rsidRPr="00CF554C">
        <w:rPr>
          <w:rFonts w:cs="Times New Roman"/>
        </w:rPr>
        <w:lastRenderedPageBreak/>
        <w:t>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lastRenderedPageBreak/>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w:t>
      </w:r>
      <w:r w:rsidRPr="00CF554C">
        <w:rPr>
          <w:rFonts w:cs="Times New Roman"/>
        </w:rPr>
        <w:lastRenderedPageBreak/>
        <w:t xml:space="preserve">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3"/>
      <w:bookmarkEnd w:id="14"/>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w:t>
      </w:r>
      <w:r w:rsidR="005E0092" w:rsidRPr="00CF554C">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2</w:t>
      </w:r>
      <w:r w:rsidR="005E0092" w:rsidRPr="00CF554C">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D04A2A" w:rsidRPr="00CF554C">
        <w:rPr>
          <w:rFonts w:cs="Times New Roman"/>
          <w:color w:val="auto"/>
        </w:rPr>
        <w:fldChar w:fldCharType="begin"/>
      </w:r>
      <w:r w:rsidR="00D04A2A" w:rsidRPr="00CF554C">
        <w:rPr>
          <w:rFonts w:cs="Times New Roman"/>
          <w:color w:val="auto"/>
        </w:rPr>
        <w:instrText xml:space="preserve"> STYLEREF 1 \s </w:instrText>
      </w:r>
      <w:r w:rsidR="00D04A2A" w:rsidRPr="00CF554C">
        <w:rPr>
          <w:rFonts w:cs="Times New Roman"/>
          <w:color w:val="auto"/>
        </w:rPr>
        <w:fldChar w:fldCharType="separate"/>
      </w:r>
      <w:r w:rsidR="00D04A2A" w:rsidRPr="00CF554C">
        <w:rPr>
          <w:rFonts w:cs="Times New Roman"/>
          <w:noProof/>
          <w:color w:val="auto"/>
        </w:rPr>
        <w:t>4</w:t>
      </w:r>
      <w:r w:rsidR="00D04A2A" w:rsidRPr="00CF554C">
        <w:rPr>
          <w:rFonts w:cs="Times New Roman"/>
          <w:color w:val="auto"/>
        </w:rPr>
        <w:fldChar w:fldCharType="end"/>
      </w:r>
      <w:r w:rsidR="00D04A2A" w:rsidRPr="00CF554C">
        <w:rPr>
          <w:rFonts w:cs="Times New Roman"/>
          <w:color w:val="auto"/>
        </w:rPr>
        <w:t>.</w:t>
      </w:r>
      <w:r w:rsidR="00D04A2A" w:rsidRPr="00CF554C">
        <w:rPr>
          <w:rFonts w:cs="Times New Roman"/>
          <w:color w:val="auto"/>
        </w:rPr>
        <w:fldChar w:fldCharType="begin"/>
      </w:r>
      <w:r w:rsidR="00D04A2A" w:rsidRPr="00CF554C">
        <w:rPr>
          <w:rFonts w:cs="Times New Roman"/>
          <w:color w:val="auto"/>
        </w:rPr>
        <w:instrText xml:space="preserve"> SEQ Equation \* ARABIC \s 1 </w:instrText>
      </w:r>
      <w:r w:rsidR="00D04A2A" w:rsidRPr="00CF554C">
        <w:rPr>
          <w:rFonts w:cs="Times New Roman"/>
          <w:color w:val="auto"/>
        </w:rPr>
        <w:fldChar w:fldCharType="separate"/>
      </w:r>
      <w:r w:rsidR="00D04A2A" w:rsidRPr="00CF554C">
        <w:rPr>
          <w:rFonts w:cs="Times New Roman"/>
          <w:noProof/>
          <w:color w:val="auto"/>
        </w:rPr>
        <w:t>1</w:t>
      </w:r>
      <w:r w:rsidR="00D04A2A"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D0618E" w:rsidP="003B78C6">
            <w:pPr>
              <w:pStyle w:val="sddsasdsa"/>
            </w:pPr>
            <m:oMathPara>
              <m:oMath>
                <m:sSub>
                  <m:sSubPr>
                    <m:ctrlPr>
                      <w:rPr>
                        <w:rFonts w:asci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rPr>
                    </m:ctrlPr>
                  </m:dPr>
                  <m:e>
                    <m:r>
                      <m:rPr>
                        <m:sty m:val="p"/>
                      </m:rPr>
                      <w:rPr>
                        <w:rFonts w:ascii="Cambria Math"/>
                      </w:rPr>
                      <m:t>value</m:t>
                    </m:r>
                    <m:d>
                      <m:dPr>
                        <m:ctrlPr>
                          <w:rPr>
                            <w:rFonts w:ascii="Cambria Math"/>
                          </w:rPr>
                        </m:ctrlPr>
                      </m:dPr>
                      <m:e>
                        <m:sSub>
                          <m:sSubPr>
                            <m:ctrlPr>
                              <w:rPr>
                                <w:rFonts w:asci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rPr>
                        </m:ctrlPr>
                      </m:dPr>
                      <m:e>
                        <m:sSub>
                          <m:sSubPr>
                            <m:ctrlPr>
                              <w:rPr>
                                <w:rFonts w:asci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rPr>
                    </m:ctrlPr>
                  </m:dPr>
                  <m:e>
                    <m:sSub>
                      <m:sSubPr>
                        <m:ctrlPr>
                          <w:rPr>
                            <w:rFonts w:asci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rPr>
                    </m:ctrlPr>
                  </m:dPr>
                  <m:e>
                    <m:sSub>
                      <m:sSubPr>
                        <m:ctrlPr>
                          <w:rPr>
                            <w:rFonts w:asci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3676AF">
            <w:pPr>
              <w:pStyle w:val="sddsasdsa"/>
              <w:jc w:val="both"/>
            </w:pPr>
            <w:r w:rsidRPr="00CF554C">
              <w:t>, where:</w:t>
            </w:r>
          </w:p>
          <w:p w:rsidR="003B78C6" w:rsidRPr="00CF554C" w:rsidRDefault="003B78C6" w:rsidP="003676AF">
            <w:pPr>
              <w:pStyle w:val="sddsasdsa"/>
              <w:jc w:val="both"/>
            </w:pPr>
            <w:r w:rsidRPr="00CF554C">
              <w:t xml:space="preserve">- </w:t>
            </w:r>
            <m:oMath>
              <m:r>
                <m:rPr>
                  <m:sty m:val="p"/>
                </m:rPr>
                <w:rPr>
                  <w:rFonts w:ascii="Cambria Math"/>
                </w:rPr>
                <m:t>value(</m:t>
              </m:r>
              <m:sSub>
                <m:sSubPr>
                  <m:ctrlPr>
                    <w:rPr>
                      <w:rFonts w:asci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w:t>
            </w:r>
            <w:r w:rsidRPr="00CF554C">
              <w:t>function which computes value of Resource i</w:t>
            </w:r>
            <w:r w:rsidRPr="00CF554C">
              <w:t xml:space="preserve"> </w:t>
            </w:r>
          </w:p>
          <w:p w:rsidR="003B78C6" w:rsidRPr="00CF554C" w:rsidRDefault="003B78C6" w:rsidP="003676AF">
            <w:pPr>
              <w:pStyle w:val="sddsasdsa"/>
            </w:pPr>
            <w:r w:rsidRPr="00CF554C">
              <w:t xml:space="preserve">-  </w:t>
            </w:r>
            <m:oMath>
              <m:sSub>
                <m:sSubPr>
                  <m:ctrlPr>
                    <w:rPr>
                      <w:rFonts w:asci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3676AF">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D04A2A" w:rsidRPr="00CF554C">
        <w:rPr>
          <w:rFonts w:cs="Times New Roman"/>
          <w:color w:val="auto"/>
        </w:rPr>
        <w:fldChar w:fldCharType="begin"/>
      </w:r>
      <w:r w:rsidR="00D04A2A" w:rsidRPr="00CF554C">
        <w:rPr>
          <w:rFonts w:cs="Times New Roman"/>
          <w:color w:val="auto"/>
        </w:rPr>
        <w:instrText xml:space="preserve"> STYLEREF 1 \s </w:instrText>
      </w:r>
      <w:r w:rsidR="00D04A2A" w:rsidRPr="00CF554C">
        <w:rPr>
          <w:rFonts w:cs="Times New Roman"/>
          <w:color w:val="auto"/>
        </w:rPr>
        <w:fldChar w:fldCharType="separate"/>
      </w:r>
      <w:r w:rsidR="00D04A2A" w:rsidRPr="00CF554C">
        <w:rPr>
          <w:rFonts w:cs="Times New Roman"/>
          <w:noProof/>
          <w:color w:val="auto"/>
        </w:rPr>
        <w:t>4</w:t>
      </w:r>
      <w:r w:rsidR="00D04A2A" w:rsidRPr="00CF554C">
        <w:rPr>
          <w:rFonts w:cs="Times New Roman"/>
          <w:color w:val="auto"/>
        </w:rPr>
        <w:fldChar w:fldCharType="end"/>
      </w:r>
      <w:r w:rsidR="00D04A2A" w:rsidRPr="00CF554C">
        <w:rPr>
          <w:rFonts w:cs="Times New Roman"/>
          <w:color w:val="auto"/>
        </w:rPr>
        <w:t>.</w:t>
      </w:r>
      <w:r w:rsidR="00D04A2A" w:rsidRPr="00CF554C">
        <w:rPr>
          <w:rFonts w:cs="Times New Roman"/>
          <w:color w:val="auto"/>
        </w:rPr>
        <w:fldChar w:fldCharType="begin"/>
      </w:r>
      <w:r w:rsidR="00D04A2A" w:rsidRPr="00CF554C">
        <w:rPr>
          <w:rFonts w:cs="Times New Roman"/>
          <w:color w:val="auto"/>
        </w:rPr>
        <w:instrText xml:space="preserve"> SEQ Equation \* ARABIC \s 1 </w:instrText>
      </w:r>
      <w:r w:rsidR="00D04A2A" w:rsidRPr="00CF554C">
        <w:rPr>
          <w:rFonts w:cs="Times New Roman"/>
          <w:color w:val="auto"/>
        </w:rPr>
        <w:fldChar w:fldCharType="separate"/>
      </w:r>
      <w:r w:rsidR="00D04A2A" w:rsidRPr="00CF554C">
        <w:rPr>
          <w:rFonts w:cs="Times New Roman"/>
          <w:noProof/>
          <w:color w:val="auto"/>
        </w:rPr>
        <w:t>2</w:t>
      </w:r>
      <w:r w:rsidR="00D04A2A"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i/>
                      </w:rPr>
                    </m:ctrlPr>
                  </m:naryPr>
                  <m:sub/>
                  <m:sup/>
                  <m:e>
                    <m:sSub>
                      <m:sSubPr>
                        <m:ctrlPr>
                          <w:rPr>
                            <w:rFonts w:asci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i/>
                      </w:rPr>
                    </m:ctrlPr>
                  </m:naryPr>
                  <m:sub/>
                  <m:sup/>
                  <m:e>
                    <m:sSub>
                      <m:sSubPr>
                        <m:ctrlPr>
                          <w:rPr>
                            <w:rFonts w:asci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r w:rsidRPr="00CF554C">
        <w:rPr>
          <w:rFonts w:cs="Times New Roman"/>
        </w:rPr>
        <w:t>State reward</w:t>
      </w:r>
      <w:bookmarkEnd w:id="29"/>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0" w:name="_Ref264107550"/>
      <w:r w:rsidRPr="00CF554C">
        <w:rPr>
          <w:rFonts w:cs="Times New Roman"/>
          <w:color w:val="auto"/>
        </w:rPr>
        <w:t xml:space="preserve">Equation </w:t>
      </w:r>
      <w:r w:rsidR="00D04A2A" w:rsidRPr="00CF554C">
        <w:rPr>
          <w:rFonts w:cs="Times New Roman"/>
          <w:color w:val="auto"/>
        </w:rPr>
        <w:fldChar w:fldCharType="begin"/>
      </w:r>
      <w:r w:rsidR="00D04A2A" w:rsidRPr="00CF554C">
        <w:rPr>
          <w:rFonts w:cs="Times New Roman"/>
          <w:color w:val="auto"/>
        </w:rPr>
        <w:instrText xml:space="preserve"> STYLEREF 1 \s </w:instrText>
      </w:r>
      <w:r w:rsidR="00D04A2A" w:rsidRPr="00CF554C">
        <w:rPr>
          <w:rFonts w:cs="Times New Roman"/>
          <w:color w:val="auto"/>
        </w:rPr>
        <w:fldChar w:fldCharType="separate"/>
      </w:r>
      <w:r w:rsidR="00D04A2A" w:rsidRPr="00CF554C">
        <w:rPr>
          <w:rFonts w:cs="Times New Roman"/>
          <w:noProof/>
          <w:color w:val="auto"/>
        </w:rPr>
        <w:t>4</w:t>
      </w:r>
      <w:r w:rsidR="00D04A2A" w:rsidRPr="00CF554C">
        <w:rPr>
          <w:rFonts w:cs="Times New Roman"/>
          <w:color w:val="auto"/>
        </w:rPr>
        <w:fldChar w:fldCharType="end"/>
      </w:r>
      <w:r w:rsidR="00D04A2A" w:rsidRPr="00CF554C">
        <w:rPr>
          <w:rFonts w:cs="Times New Roman"/>
          <w:color w:val="auto"/>
        </w:rPr>
        <w:t>.</w:t>
      </w:r>
      <w:r w:rsidR="00D04A2A" w:rsidRPr="00CF554C">
        <w:rPr>
          <w:rFonts w:cs="Times New Roman"/>
          <w:color w:val="auto"/>
        </w:rPr>
        <w:fldChar w:fldCharType="begin"/>
      </w:r>
      <w:r w:rsidR="00D04A2A" w:rsidRPr="00CF554C">
        <w:rPr>
          <w:rFonts w:cs="Times New Roman"/>
          <w:color w:val="auto"/>
        </w:rPr>
        <w:instrText xml:space="preserve"> SEQ Equation \* ARABIC \s 1 </w:instrText>
      </w:r>
      <w:r w:rsidR="00D04A2A" w:rsidRPr="00CF554C">
        <w:rPr>
          <w:rFonts w:cs="Times New Roman"/>
          <w:color w:val="auto"/>
        </w:rPr>
        <w:fldChar w:fldCharType="separate"/>
      </w:r>
      <w:r w:rsidR="00D04A2A" w:rsidRPr="00CF554C">
        <w:rPr>
          <w:rFonts w:cs="Times New Roman"/>
          <w:noProof/>
          <w:color w:val="auto"/>
        </w:rPr>
        <w:t>3</w:t>
      </w:r>
      <w:r w:rsidR="00D04A2A" w:rsidRPr="00CF554C">
        <w:rPr>
          <w:rFonts w:cs="Times New Roman"/>
          <w:color w:val="auto"/>
        </w:rPr>
        <w:fldChar w:fldCharType="end"/>
      </w:r>
      <w:bookmarkEnd w:id="30"/>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1" w:name="_Toc264106094"/>
      <w:r w:rsidRPr="00CF554C">
        <w:rPr>
          <w:rFonts w:cs="Times New Roman"/>
        </w:rPr>
        <w:t>Inter-Independent Resources Group</w:t>
      </w:r>
      <w:bookmarkEnd w:id="31"/>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2" w:name="_Ref264109092"/>
      <w:r w:rsidRPr="00CF554C">
        <w:rPr>
          <w:rFonts w:cs="Times New Roman"/>
          <w:color w:val="auto"/>
        </w:rPr>
        <w:t xml:space="preserve">Equation </w:t>
      </w:r>
      <w:r w:rsidRPr="00CF554C">
        <w:rPr>
          <w:rFonts w:cs="Times New Roman"/>
          <w:color w:val="auto"/>
        </w:rPr>
        <w:fldChar w:fldCharType="begin"/>
      </w:r>
      <w:r w:rsidRPr="00CF554C">
        <w:rPr>
          <w:rFonts w:cs="Times New Roman"/>
          <w:color w:val="auto"/>
        </w:rPr>
        <w:instrText xml:space="preserve"> STYLEREF 1 \s </w:instrText>
      </w:r>
      <w:r w:rsidRPr="00CF554C">
        <w:rPr>
          <w:rFonts w:cs="Times New Roman"/>
          <w:color w:val="auto"/>
        </w:rPr>
        <w:fldChar w:fldCharType="separate"/>
      </w:r>
      <w:r w:rsidRPr="00CF554C">
        <w:rPr>
          <w:rFonts w:cs="Times New Roman"/>
          <w:noProof/>
          <w:color w:val="auto"/>
        </w:rPr>
        <w:t>4</w:t>
      </w:r>
      <w:r w:rsidRPr="00CF554C">
        <w:rPr>
          <w:rFonts w:cs="Times New Roman"/>
          <w:color w:val="auto"/>
        </w:rPr>
        <w:fldChar w:fldCharType="end"/>
      </w:r>
      <w:r w:rsidRPr="00CF554C">
        <w:rPr>
          <w:rFonts w:cs="Times New Roman"/>
          <w:color w:val="auto"/>
        </w:rPr>
        <w:t>.</w:t>
      </w:r>
      <w:r w:rsidRPr="00CF554C">
        <w:rPr>
          <w:rFonts w:cs="Times New Roman"/>
          <w:color w:val="auto"/>
        </w:rPr>
        <w:fldChar w:fldCharType="begin"/>
      </w:r>
      <w:r w:rsidRPr="00CF554C">
        <w:rPr>
          <w:rFonts w:cs="Times New Roman"/>
          <w:color w:val="auto"/>
        </w:rPr>
        <w:instrText xml:space="preserve"> SEQ Equation \* ARABIC \s 1 </w:instrText>
      </w:r>
      <w:r w:rsidRPr="00CF554C">
        <w:rPr>
          <w:rFonts w:cs="Times New Roman"/>
          <w:color w:val="auto"/>
        </w:rPr>
        <w:fldChar w:fldCharType="separate"/>
      </w:r>
      <w:r w:rsidRPr="00CF554C">
        <w:rPr>
          <w:rFonts w:cs="Times New Roman"/>
          <w:noProof/>
          <w:color w:val="auto"/>
        </w:rPr>
        <w:t>4</w:t>
      </w:r>
      <w:r w:rsidRPr="00CF554C">
        <w:rPr>
          <w:rFonts w:cs="Times New Roman"/>
          <w:color w:val="auto"/>
        </w:rPr>
        <w:fldChar w:fldCharType="end"/>
      </w:r>
      <w:bookmarkEnd w:id="32"/>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3676AF">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i/>
                      </w:rPr>
                    </m:ctrlPr>
                  </m:dPr>
                  <m:e>
                    <m:eqArr>
                      <m:eqArrPr>
                        <m:ctrlPr>
                          <w:rPr>
                            <w:rFonts w:ascii="Cambria Math" w:eastAsiaTheme="minorEastAsia"/>
                            <w:i/>
                          </w:rPr>
                        </m:ctrlPr>
                      </m:eqArrPr>
                      <m:e>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3676AF">
            <w:pPr>
              <w:pStyle w:val="sddsasdsa"/>
            </w:pPr>
          </w:p>
        </w:tc>
      </w:tr>
      <w:tr w:rsidR="00EA4756" w:rsidRPr="00CF554C" w:rsidTr="00EA4756">
        <w:trPr>
          <w:jc w:val="center"/>
        </w:trPr>
        <w:tc>
          <w:tcPr>
            <w:tcW w:w="8369" w:type="dxa"/>
          </w:tcPr>
          <w:p w:rsidR="00EA4756" w:rsidRPr="00CF554C" w:rsidRDefault="00EA4756" w:rsidP="003676AF">
            <w:pPr>
              <w:pStyle w:val="sddsasdsa"/>
              <w:jc w:val="both"/>
            </w:pPr>
            <w:r w:rsidRPr="00CF554C">
              <w:t>, where:</w:t>
            </w:r>
          </w:p>
          <w:p w:rsidR="002C2C36" w:rsidRPr="00CF554C" w:rsidRDefault="002C2C36" w:rsidP="003676AF">
            <w:pPr>
              <w:pStyle w:val="sddsasdsa"/>
              <w:jc w:val="both"/>
            </w:pPr>
            <w:r w:rsidRPr="00CF554C">
              <w:t xml:space="preserve">-  </w:t>
            </w:r>
            <m:oMath>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3676AF">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i/>
                    </w:rPr>
                  </m:ctrlPr>
                </m:dPr>
                <m:e>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w:t>
            </w:r>
            <w:r w:rsidRPr="00CF554C">
              <w:t>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3" w:name="_Ref264107644"/>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4</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1</w:t>
      </w:r>
      <w:r w:rsidR="00CA2D89" w:rsidRPr="00CF554C">
        <w:rPr>
          <w:rFonts w:cs="Times New Roman"/>
          <w:color w:val="auto"/>
        </w:rPr>
        <w:fldChar w:fldCharType="end"/>
      </w:r>
      <w:bookmarkEnd w:id="33"/>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pseudocod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3676AF">
        <w:tc>
          <w:tcPr>
            <w:tcW w:w="9576" w:type="dxa"/>
          </w:tcPr>
          <w:p w:rsidR="00C200CE" w:rsidRPr="00CF554C" w:rsidRDefault="00C200CE" w:rsidP="00C200CE">
            <w:pPr>
              <w:pStyle w:val="Caption"/>
              <w:rPr>
                <w:color w:val="auto"/>
              </w:rPr>
            </w:pPr>
            <w:bookmarkStart w:id="34" w:name="_Ref26411027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0057175E" w:rsidRPr="00CF554C">
              <w:rPr>
                <w:noProof/>
                <w:color w:val="auto"/>
              </w:rPr>
              <w:t>4</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0057175E" w:rsidRPr="00CF554C">
              <w:rPr>
                <w:noProof/>
                <w:color w:val="auto"/>
              </w:rPr>
              <w:t>1</w:t>
            </w:r>
            <w:r w:rsidRPr="00CF554C">
              <w:rPr>
                <w:color w:val="auto"/>
              </w:rPr>
              <w:fldChar w:fldCharType="end"/>
            </w:r>
            <w:bookmarkEnd w:id="34"/>
            <w:r w:rsidRPr="00CF554C">
              <w:rPr>
                <w:color w:val="auto"/>
              </w:rPr>
              <w:t xml:space="preserve">: </w:t>
            </w:r>
            <w:r w:rsidRPr="00CF554C">
              <w:rPr>
                <w:color w:val="auto"/>
              </w:rPr>
              <w:t xml:space="preserve">IIRG Extraction Algorithm </w:t>
            </w:r>
          </w:p>
        </w:tc>
      </w:tr>
      <w:tr w:rsidR="00C200CE" w:rsidRPr="00CF554C" w:rsidTr="003676AF">
        <w:tc>
          <w:tcPr>
            <w:tcW w:w="9576" w:type="dxa"/>
          </w:tcPr>
          <w:p w:rsidR="00C200CE" w:rsidRPr="00CF554C" w:rsidRDefault="00C200CE" w:rsidP="003676AF">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 a trace is provided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Pr="00CF554C">
        <w:rPr>
          <w:rFonts w:cs="Times New Roman"/>
          <w:color w:val="auto"/>
        </w:rPr>
        <w:t>: IIRG Extraction Algorithm Trace</w:t>
      </w:r>
    </w:p>
    <w:p w:rsidR="005B4CF6" w:rsidRPr="00CF554C" w:rsidRDefault="005B4CF6" w:rsidP="005B4CF6">
      <w:pPr>
        <w:pStyle w:val="Heading3"/>
        <w:rPr>
          <w:rFonts w:cs="Times New Roman"/>
        </w:rPr>
      </w:pPr>
      <w:bookmarkStart w:id="35" w:name="_Toc264106095"/>
      <w:r w:rsidRPr="00CF554C">
        <w:rPr>
          <w:rFonts w:cs="Times New Roman"/>
        </w:rPr>
        <w:t>RAP instantiation for the self-healing system</w:t>
      </w:r>
      <w:bookmarkEnd w:id="3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6" w:name="_Toc263324643"/>
      <w:bookmarkStart w:id="37" w:name="_Toc263615523"/>
      <w:bookmarkStart w:id="38" w:name="_Toc263749264"/>
      <w:bookmarkStart w:id="39" w:name="_Toc263770817"/>
      <w:bookmarkStart w:id="40" w:name="_Toc263865803"/>
      <w:bookmarkStart w:id="41" w:name="_Toc264006987"/>
      <w:bookmarkStart w:id="42" w:name="_Toc264099022"/>
      <w:bookmarkStart w:id="43" w:name="_Toc264100445"/>
      <w:bookmarkStart w:id="44" w:name="_Toc264106096"/>
      <w:bookmarkEnd w:id="36"/>
      <w:bookmarkEnd w:id="37"/>
      <w:bookmarkEnd w:id="38"/>
      <w:bookmarkEnd w:id="39"/>
      <w:bookmarkEnd w:id="40"/>
      <w:bookmarkEnd w:id="41"/>
      <w:bookmarkEnd w:id="42"/>
      <w:bookmarkEnd w:id="43"/>
      <w:bookmarkEnd w:id="44"/>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5" w:name="_Toc263324644"/>
      <w:bookmarkStart w:id="46" w:name="_Toc263615524"/>
      <w:bookmarkStart w:id="47" w:name="_Toc263749265"/>
      <w:bookmarkStart w:id="48" w:name="_Toc263770818"/>
      <w:bookmarkStart w:id="49" w:name="_Toc263865804"/>
      <w:bookmarkStart w:id="50" w:name="_Toc264006988"/>
      <w:bookmarkStart w:id="51" w:name="_Toc264099023"/>
      <w:bookmarkStart w:id="52" w:name="_Toc264100446"/>
      <w:bookmarkStart w:id="53" w:name="_Toc264106097"/>
      <w:bookmarkEnd w:id="45"/>
      <w:bookmarkEnd w:id="46"/>
      <w:bookmarkEnd w:id="47"/>
      <w:bookmarkEnd w:id="48"/>
      <w:bookmarkEnd w:id="49"/>
      <w:bookmarkEnd w:id="50"/>
      <w:bookmarkEnd w:id="51"/>
      <w:bookmarkEnd w:id="52"/>
      <w:bookmarkEnd w:id="53"/>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4" w:name="_Toc263324645"/>
      <w:bookmarkStart w:id="55" w:name="_Toc263615525"/>
      <w:bookmarkStart w:id="56" w:name="_Toc263749266"/>
      <w:bookmarkStart w:id="57" w:name="_Toc263770819"/>
      <w:bookmarkStart w:id="58" w:name="_Toc263865805"/>
      <w:bookmarkStart w:id="59" w:name="_Toc264006989"/>
      <w:bookmarkStart w:id="60" w:name="_Toc264099024"/>
      <w:bookmarkStart w:id="61" w:name="_Toc264100447"/>
      <w:bookmarkStart w:id="62" w:name="_Toc264106098"/>
      <w:bookmarkEnd w:id="54"/>
      <w:bookmarkEnd w:id="55"/>
      <w:bookmarkEnd w:id="56"/>
      <w:bookmarkEnd w:id="57"/>
      <w:bookmarkEnd w:id="58"/>
      <w:bookmarkEnd w:id="59"/>
      <w:bookmarkEnd w:id="60"/>
      <w:bookmarkEnd w:id="61"/>
      <w:bookmarkEnd w:id="62"/>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3" w:name="_Toc263324646"/>
      <w:bookmarkStart w:id="64" w:name="_Toc263615526"/>
      <w:bookmarkStart w:id="65" w:name="_Toc263749267"/>
      <w:bookmarkStart w:id="66" w:name="_Toc263770820"/>
      <w:bookmarkStart w:id="67" w:name="_Toc263865806"/>
      <w:bookmarkStart w:id="68" w:name="_Toc264006990"/>
      <w:bookmarkStart w:id="69" w:name="_Toc264099025"/>
      <w:bookmarkStart w:id="70" w:name="_Toc264100448"/>
      <w:bookmarkStart w:id="71" w:name="_Toc264106099"/>
      <w:bookmarkEnd w:id="63"/>
      <w:bookmarkEnd w:id="64"/>
      <w:bookmarkEnd w:id="65"/>
      <w:bookmarkEnd w:id="66"/>
      <w:bookmarkEnd w:id="67"/>
      <w:bookmarkEnd w:id="68"/>
      <w:bookmarkEnd w:id="69"/>
      <w:bookmarkEnd w:id="70"/>
      <w:bookmarkEnd w:id="71"/>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2" w:name="_Toc263324647"/>
      <w:bookmarkStart w:id="73" w:name="_Toc263615527"/>
      <w:bookmarkStart w:id="74" w:name="_Toc263749268"/>
      <w:bookmarkStart w:id="75" w:name="_Toc263770821"/>
      <w:bookmarkStart w:id="76" w:name="_Toc263865807"/>
      <w:bookmarkStart w:id="77" w:name="_Toc264006991"/>
      <w:bookmarkStart w:id="78" w:name="_Toc264099026"/>
      <w:bookmarkStart w:id="79" w:name="_Toc264100449"/>
      <w:bookmarkStart w:id="80" w:name="_Toc264106100"/>
      <w:bookmarkEnd w:id="72"/>
      <w:bookmarkEnd w:id="73"/>
      <w:bookmarkEnd w:id="74"/>
      <w:bookmarkEnd w:id="75"/>
      <w:bookmarkEnd w:id="76"/>
      <w:bookmarkEnd w:id="77"/>
      <w:bookmarkEnd w:id="78"/>
      <w:bookmarkEnd w:id="79"/>
      <w:bookmarkEnd w:id="80"/>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1" w:name="_Toc263324648"/>
      <w:bookmarkStart w:id="82" w:name="_Toc263615528"/>
      <w:bookmarkStart w:id="83" w:name="_Toc263749269"/>
      <w:bookmarkStart w:id="84" w:name="_Toc263770822"/>
      <w:bookmarkStart w:id="85" w:name="_Toc263865808"/>
      <w:bookmarkStart w:id="86" w:name="_Toc264006992"/>
      <w:bookmarkStart w:id="87" w:name="_Toc264099027"/>
      <w:bookmarkStart w:id="88" w:name="_Toc264100450"/>
      <w:bookmarkStart w:id="89" w:name="_Toc264106101"/>
      <w:bookmarkEnd w:id="81"/>
      <w:bookmarkEnd w:id="82"/>
      <w:bookmarkEnd w:id="83"/>
      <w:bookmarkEnd w:id="84"/>
      <w:bookmarkEnd w:id="85"/>
      <w:bookmarkEnd w:id="86"/>
      <w:bookmarkEnd w:id="87"/>
      <w:bookmarkEnd w:id="88"/>
      <w:bookmarkEnd w:id="89"/>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0" w:name="_Ref264109709"/>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4</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2</w:t>
      </w:r>
      <w:r w:rsidR="00CA2D89" w:rsidRPr="00CF554C">
        <w:rPr>
          <w:rFonts w:cs="Times New Roman"/>
          <w:color w:val="auto"/>
        </w:rPr>
        <w:fldChar w:fldCharType="end"/>
      </w:r>
      <w:bookmarkEnd w:id="90"/>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1" w:name="_Ref263715622"/>
      <w:bookmarkStart w:id="92" w:name="_Ref263715645"/>
      <w:bookmarkStart w:id="93" w:name="_Toc264106102"/>
      <w:r w:rsidRPr="00CF554C">
        <w:rPr>
          <w:rFonts w:cs="Times New Roman"/>
        </w:rPr>
        <w:t>RAP instantiation for the self-adapting datacenter</w:t>
      </w:r>
      <w:bookmarkEnd w:id="91"/>
      <w:bookmarkEnd w:id="92"/>
      <w:bookmarkEnd w:id="93"/>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5B4CF6" w:rsidRPr="00CF554C">
        <w:rPr>
          <w:rFonts w:cs="Times New Roman"/>
        </w:rPr>
        <w:t>.</w:t>
      </w:r>
      <w:r w:rsidR="00EB2389" w:rsidRPr="00CF554C">
        <w:rPr>
          <w:rFonts w:cs="Times New Roman"/>
        </w:rPr>
        <w:t xml:space="preserve"> 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4" w:name="_Ref264109798"/>
      <w:r w:rsidRPr="00CF554C">
        <w:rPr>
          <w:rFonts w:cs="Times New Roman"/>
          <w:color w:val="auto"/>
        </w:rPr>
        <w:lastRenderedPageBreak/>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4</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3</w:t>
      </w:r>
      <w:r w:rsidR="00CA2D89" w:rsidRPr="00CF554C">
        <w:rPr>
          <w:rFonts w:cs="Times New Roman"/>
          <w:color w:val="auto"/>
        </w:rPr>
        <w:fldChar w:fldCharType="end"/>
      </w:r>
      <w:bookmarkEnd w:id="94"/>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5" w:name="_Toc264106103"/>
      <w:r w:rsidRPr="00CF554C">
        <w:rPr>
          <w:rFonts w:cs="Times New Roman"/>
        </w:rPr>
        <w:t>Load Distribution Strategy</w:t>
      </w:r>
      <w:bookmarkEnd w:id="95"/>
    </w:p>
    <w:p w:rsidR="005B4CF6" w:rsidRPr="00CF554C" w:rsidRDefault="005B4CF6" w:rsidP="005B4CF6">
      <w:pPr>
        <w:rPr>
          <w:rFonts w:cs="Times New Roman"/>
        </w:rPr>
      </w:pPr>
      <w:r w:rsidRPr="00CF554C">
        <w:rPr>
          <w:rFonts w:cs="Times New Roman"/>
        </w:rPr>
        <w:t xml:space="preserve">For optimizing the energy consumption server skewing with tails is employed.  Based on workload predictions, one or more servers are kept online for accommodating future loads.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6" w:name="_Ref264109972"/>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bookmarkEnd w:id="96"/>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97" w:name="_Ref263943340"/>
      <w:bookmarkStart w:id="98" w:name="_Ref263943362"/>
      <w:bookmarkStart w:id="99" w:name="_Toc264106104"/>
      <w:r w:rsidRPr="00CF554C">
        <w:rPr>
          <w:rFonts w:cs="Times New Roman"/>
        </w:rPr>
        <w:t>Reinforcement Learning Algorithm</w:t>
      </w:r>
      <w:bookmarkEnd w:id="97"/>
      <w:bookmarkEnd w:id="98"/>
      <w:bookmarkEnd w:id="99"/>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w:t>
      </w:r>
      <w:r w:rsidR="007E6BA0" w:rsidRPr="00CF554C">
        <w:rPr>
          <w:rFonts w:cs="Times New Roman"/>
        </w:rPr>
        <w:lastRenderedPageBreak/>
        <w:t xml:space="preserve">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3676AF">
        <w:tc>
          <w:tcPr>
            <w:tcW w:w="9576" w:type="dxa"/>
          </w:tcPr>
          <w:p w:rsidR="00D17BAD" w:rsidRPr="00CF554C" w:rsidRDefault="00D17BAD" w:rsidP="00D17BAD">
            <w:pPr>
              <w:pStyle w:val="Caption"/>
              <w:rPr>
                <w:color w:val="auto"/>
              </w:rPr>
            </w:pPr>
            <w:bookmarkStart w:id="100" w:name="_Ref264110351"/>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Pr="00CF554C">
              <w:rPr>
                <w:noProof/>
                <w:color w:val="auto"/>
              </w:rPr>
              <w:t>4</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sidRPr="00CF554C">
              <w:rPr>
                <w:noProof/>
                <w:color w:val="auto"/>
              </w:rPr>
              <w:t>2</w:t>
            </w:r>
            <w:r w:rsidRPr="00CF554C">
              <w:rPr>
                <w:color w:val="auto"/>
              </w:rPr>
              <w:fldChar w:fldCharType="end"/>
            </w:r>
            <w:bookmarkEnd w:id="100"/>
            <w:r w:rsidRPr="00CF554C">
              <w:rPr>
                <w:color w:val="auto"/>
              </w:rPr>
              <w:t xml:space="preserve">: </w:t>
            </w:r>
            <w:r w:rsidRPr="00CF554C">
              <w:rPr>
                <w:color w:val="auto"/>
              </w:rPr>
              <w:t>Reinforcement Learning Algorithm</w:t>
            </w:r>
          </w:p>
        </w:tc>
      </w:tr>
      <w:tr w:rsidR="00D17BAD" w:rsidRPr="00CF554C" w:rsidTr="003676AF">
        <w:tc>
          <w:tcPr>
            <w:tcW w:w="9576" w:type="dxa"/>
          </w:tcPr>
          <w:p w:rsidR="00D17BAD" w:rsidRPr="00CF554C" w:rsidRDefault="00D17BAD" w:rsidP="003676AF">
            <w:pPr>
              <w:keepNext/>
            </w:pPr>
            <w:r w:rsidRPr="00CF554C">
              <w:rPr>
                <w:noProof/>
              </w:rPr>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1" w:name="_Ref264110419"/>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7</w:t>
      </w:r>
      <w:r w:rsidR="005E0092" w:rsidRPr="00CF554C">
        <w:rPr>
          <w:rFonts w:cs="Times New Roman"/>
          <w:color w:val="auto"/>
        </w:rPr>
        <w:fldChar w:fldCharType="end"/>
      </w:r>
      <w:bookmarkEnd w:id="101"/>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This constraint comes from the real-time performance demands 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2" w:name="_Ref264110628"/>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8</w:t>
      </w:r>
      <w:r w:rsidR="005E0092" w:rsidRPr="00CF554C">
        <w:rPr>
          <w:rFonts w:cs="Times New Roman"/>
          <w:color w:val="auto"/>
        </w:rPr>
        <w:fldChar w:fldCharType="end"/>
      </w:r>
      <w:bookmarkEnd w:id="102"/>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3" w:name="_Ref263762421"/>
      <w:bookmarkStart w:id="104" w:name="_Ref263762424"/>
      <w:bookmarkStart w:id="105"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3"/>
      <w:bookmarkEnd w:id="104"/>
      <w:bookmarkEnd w:id="105"/>
    </w:p>
    <w:p w:rsidR="00DF4A89" w:rsidRPr="00CF554C" w:rsidRDefault="009174B7" w:rsidP="00DF4A89">
      <w:pPr>
        <w:rPr>
          <w:rFonts w:cs="Times New Roman"/>
        </w:rPr>
      </w:pPr>
      <w:r w:rsidRPr="00CF554C">
        <w:rPr>
          <w:rFonts w:cs="Times New Roman"/>
        </w:rPr>
        <w:t xml:space="preserve">In the real world sometimes conflicting policies can appear. </w:t>
      </w:r>
      <w:r w:rsidR="00BC18E4" w:rsidRPr="00CF554C">
        <w:rPr>
          <w:rFonts w:cs="Times New Roman"/>
        </w:rPr>
        <w:t xml:space="preserve">For example one policy should request a value or range of values for some resource and another policy could request another range of values for </w:t>
      </w:r>
      <w:r w:rsidR="00BC18E4" w:rsidRPr="00CF554C">
        <w:rPr>
          <w:rFonts w:cs="Times New Roman"/>
        </w:rPr>
        <w:lastRenderedPageBreak/>
        <w:t xml:space="preserve">the same resourc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BF7156" w:rsidRPr="00CF554C">
          <w:rPr>
            <w:rFonts w:cs="Times New Roman"/>
          </w:rPr>
          <w:t xml:space="preserve">Figure </w:t>
        </w:r>
        <w:r w:rsidR="00BF7156" w:rsidRPr="00CF554C">
          <w:rPr>
            <w:rFonts w:cs="Times New Roman"/>
            <w:noProof/>
          </w:rPr>
          <w:t>10</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But this might lead to situations in which the maximum optimum server load is not reached, but some task 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6" w:name="_Ref263757116"/>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9</w:t>
      </w:r>
      <w:r w:rsidR="005E0092" w:rsidRPr="00CF554C">
        <w:rPr>
          <w:rFonts w:cs="Times New Roman"/>
          <w:color w:val="auto"/>
        </w:rPr>
        <w:fldChar w:fldCharType="end"/>
      </w:r>
      <w:bookmarkEnd w:id="106"/>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07" w:name="_Ref263760005"/>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0</w:t>
      </w:r>
      <w:r w:rsidR="005E0092" w:rsidRPr="00CF554C">
        <w:rPr>
          <w:rFonts w:cs="Times New Roman"/>
          <w:color w:val="auto"/>
        </w:rPr>
        <w:fldChar w:fldCharType="end"/>
      </w:r>
      <w:bookmarkEnd w:id="107"/>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BF7156" w:rsidRPr="00CF554C">
          <w:rPr>
            <w:rFonts w:cs="Times New Roman"/>
          </w:rPr>
          <w:t xml:space="preserve">Figure </w:t>
        </w:r>
        <w:r w:rsidR="00BF7156" w:rsidRPr="00CF554C">
          <w:rPr>
            <w:rFonts w:cs="Times New Roman"/>
            <w:noProof/>
          </w:rPr>
          <w:t>11</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08" w:name="_Ref263760979"/>
      <w:r w:rsidRPr="00CF554C">
        <w:rPr>
          <w:rFonts w:cs="Times New Roman"/>
          <w:color w:val="auto"/>
        </w:rPr>
        <w:t xml:space="preserve">Equation </w:t>
      </w:r>
      <w:r w:rsidR="00D04A2A" w:rsidRPr="00CF554C">
        <w:rPr>
          <w:rFonts w:cs="Times New Roman"/>
          <w:color w:val="auto"/>
        </w:rPr>
        <w:fldChar w:fldCharType="begin"/>
      </w:r>
      <w:r w:rsidR="00D04A2A" w:rsidRPr="00CF554C">
        <w:rPr>
          <w:rFonts w:cs="Times New Roman"/>
          <w:color w:val="auto"/>
        </w:rPr>
        <w:instrText xml:space="preserve"> STYLEREF 1 \s </w:instrText>
      </w:r>
      <w:r w:rsidR="00D04A2A" w:rsidRPr="00CF554C">
        <w:rPr>
          <w:rFonts w:cs="Times New Roman"/>
          <w:color w:val="auto"/>
        </w:rPr>
        <w:fldChar w:fldCharType="separate"/>
      </w:r>
      <w:r w:rsidR="00D04A2A" w:rsidRPr="00CF554C">
        <w:rPr>
          <w:rFonts w:cs="Times New Roman"/>
          <w:noProof/>
          <w:color w:val="auto"/>
        </w:rPr>
        <w:t>4</w:t>
      </w:r>
      <w:r w:rsidR="00D04A2A" w:rsidRPr="00CF554C">
        <w:rPr>
          <w:rFonts w:cs="Times New Roman"/>
          <w:color w:val="auto"/>
        </w:rPr>
        <w:fldChar w:fldCharType="end"/>
      </w:r>
      <w:r w:rsidR="00D04A2A" w:rsidRPr="00CF554C">
        <w:rPr>
          <w:rFonts w:cs="Times New Roman"/>
          <w:color w:val="auto"/>
        </w:rPr>
        <w:t>.</w:t>
      </w:r>
      <w:r w:rsidR="00D04A2A" w:rsidRPr="00CF554C">
        <w:rPr>
          <w:rFonts w:cs="Times New Roman"/>
          <w:color w:val="auto"/>
        </w:rPr>
        <w:fldChar w:fldCharType="begin"/>
      </w:r>
      <w:r w:rsidR="00D04A2A" w:rsidRPr="00CF554C">
        <w:rPr>
          <w:rFonts w:cs="Times New Roman"/>
          <w:color w:val="auto"/>
        </w:rPr>
        <w:instrText xml:space="preserve"> SEQ Equation \* ARABIC \s 1 </w:instrText>
      </w:r>
      <w:r w:rsidR="00D04A2A" w:rsidRPr="00CF554C">
        <w:rPr>
          <w:rFonts w:cs="Times New Roman"/>
          <w:color w:val="auto"/>
        </w:rPr>
        <w:fldChar w:fldCharType="separate"/>
      </w:r>
      <w:r w:rsidR="00D04A2A" w:rsidRPr="00CF554C">
        <w:rPr>
          <w:rFonts w:cs="Times New Roman"/>
          <w:noProof/>
          <w:color w:val="auto"/>
        </w:rPr>
        <w:t>5</w:t>
      </w:r>
      <w:r w:rsidR="00D04A2A" w:rsidRPr="00CF554C">
        <w:rPr>
          <w:rFonts w:cs="Times New Roman"/>
          <w:color w:val="auto"/>
        </w:rPr>
        <w:fldChar w:fldCharType="end"/>
      </w:r>
      <w:bookmarkEnd w:id="108"/>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eastAsiaTheme="minorEastAsia"/>
                        <w:i/>
                        <w:sz w:val="22"/>
                        <w:szCs w:val="22"/>
                      </w:rPr>
                    </m:ctrlPr>
                  </m:fPr>
                  <m:num>
                    <m:nary>
                      <m:naryPr>
                        <m:limLoc m:val="undOvr"/>
                        <m:ctrlPr>
                          <w:rPr>
                            <w:rFonts w:ascii="Cambria Math" w:eastAsiaTheme="minorEastAsia"/>
                            <w:i/>
                            <w:sz w:val="22"/>
                            <w:szCs w:val="22"/>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eastAsiaTheme="minorEastAsia"/>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Pr="00CF554C" w:rsidRDefault="005B4CF6" w:rsidP="005B4CF6">
      <w:pPr>
        <w:pStyle w:val="Heading2"/>
        <w:rPr>
          <w:rFonts w:cs="Times New Roman"/>
        </w:rPr>
      </w:pPr>
      <w:bookmarkStart w:id="109" w:name="_Toc264106106"/>
      <w:r w:rsidRPr="00CF554C">
        <w:rPr>
          <w:rFonts w:cs="Times New Roman"/>
        </w:rPr>
        <w:t>The Conceptual Architecture</w:t>
      </w:r>
      <w:bookmarkEnd w:id="109"/>
    </w:p>
    <w:p w:rsidR="005B4CF6" w:rsidRPr="00CF554C" w:rsidRDefault="005B4CF6" w:rsidP="005B4CF6">
      <w:pPr>
        <w:rPr>
          <w:rFonts w:cs="Times New Roman"/>
        </w:rPr>
      </w:pPr>
      <w:r w:rsidRPr="00CF554C">
        <w:rPr>
          <w:rFonts w:cs="Times New Roman"/>
        </w:rPr>
        <w:t>Having an agent-based architecture, the system mainly consists of four agents all interacting with the same ontology: Context Model Administering Agent (CMAA</w:t>
      </w:r>
      <w:r w:rsidR="004D585D" w:rsidRPr="00CF554C">
        <w:rPr>
          <w:rFonts w:cs="Times New Roman"/>
        </w:rPr>
        <w:t xml:space="preserve"> </w:t>
      </w:r>
      <w:r w:rsidR="004D585D" w:rsidRPr="00CF554C">
        <w:rPr>
          <w:rFonts w:cs="Times New Roman"/>
          <w:color w:val="FF0000"/>
        </w:rPr>
        <w:t>DE PUS SI ALEALALTE MODEL NU MANAGEMENT</w:t>
      </w:r>
      <w:r w:rsidRPr="00CF554C">
        <w:rPr>
          <w:rFonts w:cs="Times New Roman"/>
        </w:rP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Pr="00CF554C" w:rsidRDefault="005B4CF6" w:rsidP="005B4CF6">
      <w:pPr>
        <w:keepNext/>
        <w:rPr>
          <w:rFonts w:cs="Times New Roman"/>
        </w:rPr>
      </w:pPr>
      <w:r w:rsidRPr="00CF554C">
        <w:rPr>
          <w:rFonts w:cs="Times New Roman"/>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1</w:t>
      </w:r>
      <w:r w:rsidR="005E0092" w:rsidRPr="00CF554C">
        <w:rPr>
          <w:rFonts w:cs="Times New Roman"/>
          <w:color w:val="auto"/>
        </w:rPr>
        <w:fldChar w:fldCharType="end"/>
      </w:r>
      <w:r w:rsidRPr="00CF554C">
        <w:rPr>
          <w:rFonts w:cs="Times New Roman"/>
          <w:color w:val="auto"/>
        </w:rPr>
        <w:t>: System Conceptual Architecture</w:t>
      </w:r>
    </w:p>
    <w:p w:rsidR="005B4CF6" w:rsidRPr="00CF554C" w:rsidRDefault="005B4CF6" w:rsidP="005B4CF6">
      <w:pPr>
        <w:pStyle w:val="Heading1"/>
        <w:rPr>
          <w:rFonts w:ascii="Times New Roman" w:hAnsi="Times New Roman" w:cs="Times New Roman"/>
        </w:rPr>
      </w:pPr>
      <w:bookmarkStart w:id="110" w:name="_Toc264106107"/>
      <w:r w:rsidRPr="00CF554C">
        <w:rPr>
          <w:rFonts w:ascii="Times New Roman" w:hAnsi="Times New Roman" w:cs="Times New Roman"/>
        </w:rPr>
        <w:t>Implementation</w:t>
      </w:r>
      <w:bookmarkEnd w:id="110"/>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1" w:name="_Toc264106108"/>
      <w:r w:rsidRPr="00CF554C">
        <w:rPr>
          <w:rFonts w:cs="Times New Roman"/>
        </w:rPr>
        <w:t>Architecture</w:t>
      </w:r>
      <w:bookmarkEnd w:id="111"/>
    </w:p>
    <w:p w:rsidR="005B4CF6" w:rsidRPr="00CF554C" w:rsidRDefault="005B4CF6" w:rsidP="005B4CF6">
      <w:pPr>
        <w:rPr>
          <w:rFonts w:cs="Times New Roman"/>
          <w:color w:val="FF0000"/>
        </w:rPr>
      </w:pPr>
      <w:r w:rsidRPr="00CF554C">
        <w:rPr>
          <w:rFonts w:cs="Times New Roman"/>
          <w:color w:val="FF0000"/>
        </w:rPr>
        <w:t>DE ASIGNAT CUIVA ACTION ENFRCEMENT UNIT</w:t>
      </w:r>
    </w:p>
    <w:p w:rsidR="005B4CF6" w:rsidRPr="00CF554C" w:rsidRDefault="00AE1379" w:rsidP="005B4CF6">
      <w:pPr>
        <w:keepNext/>
        <w:rPr>
          <w:rFonts w:cs="Times New Roman"/>
        </w:rPr>
      </w:pPr>
      <w:r w:rsidRPr="00CF554C">
        <w:rPr>
          <w:rFonts w:cs="Times New Roman"/>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2" w:name="_Ref263586911"/>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w:t>
      </w:r>
      <w:r w:rsidR="005E0092" w:rsidRPr="00CF554C">
        <w:rPr>
          <w:rFonts w:cs="Times New Roman"/>
          <w:color w:val="auto"/>
        </w:rPr>
        <w:fldChar w:fldCharType="end"/>
      </w:r>
      <w:bookmarkEnd w:id="112"/>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both with blue and green) was developed by me and the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rPr>
          <w:rFonts w:cs="Times New Roman"/>
          <w:color w:val="FF0000"/>
        </w:rPr>
      </w:pPr>
      <w:r w:rsidRPr="00CF554C">
        <w:rPr>
          <w:rFonts w:cs="Times New Roman"/>
          <w:color w:val="FF0000"/>
        </w:rPr>
        <w:t>DE BAGAT PARTEA CU CONSENSU SI ACOLO UNDE AM ZIS K JOINT LA DESIGN SAU SOMETHING</w:t>
      </w:r>
    </w:p>
    <w:p w:rsidR="005B4CF6" w:rsidRPr="00CF554C" w:rsidRDefault="005B4CF6" w:rsidP="005B4CF6">
      <w:pPr>
        <w:pStyle w:val="Heading2"/>
        <w:rPr>
          <w:rFonts w:cs="Times New Roman"/>
        </w:rPr>
      </w:pPr>
      <w:bookmarkStart w:id="113" w:name="_Toc264106109"/>
      <w:r w:rsidRPr="00CF554C">
        <w:rPr>
          <w:rFonts w:cs="Times New Roman"/>
        </w:rPr>
        <w:t>System Input</w:t>
      </w:r>
      <w:bookmarkEnd w:id="113"/>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system</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p>
    <w:p w:rsidR="005B4CF6" w:rsidRPr="00CF554C" w:rsidRDefault="005B4CF6" w:rsidP="005B4CF6">
      <w:pPr>
        <w:keepNext/>
        <w:ind w:left="720" w:hanging="720"/>
        <w:jc w:val="center"/>
        <w:rPr>
          <w:rFonts w:cs="Times New Roman"/>
        </w:rPr>
      </w:pPr>
      <w:r w:rsidRPr="00CF554C">
        <w:rPr>
          <w:rFonts w:cs="Times New Roman"/>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Figure </w:t>
      </w:r>
      <w:r w:rsidR="005E0092" w:rsidRPr="00CF554C">
        <w:rPr>
          <w:rFonts w:cs="Times New Roman"/>
          <w:color w:val="000000" w:themeColor="text1"/>
        </w:rPr>
        <w:fldChar w:fldCharType="begin"/>
      </w:r>
      <w:r w:rsidR="005E0092" w:rsidRPr="00CF554C">
        <w:rPr>
          <w:rFonts w:cs="Times New Roman"/>
          <w:color w:val="000000" w:themeColor="text1"/>
        </w:rPr>
        <w:instrText xml:space="preserve"> STYLEREF 1 \s </w:instrText>
      </w:r>
      <w:r w:rsidR="005E0092" w:rsidRPr="00CF554C">
        <w:rPr>
          <w:rFonts w:cs="Times New Roman"/>
          <w:color w:val="000000" w:themeColor="text1"/>
        </w:rPr>
        <w:fldChar w:fldCharType="separate"/>
      </w:r>
      <w:r w:rsidR="005E0092" w:rsidRPr="00CF554C">
        <w:rPr>
          <w:rFonts w:cs="Times New Roman"/>
          <w:noProof/>
          <w:color w:val="000000" w:themeColor="text1"/>
        </w:rPr>
        <w:t>5</w:t>
      </w:r>
      <w:r w:rsidR="005E0092" w:rsidRPr="00CF554C">
        <w:rPr>
          <w:rFonts w:cs="Times New Roman"/>
          <w:color w:val="000000" w:themeColor="text1"/>
        </w:rPr>
        <w:fldChar w:fldCharType="end"/>
      </w:r>
      <w:r w:rsidR="005E0092" w:rsidRPr="00CF554C">
        <w:rPr>
          <w:rFonts w:cs="Times New Roman"/>
          <w:color w:val="000000" w:themeColor="text1"/>
        </w:rPr>
        <w:t>.</w:t>
      </w:r>
      <w:r w:rsidR="005E0092" w:rsidRPr="00CF554C">
        <w:rPr>
          <w:rFonts w:cs="Times New Roman"/>
          <w:color w:val="000000" w:themeColor="text1"/>
        </w:rPr>
        <w:fldChar w:fldCharType="begin"/>
      </w:r>
      <w:r w:rsidR="005E0092" w:rsidRPr="00CF554C">
        <w:rPr>
          <w:rFonts w:cs="Times New Roman"/>
          <w:color w:val="000000" w:themeColor="text1"/>
        </w:rPr>
        <w:instrText xml:space="preserve"> SEQ Figure \* ARABIC \s 1 </w:instrText>
      </w:r>
      <w:r w:rsidR="005E0092" w:rsidRPr="00CF554C">
        <w:rPr>
          <w:rFonts w:cs="Times New Roman"/>
          <w:color w:val="000000" w:themeColor="text1"/>
        </w:rPr>
        <w:fldChar w:fldCharType="separate"/>
      </w:r>
      <w:r w:rsidR="005E0092" w:rsidRPr="00CF554C">
        <w:rPr>
          <w:rFonts w:cs="Times New Roman"/>
          <w:noProof/>
          <w:color w:val="000000" w:themeColor="text1"/>
        </w:rPr>
        <w:t>2</w:t>
      </w:r>
      <w:r w:rsidR="005E0092" w:rsidRPr="00CF554C">
        <w:rPr>
          <w:rFonts w:cs="Times New Roman"/>
          <w:color w:val="000000" w:themeColor="text1"/>
        </w:rPr>
        <w:fldChar w:fldCharType="end"/>
      </w:r>
      <w:r w:rsidRPr="00CF554C">
        <w:rPr>
          <w:rFonts w:cs="Times New Roman"/>
          <w:color w:val="000000" w:themeColor="text1"/>
        </w:rPr>
        <w:t>: System Ontology Representation</w:t>
      </w:r>
    </w:p>
    <w:p w:rsidR="005B4CF6" w:rsidRPr="00CF554C" w:rsidRDefault="005B4CF6" w:rsidP="005B4CF6">
      <w:pPr>
        <w:ind w:left="720" w:hanging="720"/>
        <w:rPr>
          <w:rFonts w:cs="Times New Roman"/>
        </w:rPr>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1</w:t>
            </w:r>
            <w:r w:rsidR="005E0092" w:rsidRPr="00CF554C">
              <w:rPr>
                <w:color w:val="auto"/>
              </w:rPr>
              <w:fldChar w:fldCharType="end"/>
            </w:r>
            <w:r w:rsidRPr="00CF554C">
              <w:rPr>
                <w:color w:val="auto"/>
              </w:rPr>
              <w:t>: SWRL QoS Task 1 Polic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CF554C" w:rsidRDefault="005B4CF6" w:rsidP="005B4CF6">
      <w:pPr>
        <w:keepNext/>
        <w:ind w:firstLine="720"/>
        <w:jc w:val="center"/>
        <w:rPr>
          <w:rFonts w:cs="Times New Roman"/>
        </w:rPr>
      </w:pP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 on existing sensors instances. </w:t>
      </w:r>
      <w:r w:rsidRPr="00CF554C">
        <w:rPr>
          <w:rFonts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2</w:t>
            </w:r>
            <w:r w:rsidR="005E0092"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r w:rsidR="00BA43D8" w:rsidRPr="00CF554C">
        <w:rPr>
          <w:rFonts w:cs="Times New Roman"/>
        </w:rPr>
        <w:fldChar w:fldCharType="begin"/>
      </w:r>
      <w:r w:rsidRPr="00CF554C">
        <w:rPr>
          <w:rFonts w:cs="Times New Roman"/>
        </w:rPr>
        <w:instrText xml:space="preserve"> REF _Ref263594420 \h </w:instrText>
      </w:r>
      <w:r w:rsidR="003F1B3E" w:rsidRPr="00CF554C">
        <w:rPr>
          <w:rFonts w:cs="Times New Roman"/>
        </w:rPr>
        <w:instrText xml:space="preserve"> \* MERGEFORMAT </w:instrText>
      </w:r>
      <w:r w:rsidR="00BA43D8" w:rsidRPr="00CF554C">
        <w:rPr>
          <w:rFonts w:cs="Times New Roman"/>
        </w:rPr>
        <w:fldChar w:fldCharType="separate"/>
      </w:r>
      <w:r w:rsidR="00BF7156" w:rsidRPr="00CF554C">
        <w:rPr>
          <w:rFonts w:cs="Times New Roman"/>
          <w:b/>
          <w:bCs/>
        </w:rPr>
        <w:t xml:space="preserve">Error! </w:t>
      </w:r>
      <w:r w:rsidR="00BF7156" w:rsidRPr="00CF554C">
        <w:rPr>
          <w:rFonts w:cs="Times New Roman"/>
          <w:b/>
          <w:bCs/>
        </w:rPr>
        <w:lastRenderedPageBreak/>
        <w:t>Reference source not found.</w:t>
      </w:r>
      <w:r w:rsidR="00BA43D8" w:rsidRPr="00CF554C">
        <w:rPr>
          <w:rFonts w:cs="Times New Roman"/>
        </w:rPr>
        <w:fldChar w:fldCharType="end"/>
      </w:r>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14" w:name="_Toc264106110"/>
      <w:r w:rsidRPr="00CF554C">
        <w:rPr>
          <w:rFonts w:cs="Times New Roman"/>
        </w:rPr>
        <w:t>System Output</w:t>
      </w:r>
      <w:bookmarkEnd w:id="114"/>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3</w:t>
            </w:r>
            <w:r w:rsidR="005E0092" w:rsidRPr="00CF554C">
              <w:rPr>
                <w:color w:val="auto"/>
              </w:rPr>
              <w:fldChar w:fldCharType="end"/>
            </w:r>
            <w:r w:rsidRPr="00CF554C">
              <w:rPr>
                <w:color w:val="auto"/>
              </w:rPr>
              <w:t>: E</w:t>
            </w:r>
            <w:r w:rsidRPr="00CF554C">
              <w:rPr>
                <w:color w:val="000000" w:themeColor="text1"/>
              </w:rPr>
              <w:t>nvironment Management Log</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Pr="00CF554C" w:rsidRDefault="005B4CF6" w:rsidP="005B4CF6">
      <w:pPr>
        <w:pStyle w:val="Heading2"/>
        <w:rPr>
          <w:rFonts w:cs="Times New Roman"/>
        </w:rPr>
      </w:pPr>
      <w:bookmarkStart w:id="115" w:name="_Toc264106111"/>
      <w:r w:rsidRPr="00CF554C">
        <w:rPr>
          <w:rFonts w:cs="Times New Roman"/>
        </w:rPr>
        <w:t>Architecture Implementation</w:t>
      </w:r>
      <w:bookmarkEnd w:id="115"/>
    </w:p>
    <w:p w:rsidR="005B4CF6" w:rsidRPr="00CF554C" w:rsidRDefault="005B4CF6" w:rsidP="005B4CF6">
      <w:pPr>
        <w:rPr>
          <w:rFonts w:cs="Times New Roman"/>
        </w:rPr>
      </w:pPr>
      <w:r w:rsidRPr="00CF554C">
        <w:rPr>
          <w:rFonts w:cs="Times New Roman"/>
        </w:rPr>
        <w:t xml:space="preserve">For implementing the agent-based architecture the Java Agent Development Framework (JADE) </w:t>
      </w:r>
      <w:fldSimple w:instr=" REF _Ref263594065 \h  \* MERGEFORMAT ">
        <w:r w:rsidR="00BF7156" w:rsidRPr="00CF554C">
          <w:rPr>
            <w:rFonts w:cs="Times New Roman"/>
          </w:rPr>
          <w:t xml:space="preserve">[ </w:t>
        </w:r>
        <w:r w:rsidR="00BF7156" w:rsidRPr="00CF554C">
          <w:rPr>
            <w:rFonts w:cs="Times New Roman"/>
            <w:noProof/>
          </w:rPr>
          <w:t>38</w:t>
        </w:r>
      </w:fldSimple>
      <w:r w:rsidRPr="00CF554C">
        <w:rPr>
          <w:rFonts w:cs="Times New Roman"/>
        </w:rPr>
        <w:t xml:space="preserve"> ] was used. </w:t>
      </w:r>
      <w:r w:rsidR="00C770EF" w:rsidRPr="00CF554C">
        <w:rPr>
          <w:rStyle w:val="apple-style-span"/>
          <w:rFonts w:cs="Times New Roman"/>
          <w:sz w:val="16"/>
          <w:szCs w:val="16"/>
        </w:rPr>
        <w:t>JADE is a software Framework fully implemented in Java which simplifies the implementation of multi-agent systems through a middle-ware that complies with the</w:t>
      </w:r>
      <w:r w:rsidR="00C770EF" w:rsidRPr="00CF554C">
        <w:rPr>
          <w:rStyle w:val="apple-converted-space"/>
          <w:rFonts w:cs="Times New Roman"/>
          <w:sz w:val="16"/>
          <w:szCs w:val="16"/>
        </w:rPr>
        <w:t> </w:t>
      </w:r>
      <w:r w:rsidR="00C770EF" w:rsidRPr="00CF554C">
        <w:rPr>
          <w:rStyle w:val="apple-style-span"/>
          <w:rFonts w:cs="Times New Roman"/>
          <w:sz w:val="16"/>
          <w:szCs w:val="16"/>
        </w:rPr>
        <w:t>FIPA</w:t>
      </w:r>
      <w:r w:rsidR="00172239" w:rsidRPr="00CF554C">
        <w:rPr>
          <w:rStyle w:val="apple-style-span"/>
          <w:rFonts w:cs="Times New Roman"/>
          <w:sz w:val="16"/>
          <w:szCs w:val="16"/>
        </w:rPr>
        <w:t xml:space="preserve"> (Foundation for Intelligent Physical Agents</w:t>
      </w:r>
      <w:r w:rsidR="00D30909" w:rsidRPr="00CF554C">
        <w:rPr>
          <w:rStyle w:val="apple-style-span"/>
          <w:rFonts w:cs="Times New Roman"/>
          <w:sz w:val="16"/>
          <w:szCs w:val="16"/>
        </w:rPr>
        <w:t xml:space="preserve">) specifications </w:t>
      </w:r>
      <w:fldSimple w:instr=" REF _Ref263671899 \h  \* MERGEFORMAT ">
        <w:r w:rsidR="00BF7156" w:rsidRPr="00CF554C">
          <w:rPr>
            <w:rFonts w:cs="Times New Roman"/>
          </w:rPr>
          <w:t xml:space="preserve">[ </w:t>
        </w:r>
        <w:r w:rsidR="00BF7156" w:rsidRPr="00CF554C">
          <w:rPr>
            <w:rFonts w:cs="Times New Roman"/>
            <w:noProof/>
          </w:rPr>
          <w:t>40</w:t>
        </w:r>
      </w:fldSimple>
      <w:r w:rsidR="005863E1" w:rsidRPr="00CF554C">
        <w:rPr>
          <w:rStyle w:val="apple-style-span"/>
          <w:rFonts w:cs="Times New Roman"/>
          <w:sz w:val="16"/>
          <w:szCs w:val="16"/>
        </w:rPr>
        <w:t xml:space="preserve"> ]</w:t>
      </w:r>
      <w:r w:rsidR="00C770EF" w:rsidRPr="00CF554C">
        <w:rPr>
          <w:rStyle w:val="apple-style-span"/>
          <w:rFonts w:cs="Times New Roman"/>
          <w:sz w:val="16"/>
          <w:szCs w:val="16"/>
        </w:rPr>
        <w:t>.</w:t>
      </w:r>
      <w:r w:rsidR="00C770EF" w:rsidRPr="00CF554C">
        <w:rPr>
          <w:rFonts w:cs="Times New Roman"/>
        </w:rPr>
        <w:t xml:space="preserve"> </w:t>
      </w:r>
      <w:r w:rsidR="0059511A" w:rsidRPr="00CF554C">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CF554C">
          <w:rPr>
            <w:rFonts w:cs="Times New Roman"/>
          </w:rPr>
          <w:t xml:space="preserve">[ </w:t>
        </w:r>
        <w:r w:rsidR="00BF7156" w:rsidRPr="00CF554C">
          <w:rPr>
            <w:rFonts w:cs="Times New Roman"/>
            <w:noProof/>
          </w:rPr>
          <w:t>39</w:t>
        </w:r>
      </w:fldSimple>
      <w:r w:rsidR="0059511A" w:rsidRPr="00CF554C">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w:t>
      </w:r>
      <w:r w:rsidR="00604720" w:rsidRPr="00CF554C">
        <w:rPr>
          <w:rFonts w:cs="Times New Roman"/>
        </w:rPr>
        <w:lastRenderedPageBreak/>
        <w:t>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3</w:t>
      </w:r>
      <w:r w:rsidR="005E0092" w:rsidRPr="00CF554C">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16" w:name="_Toc264106112"/>
      <w:r w:rsidRPr="00CF554C">
        <w:rPr>
          <w:rFonts w:cs="Times New Roman"/>
        </w:rPr>
        <w:t>Ontology Representation Implementation</w:t>
      </w:r>
      <w:bookmarkEnd w:id="116"/>
    </w:p>
    <w:p w:rsidR="005B4CF6" w:rsidRPr="00CF554C" w:rsidRDefault="005B4CF6" w:rsidP="005B4CF6">
      <w:pPr>
        <w:pStyle w:val="Heading3"/>
        <w:rPr>
          <w:rFonts w:cs="Times New Roman"/>
        </w:rPr>
      </w:pPr>
      <w:bookmarkStart w:id="117" w:name="_Toc264106113"/>
      <w:r w:rsidRPr="00CF554C">
        <w:rPr>
          <w:rFonts w:cs="Times New Roman"/>
        </w:rPr>
        <w:t>Environment Ontology Implementation</w:t>
      </w:r>
      <w:bookmarkEnd w:id="117"/>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18" w:name="_Toc264106114"/>
      <w:r w:rsidRPr="00CF554C">
        <w:rPr>
          <w:rFonts w:cs="Times New Roman"/>
        </w:rPr>
        <w:t>Datacenter Ontology Representation</w:t>
      </w:r>
      <w:bookmarkEnd w:id="118"/>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lastRenderedPageBreak/>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4</w:t>
            </w:r>
            <w:r w:rsidR="005E0092"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lastRenderedPageBreak/>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19" w:name="_Toc264106115"/>
      <w:r w:rsidRPr="00CF554C">
        <w:rPr>
          <w:rFonts w:cs="Times New Roman"/>
        </w:rPr>
        <w:t>Agents Implementation</w:t>
      </w:r>
      <w:bookmarkEnd w:id="119"/>
    </w:p>
    <w:p w:rsidR="005B4CF6" w:rsidRPr="00CF554C" w:rsidRDefault="005B4CF6" w:rsidP="005B4CF6">
      <w:pPr>
        <w:pStyle w:val="Heading3"/>
        <w:rPr>
          <w:rFonts w:cs="Times New Roman"/>
        </w:rPr>
      </w:pPr>
      <w:bookmarkStart w:id="120" w:name="_Toc264106116"/>
      <w:r w:rsidRPr="00CF554C">
        <w:rPr>
          <w:rFonts w:cs="Times New Roman"/>
        </w:rPr>
        <w:t>Context Interpreting Agent (CIA)</w:t>
      </w:r>
      <w:bookmarkEnd w:id="120"/>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1" w:name="_Toc264106117"/>
      <w:r w:rsidRPr="00CF554C">
        <w:rPr>
          <w:rFonts w:cs="Times New Roman"/>
        </w:rPr>
        <w:t>Reinforcement Learning Agent (RLA)</w:t>
      </w:r>
      <w:bookmarkEnd w:id="121"/>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lastRenderedPageBreak/>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BA43D8"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BA43D8" w:rsidRPr="00CF554C">
        <w:rPr>
          <w:rFonts w:cs="Times New Roman"/>
        </w:rPr>
        <w:fldChar w:fldCharType="separate"/>
      </w:r>
      <w:r w:rsidR="00BF7156" w:rsidRPr="00CF554C">
        <w:rPr>
          <w:rFonts w:cs="Times New Roman"/>
          <w:b/>
          <w:bCs/>
        </w:rPr>
        <w:t>Error! Reference source not found.</w:t>
      </w:r>
      <w:r w:rsidR="00BA43D8"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22" w:name="_Toc264106118"/>
      <w:r w:rsidRPr="00CF554C">
        <w:rPr>
          <w:rFonts w:cs="Times New Roman"/>
        </w:rPr>
        <w:t>X3D Agent Implementation</w:t>
      </w:r>
      <w:bookmarkEnd w:id="122"/>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F72979">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 </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Pr="00CF554C">
        <w:rPr>
          <w:rFonts w:cs="Times New Roman"/>
          <w:color w:val="auto"/>
        </w:rPr>
        <w:t>: Xj3D Architecture</w:t>
      </w:r>
    </w:p>
    <w:p w:rsidR="00352BD6" w:rsidRPr="00CF554C" w:rsidRDefault="00AA7C11" w:rsidP="005C3C7D">
      <w:pPr>
        <w:pStyle w:val="NormalWeb"/>
        <w:spacing w:before="0" w:beforeAutospacing="0" w:line="231" w:lineRule="atLeast"/>
        <w:ind w:firstLine="720"/>
        <w:rPr>
          <w:color w:val="111111"/>
          <w:sz w:val="22"/>
          <w:szCs w:val="22"/>
        </w:rPr>
      </w:pPr>
      <w:r w:rsidRPr="00CF554C">
        <w:rPr>
          <w:color w:val="111111"/>
          <w:sz w:val="22"/>
          <w:szCs w:val="22"/>
        </w:rPr>
        <w:lastRenderedPageBreak/>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spacing w:after="200"/>
              <w:rPr>
                <w:color w:val="auto"/>
                <w:sz w:val="22"/>
                <w:szCs w:val="22"/>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6</w:t>
            </w:r>
            <w:r w:rsidR="005E0092" w:rsidRPr="00CF554C">
              <w:rPr>
                <w:color w:val="auto"/>
              </w:rPr>
              <w:fldChar w:fldCharType="end"/>
            </w:r>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23" w:name="_Toc264106119"/>
      <w:r w:rsidRPr="00CF554C">
        <w:rPr>
          <w:rFonts w:cs="Times New Roman"/>
        </w:rPr>
        <w:t>GUI Agent Implementation</w:t>
      </w:r>
      <w:bookmarkEnd w:id="123"/>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lastRenderedPageBreak/>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7</w:t>
      </w:r>
      <w:r w:rsidR="005E0092" w:rsidRPr="00CF554C">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8</w:t>
      </w:r>
      <w:r w:rsidR="005E0092" w:rsidRPr="00CF554C">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lastRenderedPageBreak/>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9</w:t>
      </w:r>
      <w:r w:rsidR="005E0092" w:rsidRPr="00CF554C">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24" w:name="_Toc264106120"/>
      <w:r w:rsidRPr="00CF554C">
        <w:rPr>
          <w:rFonts w:cs="Times New Roman"/>
        </w:rPr>
        <w:t>Utility components</w:t>
      </w:r>
      <w:bookmarkEnd w:id="124"/>
    </w:p>
    <w:p w:rsidR="0002474E" w:rsidRPr="00CF554C" w:rsidRDefault="00682A30" w:rsidP="00682A30">
      <w:pPr>
        <w:pStyle w:val="Heading3"/>
        <w:rPr>
          <w:rFonts w:cs="Times New Roman"/>
        </w:rPr>
      </w:pPr>
      <w:bookmarkStart w:id="125" w:name="_Toc264106121"/>
      <w:r w:rsidRPr="00CF554C">
        <w:rPr>
          <w:rFonts w:cs="Times New Roman"/>
        </w:rPr>
        <w:t>Fuzzy Logic Negotiator</w:t>
      </w:r>
      <w:bookmarkEnd w:id="125"/>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lastRenderedPageBreak/>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26" w:name="_Ref263763768"/>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7</w:t>
            </w:r>
            <w:r w:rsidR="005E0092" w:rsidRPr="00CF554C">
              <w:rPr>
                <w:color w:val="auto"/>
              </w:rPr>
              <w:fldChar w:fldCharType="end"/>
            </w:r>
            <w:bookmarkEnd w:id="126"/>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27" w:name="_Toc264106122"/>
      <w:r w:rsidRPr="00CF554C">
        <w:rPr>
          <w:rFonts w:cs="Times New Roman"/>
        </w:rPr>
        <w:t>Server Management Proxy</w:t>
      </w:r>
      <w:bookmarkEnd w:id="127"/>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28" w:name="_Ref263770512"/>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0</w:t>
      </w:r>
      <w:r w:rsidR="005E0092" w:rsidRPr="00CF554C">
        <w:rPr>
          <w:rFonts w:cs="Times New Roman"/>
          <w:color w:val="auto"/>
        </w:rPr>
        <w:fldChar w:fldCharType="end"/>
      </w:r>
      <w:bookmarkEnd w:id="128"/>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lastRenderedPageBreak/>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29" w:name="_Ref263770848"/>
            <w:bookmarkStart w:id="130" w:name="_Ref263770849"/>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8</w:t>
            </w:r>
            <w:r w:rsidR="005E0092" w:rsidRPr="00CF554C">
              <w:rPr>
                <w:color w:val="auto"/>
              </w:rPr>
              <w:fldChar w:fldCharType="end"/>
            </w:r>
            <w:bookmarkEnd w:id="130"/>
            <w:r w:rsidRPr="00CF554C">
              <w:rPr>
                <w:color w:val="auto"/>
              </w:rPr>
              <w:t>: Server Management Interface</w:t>
            </w:r>
            <w:bookmarkEnd w:id="129"/>
          </w:p>
        </w:tc>
      </w:tr>
      <w:tr w:rsidR="00A96B72" w:rsidRPr="00CF554C" w:rsidTr="00F178A9">
        <w:tc>
          <w:tcPr>
            <w:tcW w:w="9576" w:type="dxa"/>
          </w:tcPr>
          <w:p w:rsidR="00A96B72" w:rsidRPr="00CF554C" w:rsidRDefault="00A96B72" w:rsidP="00F178A9">
            <w:pPr>
              <w:keepNext/>
            </w:pPr>
            <w:r w:rsidRPr="00CF554C">
              <w:rPr>
                <w:noProof/>
              </w:rPr>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31" w:name="_Toc264106123"/>
      <w:r w:rsidRPr="00CF554C">
        <w:rPr>
          <w:rFonts w:cs="Times New Roman"/>
        </w:rPr>
        <w:t xml:space="preserve">Server </w:t>
      </w:r>
      <w:r w:rsidR="00CB1740" w:rsidRPr="00CF554C">
        <w:rPr>
          <w:rFonts w:cs="Times New Roman"/>
        </w:rPr>
        <w:t>Information Gathering Endpoint</w:t>
      </w:r>
      <w:bookmarkEnd w:id="131"/>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364BE4">
        <w:tc>
          <w:tcPr>
            <w:tcW w:w="9576" w:type="dxa"/>
          </w:tcPr>
          <w:p w:rsidR="006D118E" w:rsidRPr="00CF554C" w:rsidRDefault="006D118E" w:rsidP="006D118E">
            <w:pPr>
              <w:pStyle w:val="Caption"/>
              <w:rPr>
                <w:color w:val="auto"/>
              </w:rPr>
            </w:pPr>
            <w:bookmarkStart w:id="132" w:name="_Ref264034678"/>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5</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9</w:t>
            </w:r>
            <w:r w:rsidR="005E0092" w:rsidRPr="00CF554C">
              <w:rPr>
                <w:color w:val="auto"/>
              </w:rPr>
              <w:fldChar w:fldCharType="end"/>
            </w:r>
            <w:bookmarkEnd w:id="132"/>
            <w:r w:rsidRPr="00CF554C">
              <w:rPr>
                <w:color w:val="auto"/>
              </w:rPr>
              <w:t>: WIN32 WMI Specific Functions</w:t>
            </w:r>
          </w:p>
        </w:tc>
      </w:tr>
      <w:tr w:rsidR="006D118E" w:rsidRPr="00CF554C" w:rsidTr="00364BE4">
        <w:tc>
          <w:tcPr>
            <w:tcW w:w="9576" w:type="dxa"/>
          </w:tcPr>
          <w:p w:rsidR="006D118E" w:rsidRPr="00CF554C" w:rsidRDefault="006D118E" w:rsidP="00364BE4">
            <w:pPr>
              <w:keepNext/>
            </w:pPr>
            <w:r w:rsidRPr="00CF554C">
              <w:rPr>
                <w:noProof/>
              </w:rPr>
              <w:lastRenderedPageBreak/>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33" w:name="_Toc264106124"/>
      <w:r w:rsidR="00BB5DFC" w:rsidRPr="00CF554C">
        <w:rPr>
          <w:rFonts w:ascii="Times New Roman" w:hAnsi="Times New Roman" w:cs="Times New Roman"/>
        </w:rPr>
        <w:t>Testing and results</w:t>
      </w:r>
      <w:bookmarkEnd w:id="133"/>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BA43D8" w:rsidRPr="00CF554C">
        <w:rPr>
          <w:rFonts w:cs="Times New Roman"/>
        </w:rPr>
        <w:fldChar w:fldCharType="begin"/>
      </w:r>
      <w:r w:rsidR="00BA43D8" w:rsidRPr="00CF554C">
        <w:rPr>
          <w:rFonts w:cs="Times New Roman"/>
        </w:rPr>
        <w:instrText xml:space="preserve"> REF _Ref263931101 \h  \* MERGEFORMAT </w:instrText>
      </w:r>
      <w:r w:rsidR="00BA43D8" w:rsidRPr="00CF554C">
        <w:rPr>
          <w:rFonts w:cs="Times New Roman"/>
        </w:rPr>
      </w:r>
      <w:r w:rsidR="00BA43D8"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w:t>
      </w:r>
      <w:r w:rsidRPr="00CF554C">
        <w:rPr>
          <w:rFonts w:cs="Times New Roman"/>
        </w:rPr>
        <w:lastRenderedPageBreak/>
        <w:t xml:space="preserve">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w:t>
      </w:r>
      <w:r w:rsidRPr="00CF554C">
        <w:rPr>
          <w:rFonts w:cs="Times New Roman"/>
        </w:rPr>
        <w:lastRenderedPageBreak/>
        <w:t xml:space="preserve">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sidRPr="00CF554C">
        <w:rPr>
          <w:rFonts w:cs="Times New Roman"/>
        </w:rPr>
        <w:lastRenderedPageBreak/>
        <w:t>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BA43D8"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34" w:name="_Ref264031702"/>
      <w:bookmarkStart w:id="135" w:name="_Ref264031704"/>
      <w:bookmarkStart w:id="136" w:name="_Toc264106125"/>
      <w:r w:rsidRPr="00CF554C">
        <w:rPr>
          <w:rFonts w:cs="Times New Roman"/>
        </w:rPr>
        <w:t>Self-Healing Environment Test</w:t>
      </w:r>
      <w:bookmarkEnd w:id="134"/>
      <w:bookmarkEnd w:id="135"/>
      <w:bookmarkEnd w:id="136"/>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w:t>
      </w:r>
      <w:r w:rsidR="00C0196E" w:rsidRPr="00CF554C">
        <w:rPr>
          <w:rFonts w:cs="Times New Roman"/>
        </w:rPr>
        <w:lastRenderedPageBreak/>
        <w:t>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37" w:name="_Ref263933800"/>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1</w:t>
      </w:r>
      <w:r w:rsidR="00CA2D89" w:rsidRPr="00CF554C">
        <w:rPr>
          <w:rFonts w:cs="Times New Roman"/>
          <w:color w:val="auto"/>
        </w:rPr>
        <w:fldChar w:fldCharType="end"/>
      </w:r>
      <w:bookmarkEnd w:id="137"/>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38" w:name="_Ref263933821"/>
      <w:r w:rsidR="005E04A2"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2</w:t>
      </w:r>
      <w:r w:rsidR="00CA2D89" w:rsidRPr="00CF554C">
        <w:rPr>
          <w:rFonts w:cs="Times New Roman"/>
          <w:color w:val="auto"/>
        </w:rPr>
        <w:fldChar w:fldCharType="end"/>
      </w:r>
      <w:bookmarkEnd w:id="138"/>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rPr>
                <w:rFonts w:cs="Times New Roman"/>
              </w:rPr>
            </w:pPr>
            <w:r w:rsidRPr="00CF554C">
              <w:rPr>
                <w:rFonts w:cs="Times New Roman"/>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t>Temperature And Humidity</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eastAsiaTheme="minorEastAsia" w:cs="Times New Roman"/>
              </w:rPr>
            </w:pPr>
            <m:oMathPara>
              <m:oMathParaPr>
                <m:jc m:val="left"/>
              </m:oMathParaPr>
              <m:oMath>
                <m:r>
                  <w:rPr>
                    <w:rFonts w:ascii="Cambria Math" w:hAnsi="Cambria Math" w:cs="Times New Roman"/>
                  </w:rPr>
                  <m:t>Tempera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eastAsiaTheme="minorEastAsia"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t>Light</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39" w:name="_Ref263933914"/>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3</w:t>
      </w:r>
      <w:r w:rsidR="00CA2D89" w:rsidRPr="00CF554C">
        <w:rPr>
          <w:rFonts w:cs="Times New Roman"/>
          <w:color w:val="auto"/>
        </w:rPr>
        <w:fldChar w:fldCharType="end"/>
      </w:r>
      <w:bookmarkEnd w:id="139"/>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eastAsiaTheme="minorEastAsia" w:cs="Times New Roman"/>
              </w:rPr>
              <w:t xml:space="preserve">, </w:t>
            </w:r>
            <w:r w:rsidRPr="00CF554C">
              <w:rPr>
                <w:rFonts w:cs="Times New Roman"/>
              </w:rPr>
              <w:t xml:space="preserve">Decrease by 2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lastRenderedPageBreak/>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5E0092" w:rsidRPr="00CF554C">
              <w:rPr>
                <w:color w:val="auto"/>
              </w:rPr>
              <w:fldChar w:fldCharType="begin"/>
            </w:r>
            <w:r w:rsidR="005E0092" w:rsidRPr="00CF554C">
              <w:rPr>
                <w:color w:val="auto"/>
              </w:rPr>
              <w:instrText xml:space="preserve"> STYLEREF 1 \s </w:instrText>
            </w:r>
            <w:r w:rsidR="005E0092" w:rsidRPr="00CF554C">
              <w:rPr>
                <w:color w:val="auto"/>
              </w:rPr>
              <w:fldChar w:fldCharType="separate"/>
            </w:r>
            <w:r w:rsidR="005E0092" w:rsidRPr="00CF554C">
              <w:rPr>
                <w:noProof/>
                <w:color w:val="auto"/>
              </w:rPr>
              <w:t>6</w:t>
            </w:r>
            <w:r w:rsidR="005E0092" w:rsidRPr="00CF554C">
              <w:rPr>
                <w:color w:val="auto"/>
              </w:rPr>
              <w:fldChar w:fldCharType="end"/>
            </w:r>
            <w:r w:rsidR="005E0092" w:rsidRPr="00CF554C">
              <w:rPr>
                <w:color w:val="auto"/>
              </w:rPr>
              <w:t>.</w:t>
            </w:r>
            <w:r w:rsidR="005E0092" w:rsidRPr="00CF554C">
              <w:rPr>
                <w:color w:val="auto"/>
              </w:rPr>
              <w:fldChar w:fldCharType="begin"/>
            </w:r>
            <w:r w:rsidR="005E0092" w:rsidRPr="00CF554C">
              <w:rPr>
                <w:color w:val="auto"/>
              </w:rPr>
              <w:instrText xml:space="preserve"> SEQ Listing \* ARABIC \s 1 </w:instrText>
            </w:r>
            <w:r w:rsidR="005E0092" w:rsidRPr="00CF554C">
              <w:rPr>
                <w:color w:val="auto"/>
              </w:rPr>
              <w:fldChar w:fldCharType="separate"/>
            </w:r>
            <w:r w:rsidR="005E0092" w:rsidRPr="00CF554C">
              <w:rPr>
                <w:noProof/>
                <w:color w:val="auto"/>
              </w:rPr>
              <w:t>1</w:t>
            </w:r>
            <w:r w:rsidR="005E0092"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40" w:name="_Toc264106126"/>
      <w:r w:rsidRPr="00CF554C">
        <w:rPr>
          <w:rFonts w:cs="Times New Roman"/>
        </w:rPr>
        <w:t>Running Time Test</w:t>
      </w:r>
      <w:bookmarkEnd w:id="140"/>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41" w:name="_Ref263935145"/>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w:t>
      </w:r>
      <w:r w:rsidR="005E0092" w:rsidRPr="00CF554C">
        <w:rPr>
          <w:rFonts w:cs="Times New Roman"/>
          <w:color w:val="auto"/>
        </w:rPr>
        <w:fldChar w:fldCharType="end"/>
      </w:r>
      <w:bookmarkEnd w:id="141"/>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w:t>
      </w:r>
      <w:r w:rsidRPr="00CF554C">
        <w:rPr>
          <w:rFonts w:cs="Times New Roman"/>
        </w:rPr>
        <w:lastRenderedPageBreak/>
        <w:t xml:space="preserve">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42" w:name="_Toc264106127"/>
      <w:r w:rsidR="008E4F95" w:rsidRPr="00CF554C">
        <w:rPr>
          <w:rFonts w:cs="Times New Roman"/>
        </w:rPr>
        <w:t>System Output</w:t>
      </w:r>
      <w:r w:rsidR="007D48DE" w:rsidRPr="00CF554C">
        <w:rPr>
          <w:rFonts w:cs="Times New Roman"/>
        </w:rPr>
        <w:t xml:space="preserve"> Test</w:t>
      </w:r>
      <w:bookmarkEnd w:id="142"/>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0"/>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43" w:name="_Ref263937619"/>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2</w:t>
      </w:r>
      <w:r w:rsidR="005E0092" w:rsidRPr="00CF554C">
        <w:rPr>
          <w:rFonts w:cs="Times New Roman"/>
          <w:color w:val="auto"/>
        </w:rPr>
        <w:fldChar w:fldCharType="end"/>
      </w:r>
      <w:bookmarkEnd w:id="143"/>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w:t>
      </w:r>
      <w:r w:rsidR="00FD4B5C" w:rsidRPr="00CF554C">
        <w:rPr>
          <w:rFonts w:cs="Times New Roman"/>
        </w:rPr>
        <w:lastRenderedPageBreak/>
        <w:t>(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1"/>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44" w:name="_Ref263937889"/>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3</w:t>
      </w:r>
      <w:r w:rsidR="005E0092" w:rsidRPr="00CF554C">
        <w:rPr>
          <w:rFonts w:cs="Times New Roman"/>
          <w:color w:val="auto"/>
        </w:rPr>
        <w:fldChar w:fldCharType="end"/>
      </w:r>
      <w:bookmarkEnd w:id="144"/>
      <w:r w:rsidRPr="00CF554C">
        <w:rPr>
          <w:rFonts w:cs="Times New Roman"/>
          <w:color w:val="auto"/>
        </w:rPr>
        <w:t>: Face Recognition Policy broken</w:t>
      </w:r>
    </w:p>
    <w:p w:rsidR="00DA59A0" w:rsidRPr="00CF554C" w:rsidRDefault="00DA59A0" w:rsidP="00DA59A0">
      <w:pPr>
        <w:pStyle w:val="Heading2"/>
        <w:rPr>
          <w:rFonts w:cs="Times New Roman"/>
        </w:rPr>
      </w:pPr>
      <w:bookmarkStart w:id="145" w:name="_Toc264106128"/>
      <w:r w:rsidRPr="00CF554C">
        <w:rPr>
          <w:rFonts w:cs="Times New Roman"/>
        </w:rPr>
        <w:t>Self-Adapting Datacenter Test</w:t>
      </w:r>
      <w:bookmarkEnd w:id="145"/>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46" w:name="_Toc264106129"/>
      <w:r w:rsidRPr="00CF554C">
        <w:rPr>
          <w:rFonts w:cs="Times New Roman"/>
        </w:rPr>
        <w:lastRenderedPageBreak/>
        <w:t>Simulated Datacenter Test</w:t>
      </w:r>
      <w:bookmarkEnd w:id="146"/>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47" w:name="_Ref264010819"/>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4</w:t>
      </w:r>
      <w:r w:rsidR="005E0092" w:rsidRPr="00CF554C">
        <w:rPr>
          <w:rFonts w:cs="Times New Roman"/>
          <w:color w:val="auto"/>
        </w:rPr>
        <w:fldChar w:fldCharType="end"/>
      </w:r>
      <w:bookmarkEnd w:id="147"/>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48" w:name="_Toc260926579"/>
      <w:r w:rsidRPr="00CF554C">
        <w:rPr>
          <w:rFonts w:cs="Times New Roman"/>
          <w:i w:val="0"/>
        </w:rPr>
        <w:t>Hardware infrastructure</w:t>
      </w:r>
      <w:bookmarkEnd w:id="148"/>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49" w:name="_Ref264014939"/>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4</w:t>
      </w:r>
      <w:r w:rsidR="00CA2D89" w:rsidRPr="00CF554C">
        <w:rPr>
          <w:rFonts w:cs="Times New Roman"/>
          <w:color w:val="auto"/>
        </w:rPr>
        <w:fldChar w:fldCharType="end"/>
      </w:r>
      <w:bookmarkEnd w:id="149"/>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AA5C67">
        <w:trPr>
          <w:cnfStyle w:val="100000000000"/>
          <w:jc w:val="center"/>
        </w:trPr>
        <w:tc>
          <w:tcPr>
            <w:cnfStyle w:val="001000000000"/>
            <w:tcW w:w="419" w:type="dxa"/>
            <w:shd w:val="clear" w:color="auto" w:fill="244061" w:themeFill="accent1" w:themeFillShade="80"/>
          </w:tcPr>
          <w:p w:rsidR="00BE16D4" w:rsidRPr="00CF554C" w:rsidRDefault="00BE16D4" w:rsidP="00AA5C67">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1</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30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36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48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67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50" w:name="_Ref264014972"/>
      <w:r w:rsidRPr="00CF554C">
        <w:rPr>
          <w:rFonts w:cs="Times New Roman"/>
          <w:color w:val="auto"/>
        </w:rPr>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5</w:t>
      </w:r>
      <w:r w:rsidR="00CA2D89" w:rsidRPr="00CF554C">
        <w:rPr>
          <w:rFonts w:cs="Times New Roman"/>
          <w:color w:val="auto"/>
        </w:rPr>
        <w:fldChar w:fldCharType="end"/>
      </w:r>
      <w:bookmarkEnd w:id="150"/>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AA5C67">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AA5C67">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AA5C67">
            <w:pPr>
              <w:jc w:val="center"/>
              <w:cnfStyle w:val="100000000000"/>
              <w:rPr>
                <w:rFonts w:cs="Times New Roman"/>
                <w:lang w:val="ro-RO"/>
              </w:rPr>
            </w:pPr>
            <w:r w:rsidRPr="00CF554C">
              <w:rPr>
                <w:rFonts w:cs="Times New Roman"/>
                <w:lang w:val="ro-RO"/>
              </w:rPr>
              <w:t>Task Requirements</w:t>
            </w:r>
          </w:p>
        </w:tc>
      </w:tr>
      <w:tr w:rsidR="00BE16D4" w:rsidRPr="00CF554C" w:rsidTr="00AA5C67">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AA5C67">
            <w:pPr>
              <w:jc w:val="center"/>
              <w:rPr>
                <w:rFonts w:cs="Times New Roman"/>
                <w:lang w:val="ro-RO"/>
              </w:rPr>
            </w:pPr>
          </w:p>
        </w:tc>
        <w:tc>
          <w:tcPr>
            <w:tcW w:w="151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Storage</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51" w:name="_Toc260926580"/>
      <w:r w:rsidRPr="00CF554C">
        <w:rPr>
          <w:rFonts w:cs="Times New Roman"/>
          <w:i w:val="0"/>
        </w:rPr>
        <w:t>Trac</w:t>
      </w:r>
      <w:bookmarkEnd w:id="151"/>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w:t>
      </w:r>
      <w:r w:rsidRPr="00CF554C">
        <w:rPr>
          <w:rFonts w:cs="Times New Roman"/>
        </w:rPr>
        <w:lastRenderedPageBreak/>
        <w:t xml:space="preserve">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3"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2" w:name="_Ref264015092"/>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5</w:t>
      </w:r>
      <w:r w:rsidR="005E0092" w:rsidRPr="00CF554C">
        <w:rPr>
          <w:rFonts w:cs="Times New Roman"/>
          <w:color w:val="auto"/>
        </w:rPr>
        <w:fldChar w:fldCharType="end"/>
      </w:r>
      <w:bookmarkEnd w:id="152"/>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4"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3" w:name="_Ref264015099"/>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bookmarkEnd w:id="153"/>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54" w:name="_Ref264015105"/>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7</w:t>
      </w:r>
      <w:r w:rsidR="005E0092" w:rsidRPr="00CF554C">
        <w:rPr>
          <w:rFonts w:cs="Times New Roman"/>
          <w:color w:val="auto"/>
        </w:rPr>
        <w:fldChar w:fldCharType="end"/>
      </w:r>
      <w:bookmarkEnd w:id="154"/>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5" w:name="_Ref264015111"/>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8</w:t>
      </w:r>
      <w:r w:rsidR="005E0092" w:rsidRPr="00CF554C">
        <w:rPr>
          <w:rFonts w:cs="Times New Roman"/>
          <w:color w:val="auto"/>
        </w:rPr>
        <w:fldChar w:fldCharType="end"/>
      </w:r>
      <w:bookmarkEnd w:id="155"/>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56" w:name="_Toc260926581"/>
      <w:r w:rsidRPr="00CF554C">
        <w:rPr>
          <w:rFonts w:cs="Times New Roman"/>
          <w:i w:val="0"/>
        </w:rPr>
        <w:t>Overhead</w:t>
      </w:r>
      <w:bookmarkEnd w:id="156"/>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57" w:name="_Toc264106130"/>
      <w:r w:rsidRPr="00CF554C">
        <w:rPr>
          <w:rFonts w:cs="Times New Roman"/>
        </w:rPr>
        <w:t>Datacenter Test</w:t>
      </w:r>
      <w:bookmarkEnd w:id="157"/>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58" w:name="_Ref264031463"/>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9</w:t>
      </w:r>
      <w:r w:rsidR="005E0092" w:rsidRPr="00CF554C">
        <w:rPr>
          <w:rFonts w:cs="Times New Roman"/>
          <w:color w:val="auto"/>
        </w:rPr>
        <w:fldChar w:fldCharType="end"/>
      </w:r>
      <w:bookmarkEnd w:id="158"/>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59" w:name="_Ref264032521"/>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0</w:t>
      </w:r>
      <w:r w:rsidR="005E0092" w:rsidRPr="00CF554C">
        <w:rPr>
          <w:rFonts w:cs="Times New Roman"/>
          <w:color w:val="auto"/>
        </w:rPr>
        <w:fldChar w:fldCharType="end"/>
      </w:r>
      <w:bookmarkEnd w:id="159"/>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49"/>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5E0092" w:rsidRPr="00CF554C">
        <w:rPr>
          <w:rFonts w:cs="Times New Roman"/>
          <w:color w:val="auto"/>
        </w:rPr>
        <w:fldChar w:fldCharType="begin"/>
      </w:r>
      <w:r w:rsidR="005E0092" w:rsidRPr="00CF554C">
        <w:rPr>
          <w:rFonts w:cs="Times New Roman"/>
          <w:color w:val="auto"/>
        </w:rPr>
        <w:instrText xml:space="preserve"> STYLEREF 1 \s </w:instrText>
      </w:r>
      <w:r w:rsidR="005E0092" w:rsidRPr="00CF554C">
        <w:rPr>
          <w:rFonts w:cs="Times New Roman"/>
          <w:color w:val="auto"/>
        </w:rPr>
        <w:fldChar w:fldCharType="separate"/>
      </w:r>
      <w:r w:rsidR="005E0092" w:rsidRPr="00CF554C">
        <w:rPr>
          <w:rFonts w:cs="Times New Roman"/>
          <w:noProof/>
          <w:color w:val="auto"/>
        </w:rPr>
        <w:t>6</w:t>
      </w:r>
      <w:r w:rsidR="005E0092" w:rsidRPr="00CF554C">
        <w:rPr>
          <w:rFonts w:cs="Times New Roman"/>
          <w:color w:val="auto"/>
        </w:rPr>
        <w:fldChar w:fldCharType="end"/>
      </w:r>
      <w:r w:rsidR="005E0092" w:rsidRPr="00CF554C">
        <w:rPr>
          <w:rFonts w:cs="Times New Roman"/>
          <w:color w:val="auto"/>
        </w:rPr>
        <w:t>.</w:t>
      </w:r>
      <w:r w:rsidR="005E0092" w:rsidRPr="00CF554C">
        <w:rPr>
          <w:rFonts w:cs="Times New Roman"/>
          <w:color w:val="auto"/>
        </w:rPr>
        <w:fldChar w:fldCharType="begin"/>
      </w:r>
      <w:r w:rsidR="005E0092" w:rsidRPr="00CF554C">
        <w:rPr>
          <w:rFonts w:cs="Times New Roman"/>
          <w:color w:val="auto"/>
        </w:rPr>
        <w:instrText xml:space="preserve"> SEQ Figure \* ARABIC \s 1 </w:instrText>
      </w:r>
      <w:r w:rsidR="005E0092" w:rsidRPr="00CF554C">
        <w:rPr>
          <w:rFonts w:cs="Times New Roman"/>
          <w:color w:val="auto"/>
        </w:rPr>
        <w:fldChar w:fldCharType="separate"/>
      </w:r>
      <w:r w:rsidR="005E0092" w:rsidRPr="00CF554C">
        <w:rPr>
          <w:rFonts w:cs="Times New Roman"/>
          <w:noProof/>
          <w:color w:val="auto"/>
        </w:rPr>
        <w:t>11</w:t>
      </w:r>
      <w:r w:rsidR="005E0092" w:rsidRPr="00CF554C">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60" w:name="_Ref264035763"/>
      <w:r w:rsidRPr="00CF554C">
        <w:rPr>
          <w:rFonts w:cs="Times New Roman"/>
          <w:color w:val="auto"/>
        </w:rPr>
        <w:lastRenderedPageBreak/>
        <w:t xml:space="preserve">Table </w:t>
      </w:r>
      <w:r w:rsidR="00CA2D89" w:rsidRPr="00CF554C">
        <w:rPr>
          <w:rFonts w:cs="Times New Roman"/>
          <w:color w:val="auto"/>
        </w:rPr>
        <w:fldChar w:fldCharType="begin"/>
      </w:r>
      <w:r w:rsidR="00CA2D89" w:rsidRPr="00CF554C">
        <w:rPr>
          <w:rFonts w:cs="Times New Roman"/>
          <w:color w:val="auto"/>
        </w:rPr>
        <w:instrText xml:space="preserve"> STYLEREF 1 \s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r w:rsidR="00CA2D89" w:rsidRPr="00CF554C">
        <w:rPr>
          <w:rFonts w:cs="Times New Roman"/>
          <w:color w:val="auto"/>
        </w:rPr>
        <w:t>.</w:t>
      </w:r>
      <w:r w:rsidR="00CA2D89" w:rsidRPr="00CF554C">
        <w:rPr>
          <w:rFonts w:cs="Times New Roman"/>
          <w:color w:val="auto"/>
        </w:rPr>
        <w:fldChar w:fldCharType="begin"/>
      </w:r>
      <w:r w:rsidR="00CA2D89" w:rsidRPr="00CF554C">
        <w:rPr>
          <w:rFonts w:cs="Times New Roman"/>
          <w:color w:val="auto"/>
        </w:rPr>
        <w:instrText xml:space="preserve"> SEQ Table \* ARABIC \s 1 </w:instrText>
      </w:r>
      <w:r w:rsidR="00CA2D89" w:rsidRPr="00CF554C">
        <w:rPr>
          <w:rFonts w:cs="Times New Roman"/>
          <w:color w:val="auto"/>
        </w:rPr>
        <w:fldChar w:fldCharType="separate"/>
      </w:r>
      <w:r w:rsidR="00CA2D89" w:rsidRPr="00CF554C">
        <w:rPr>
          <w:rFonts w:cs="Times New Roman"/>
          <w:noProof/>
          <w:color w:val="auto"/>
        </w:rPr>
        <w:t>6</w:t>
      </w:r>
      <w:r w:rsidR="00CA2D89" w:rsidRPr="00CF554C">
        <w:rPr>
          <w:rFonts w:cs="Times New Roman"/>
          <w:color w:val="auto"/>
        </w:rPr>
        <w:fldChar w:fldCharType="end"/>
      </w:r>
      <w:bookmarkEnd w:id="160"/>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364BE4">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364BE4">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3326"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1796"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364BE4">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364BE4">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364BE4">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61" w:name="_Toc264106131"/>
      <w:r w:rsidRPr="00CF554C">
        <w:rPr>
          <w:rFonts w:ascii="Times New Roman" w:hAnsi="Times New Roman" w:cs="Times New Roman"/>
        </w:rPr>
        <w:t>Conclusions</w:t>
      </w:r>
      <w:bookmarkEnd w:id="161"/>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62" w:name="_Toc264106132"/>
      <w:r w:rsidRPr="00CF554C">
        <w:rPr>
          <w:rFonts w:ascii="Times New Roman" w:hAnsi="Times New Roman" w:cs="Times New Roman"/>
        </w:rPr>
        <w:t>References</w:t>
      </w:r>
      <w:bookmarkEnd w:id="162"/>
    </w:p>
    <w:p w:rsidR="005B4CF6" w:rsidRPr="00CF554C" w:rsidRDefault="00850885" w:rsidP="005B4CF6">
      <w:pPr>
        <w:rPr>
          <w:rFonts w:cs="Times New Roman"/>
        </w:rPr>
      </w:pPr>
      <w:bookmarkStart w:id="163" w:name="_Ref264101718"/>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w:t>
      </w:r>
      <w:r w:rsidR="00BA43D8" w:rsidRPr="00CF554C">
        <w:rPr>
          <w:rFonts w:cs="Times New Roman"/>
        </w:rPr>
        <w:fldChar w:fldCharType="end"/>
      </w:r>
      <w:bookmarkEnd w:id="163"/>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64" w:name="_Ref264101730"/>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w:t>
      </w:r>
      <w:r w:rsidR="00BA43D8" w:rsidRPr="00CF554C">
        <w:rPr>
          <w:rFonts w:cs="Times New Roman"/>
        </w:rPr>
        <w:fldChar w:fldCharType="end"/>
      </w:r>
      <w:bookmarkEnd w:id="164"/>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65" w:name="_Ref264102002"/>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w:t>
      </w:r>
      <w:r w:rsidR="00BA43D8" w:rsidRPr="00CF554C">
        <w:rPr>
          <w:rFonts w:cs="Times New Roman"/>
        </w:rPr>
        <w:fldChar w:fldCharType="end"/>
      </w:r>
      <w:bookmarkEnd w:id="165"/>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66" w:name="_Ref264103740"/>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w:t>
      </w:r>
      <w:r w:rsidR="00BA43D8" w:rsidRPr="00CF554C">
        <w:rPr>
          <w:rFonts w:cs="Times New Roman"/>
        </w:rPr>
        <w:fldChar w:fldCharType="end"/>
      </w:r>
      <w:bookmarkEnd w:id="166"/>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67" w:name="_Ref263593035"/>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w:t>
      </w:r>
      <w:r w:rsidR="00BA43D8" w:rsidRPr="00CF554C">
        <w:rPr>
          <w:rFonts w:cs="Times New Roman"/>
        </w:rPr>
        <w:fldChar w:fldCharType="end"/>
      </w:r>
      <w:bookmarkEnd w:id="167"/>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0"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68" w:name="_Ref263593051"/>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6</w:t>
      </w:r>
      <w:r w:rsidR="00BA43D8" w:rsidRPr="00CF554C">
        <w:rPr>
          <w:rFonts w:cs="Times New Roman"/>
        </w:rPr>
        <w:fldChar w:fldCharType="end"/>
      </w:r>
      <w:bookmarkEnd w:id="168"/>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1"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69" w:name="_Ref263593074"/>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7</w:t>
      </w:r>
      <w:r w:rsidR="00BA43D8" w:rsidRPr="00CF554C">
        <w:rPr>
          <w:rFonts w:cs="Times New Roman"/>
        </w:rPr>
        <w:fldChar w:fldCharType="end"/>
      </w:r>
      <w:bookmarkEnd w:id="169"/>
      <w:r w:rsidRPr="00CF554C">
        <w:rPr>
          <w:rFonts w:cs="Times New Roman"/>
        </w:rPr>
        <w:t xml:space="preserve"> ]</w:t>
      </w:r>
      <w:r w:rsidRPr="00CF554C">
        <w:rPr>
          <w:rFonts w:cs="Times New Roman"/>
          <w:b/>
          <w:bCs/>
          <w:color w:val="000000"/>
        </w:rPr>
        <w:t xml:space="preserve"> EPA </w:t>
      </w:r>
      <w:hyperlink r:id="rId52"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3"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70" w:name="_Ref263593083"/>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8</w:t>
      </w:r>
      <w:r w:rsidR="00BA43D8" w:rsidRPr="00CF554C">
        <w:rPr>
          <w:rFonts w:cs="Times New Roman"/>
        </w:rPr>
        <w:fldChar w:fldCharType="end"/>
      </w:r>
      <w:bookmarkEnd w:id="170"/>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71" w:name="_Ref263593098"/>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9</w:t>
      </w:r>
      <w:r w:rsidR="00BA43D8" w:rsidRPr="00CF554C">
        <w:rPr>
          <w:rFonts w:cs="Times New Roman"/>
        </w:rPr>
        <w:fldChar w:fldCharType="end"/>
      </w:r>
      <w:bookmarkEnd w:id="171"/>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72" w:name="_Ref263593110"/>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0</w:t>
      </w:r>
      <w:r w:rsidR="00BA43D8" w:rsidRPr="00CF554C">
        <w:rPr>
          <w:rFonts w:cs="Times New Roman"/>
        </w:rPr>
        <w:fldChar w:fldCharType="end"/>
      </w:r>
      <w:bookmarkEnd w:id="172"/>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73" w:name="_Ref263593122"/>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1</w:t>
      </w:r>
      <w:r w:rsidR="00BA43D8" w:rsidRPr="00CF554C">
        <w:rPr>
          <w:rFonts w:cs="Times New Roman"/>
        </w:rPr>
        <w:fldChar w:fldCharType="end"/>
      </w:r>
      <w:bookmarkEnd w:id="173"/>
      <w:r w:rsidRPr="00CF554C">
        <w:rPr>
          <w:rFonts w:cs="Times New Roman"/>
        </w:rPr>
        <w:t xml:space="preserve"> ]</w:t>
      </w:r>
      <w:r w:rsidRPr="00CF554C">
        <w:rPr>
          <w:rStyle w:val="apple-style-span"/>
          <w:rFonts w:cs="Times New Roman"/>
          <w:color w:val="000000"/>
        </w:rPr>
        <w:t xml:space="preserve"> Ubiquitous Computing, </w:t>
      </w:r>
      <w:hyperlink r:id="rId54"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74" w:name="_Ref263593239"/>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2</w:t>
      </w:r>
      <w:r w:rsidR="00BA43D8" w:rsidRPr="00CF554C">
        <w:rPr>
          <w:rFonts w:cs="Times New Roman"/>
        </w:rPr>
        <w:fldChar w:fldCharType="end"/>
      </w:r>
      <w:bookmarkEnd w:id="174"/>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75" w:name="_Ref263593323"/>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3</w:t>
      </w:r>
      <w:r w:rsidR="00BA43D8" w:rsidRPr="00CF554C">
        <w:rPr>
          <w:rFonts w:cs="Times New Roman"/>
        </w:rPr>
        <w:fldChar w:fldCharType="end"/>
      </w:r>
      <w:bookmarkEnd w:id="175"/>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76" w:name="_Ref263593340"/>
      <w:r w:rsidRPr="00CF554C">
        <w:rPr>
          <w:rFonts w:cs="Times New Roman"/>
        </w:rPr>
        <w:t xml:space="preserve"> </w:t>
      </w:r>
      <w:r w:rsidR="005B4CF6"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4</w:t>
      </w:r>
      <w:r w:rsidR="00BA43D8" w:rsidRPr="00CF554C">
        <w:rPr>
          <w:rFonts w:cs="Times New Roman"/>
        </w:rPr>
        <w:fldChar w:fldCharType="end"/>
      </w:r>
      <w:bookmarkEnd w:id="176"/>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77" w:name="_Ref263788703"/>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5</w:t>
      </w:r>
      <w:r w:rsidR="00BA43D8" w:rsidRPr="00CF554C">
        <w:rPr>
          <w:rFonts w:cs="Times New Roman"/>
        </w:rPr>
        <w:fldChar w:fldCharType="end"/>
      </w:r>
      <w:bookmarkEnd w:id="177"/>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5"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78" w:name="_Ref263593357"/>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6</w:t>
      </w:r>
      <w:r w:rsidR="00BA43D8" w:rsidRPr="00CF554C">
        <w:rPr>
          <w:rFonts w:cs="Times New Roman"/>
        </w:rPr>
        <w:fldChar w:fldCharType="end"/>
      </w:r>
      <w:bookmarkEnd w:id="178"/>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79" w:name="_Ref263593368"/>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7</w:t>
      </w:r>
      <w:r w:rsidR="00BA43D8" w:rsidRPr="00CF554C">
        <w:rPr>
          <w:rFonts w:cs="Times New Roman"/>
        </w:rPr>
        <w:fldChar w:fldCharType="end"/>
      </w:r>
      <w:bookmarkEnd w:id="179"/>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80" w:name="_Ref263593660"/>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8</w:t>
      </w:r>
      <w:r w:rsidR="00BA43D8" w:rsidRPr="00CF554C">
        <w:rPr>
          <w:rFonts w:cs="Times New Roman"/>
        </w:rPr>
        <w:fldChar w:fldCharType="end"/>
      </w:r>
      <w:bookmarkEnd w:id="180"/>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81" w:name="_Ref263593396"/>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19</w:t>
      </w:r>
      <w:r w:rsidR="00BA43D8" w:rsidRPr="00CF554C">
        <w:rPr>
          <w:rFonts w:cs="Times New Roman"/>
        </w:rPr>
        <w:fldChar w:fldCharType="end"/>
      </w:r>
      <w:bookmarkEnd w:id="181"/>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82" w:name="_Ref263840707"/>
      <w:r w:rsidRPr="00CF554C">
        <w:rPr>
          <w:rFonts w:cs="Times New Roman"/>
        </w:rPr>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0</w:t>
      </w:r>
      <w:r w:rsidR="00BA43D8" w:rsidRPr="00CF554C">
        <w:rPr>
          <w:rFonts w:cs="Times New Roman"/>
        </w:rPr>
        <w:fldChar w:fldCharType="end"/>
      </w:r>
      <w:bookmarkEnd w:id="182"/>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1</w:t>
      </w:r>
      <w:r w:rsidR="00BA43D8" w:rsidRPr="00CF554C">
        <w:rPr>
          <w:rFonts w:cs="Times New Roman"/>
        </w:rPr>
        <w:fldChar w:fldCharType="end"/>
      </w:r>
      <w:r w:rsidRPr="00CF554C">
        <w:rPr>
          <w:rFonts w:cs="Times New Roman"/>
        </w:rPr>
        <w:t xml:space="preserve"> ] IEEE 1451, </w:t>
      </w:r>
      <w:hyperlink r:id="rId56"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83" w:name="_Ref263842991"/>
      <w:r w:rsidRPr="00CF554C">
        <w:rPr>
          <w:rFonts w:cs="Times New Roman"/>
        </w:rPr>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2</w:t>
      </w:r>
      <w:r w:rsidR="00BA43D8" w:rsidRPr="00CF554C">
        <w:rPr>
          <w:rFonts w:cs="Times New Roman"/>
        </w:rPr>
        <w:fldChar w:fldCharType="end"/>
      </w:r>
      <w:bookmarkEnd w:id="183"/>
      <w:r w:rsidRPr="00CF554C">
        <w:rPr>
          <w:rFonts w:cs="Times New Roman"/>
        </w:rPr>
        <w:t xml:space="preserve"> ]SensorML, </w:t>
      </w:r>
      <w:hyperlink r:id="rId57"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84" w:name="_Ref263845628"/>
      <w:r w:rsidRPr="00CF554C">
        <w:rPr>
          <w:rFonts w:cs="Times New Roman"/>
        </w:rPr>
        <w:lastRenderedPageBreak/>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3</w:t>
      </w:r>
      <w:r w:rsidR="00BA43D8" w:rsidRPr="00CF554C">
        <w:rPr>
          <w:rFonts w:cs="Times New Roman"/>
        </w:rPr>
        <w:fldChar w:fldCharType="end"/>
      </w:r>
      <w:bookmarkEnd w:id="184"/>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85" w:name="_Ref263593420"/>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4</w:t>
      </w:r>
      <w:r w:rsidR="00BA43D8" w:rsidRPr="00CF554C">
        <w:rPr>
          <w:rFonts w:cs="Times New Roman"/>
        </w:rPr>
        <w:fldChar w:fldCharType="end"/>
      </w:r>
      <w:bookmarkEnd w:id="185"/>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5</w:t>
      </w:r>
      <w:r w:rsidR="00BA43D8"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86" w:name="_Ref263864910"/>
      <w:r w:rsidRPr="00CF554C">
        <w:rPr>
          <w:rFonts w:cs="Times New Roman"/>
        </w:rPr>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6</w:t>
      </w:r>
      <w:r w:rsidR="00BA43D8" w:rsidRPr="00CF554C">
        <w:rPr>
          <w:rFonts w:cs="Times New Roman"/>
        </w:rPr>
        <w:fldChar w:fldCharType="end"/>
      </w:r>
      <w:bookmarkEnd w:id="186"/>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87" w:name="_Ref263865834"/>
      <w:r w:rsidRPr="00CF554C">
        <w:rPr>
          <w:rFonts w:cs="Times New Roman"/>
        </w:rPr>
        <w:t xml:space="preserve">[ </w:t>
      </w:r>
      <w:r w:rsidR="00BA43D8" w:rsidRPr="00CF554C">
        <w:rPr>
          <w:rFonts w:cs="Times New Roman"/>
        </w:rPr>
        <w:fldChar w:fldCharType="begin"/>
      </w:r>
      <w:r w:rsidR="00E44F06"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7</w:t>
      </w:r>
      <w:r w:rsidR="00BA43D8" w:rsidRPr="00CF554C">
        <w:rPr>
          <w:rFonts w:cs="Times New Roman"/>
        </w:rPr>
        <w:fldChar w:fldCharType="end"/>
      </w:r>
      <w:bookmarkEnd w:id="187"/>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88" w:name="_Ref263593440"/>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8</w:t>
      </w:r>
      <w:r w:rsidR="00BA43D8" w:rsidRPr="00CF554C">
        <w:rPr>
          <w:rFonts w:cs="Times New Roman"/>
        </w:rPr>
        <w:fldChar w:fldCharType="end"/>
      </w:r>
      <w:bookmarkEnd w:id="188"/>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89" w:name="_Ref263593784"/>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29</w:t>
      </w:r>
      <w:r w:rsidR="00BA43D8" w:rsidRPr="00CF554C">
        <w:rPr>
          <w:rFonts w:cs="Times New Roman"/>
        </w:rPr>
        <w:fldChar w:fldCharType="end"/>
      </w:r>
      <w:bookmarkEnd w:id="189"/>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190" w:name="_Ref263601491"/>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0</w:t>
      </w:r>
      <w:r w:rsidR="00BA43D8" w:rsidRPr="00CF554C">
        <w:rPr>
          <w:rFonts w:cs="Times New Roman"/>
        </w:rPr>
        <w:fldChar w:fldCharType="end"/>
      </w:r>
      <w:bookmarkEnd w:id="190"/>
      <w:r w:rsidRPr="00CF554C">
        <w:rPr>
          <w:rFonts w:cs="Times New Roman"/>
        </w:rPr>
        <w:t xml:space="preserve"> ] S.C.Patrasciuc : An Agent-Based Context Management Solution (1), diploma thesis </w:t>
      </w:r>
    </w:p>
    <w:p w:rsidR="005B4CF6" w:rsidRPr="00CF554C" w:rsidRDefault="00BE43F3" w:rsidP="009E047A">
      <w:pPr>
        <w:pStyle w:val="NoSpacing"/>
        <w:rPr>
          <w:rFonts w:cs="Times New Roman"/>
        </w:rPr>
      </w:pPr>
      <w:bookmarkStart w:id="191" w:name="_Ref263797905"/>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1</w:t>
      </w:r>
      <w:r w:rsidR="00BA43D8" w:rsidRPr="00CF554C">
        <w:rPr>
          <w:rFonts w:cs="Times New Roman"/>
        </w:rPr>
        <w:fldChar w:fldCharType="end"/>
      </w:r>
      <w:bookmarkEnd w:id="191"/>
      <w:r w:rsidRPr="00CF554C">
        <w:rPr>
          <w:rFonts w:cs="Times New Roman"/>
        </w:rPr>
        <w:t xml:space="preserve"> ] Nash Bargaining Game, </w:t>
      </w:r>
      <w:hyperlink r:id="rId58"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192" w:name="_Ref263593846"/>
      <w:r w:rsidR="005B4CF6"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2</w:t>
      </w:r>
      <w:r w:rsidR="00BA43D8" w:rsidRPr="00CF554C">
        <w:rPr>
          <w:rFonts w:cs="Times New Roman"/>
        </w:rPr>
        <w:fldChar w:fldCharType="end"/>
      </w:r>
      <w:bookmarkEnd w:id="192"/>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59" w:history="1">
        <w:r w:rsidR="005B4CF6" w:rsidRPr="00CF554C">
          <w:rPr>
            <w:rStyle w:val="Hyperlink"/>
            <w:rFonts w:cs="Times New Roman"/>
          </w:rPr>
          <w:t>http://dsrl.coned.utcluj.ro/</w:t>
        </w:r>
      </w:hyperlink>
      <w:r w:rsidR="005B4CF6" w:rsidRPr="00CF554C">
        <w:rPr>
          <w:rFonts w:cs="Times New Roman"/>
        </w:rPr>
        <w:t xml:space="preserve"> </w:t>
      </w:r>
    </w:p>
    <w:p w:rsidR="005B4CF6" w:rsidRPr="00CF554C" w:rsidRDefault="005B4CF6" w:rsidP="009E047A">
      <w:pPr>
        <w:pStyle w:val="NoSpacing"/>
        <w:rPr>
          <w:rFonts w:cs="Times New Roman"/>
        </w:rPr>
      </w:pPr>
      <w:r w:rsidRPr="00CF554C">
        <w:rPr>
          <w:rFonts w:cs="Times New Roman"/>
          <w:sz w:val="20"/>
          <w:szCs w:val="20"/>
        </w:rPr>
        <w:t xml:space="preserve"> </w:t>
      </w:r>
      <w:bookmarkStart w:id="193" w:name="_Ref263594027"/>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3</w:t>
      </w:r>
      <w:r w:rsidR="00BA43D8" w:rsidRPr="00CF554C">
        <w:rPr>
          <w:rFonts w:cs="Times New Roman"/>
        </w:rPr>
        <w:fldChar w:fldCharType="end"/>
      </w:r>
      <w:bookmarkEnd w:id="193"/>
      <w:r w:rsidRPr="00CF554C">
        <w:rPr>
          <w:rFonts w:cs="Times New Roman"/>
        </w:rPr>
        <w:t xml:space="preserve"> ]</w:t>
      </w:r>
      <w:r w:rsidRPr="00CF554C">
        <w:rPr>
          <w:rFonts w:cs="Times New Roman"/>
          <w:sz w:val="20"/>
          <w:szCs w:val="20"/>
        </w:rPr>
        <w:t xml:space="preserve"> Protégé, </w:t>
      </w:r>
      <w:hyperlink r:id="rId60"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194" w:name="_Ref263614044"/>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4</w:t>
      </w:r>
      <w:r w:rsidR="00BA43D8" w:rsidRPr="00CF554C">
        <w:rPr>
          <w:rFonts w:cs="Times New Roman"/>
        </w:rPr>
        <w:fldChar w:fldCharType="end"/>
      </w:r>
      <w:bookmarkEnd w:id="194"/>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1"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195" w:name="_Ref263594040"/>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5</w:t>
      </w:r>
      <w:r w:rsidR="00BA43D8" w:rsidRPr="00CF554C">
        <w:rPr>
          <w:rFonts w:cs="Times New Roman"/>
        </w:rPr>
        <w:fldChar w:fldCharType="end"/>
      </w:r>
      <w:bookmarkEnd w:id="195"/>
      <w:r w:rsidRPr="00CF554C">
        <w:rPr>
          <w:rFonts w:cs="Times New Roman"/>
        </w:rPr>
        <w:t xml:space="preserve"> ] SWRL, </w:t>
      </w:r>
      <w:hyperlink r:id="rId62"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196" w:name="_Ref263594049"/>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6</w:t>
      </w:r>
      <w:r w:rsidR="00BA43D8" w:rsidRPr="00CF554C">
        <w:rPr>
          <w:rFonts w:cs="Times New Roman"/>
        </w:rPr>
        <w:fldChar w:fldCharType="end"/>
      </w:r>
      <w:bookmarkEnd w:id="196"/>
      <w:r w:rsidRPr="00CF554C">
        <w:rPr>
          <w:rFonts w:cs="Times New Roman"/>
        </w:rPr>
        <w:t xml:space="preserve"> ] Pellet,  </w:t>
      </w:r>
      <w:hyperlink r:id="rId63"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197" w:name="_Ref263613409"/>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7</w:t>
      </w:r>
      <w:r w:rsidR="00BA43D8" w:rsidRPr="00CF554C">
        <w:rPr>
          <w:rFonts w:cs="Times New Roman"/>
        </w:rPr>
        <w:fldChar w:fldCharType="end"/>
      </w:r>
      <w:bookmarkEnd w:id="197"/>
      <w:r w:rsidR="00C55DC0" w:rsidRPr="00CF554C">
        <w:rPr>
          <w:rFonts w:cs="Times New Roman"/>
        </w:rPr>
        <w:t xml:space="preserve"> ] Jena, </w:t>
      </w:r>
      <w:hyperlink r:id="rId64"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198" w:name="_Ref263594065"/>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8</w:t>
      </w:r>
      <w:r w:rsidR="00BA43D8" w:rsidRPr="00CF554C">
        <w:rPr>
          <w:rFonts w:cs="Times New Roman"/>
        </w:rPr>
        <w:fldChar w:fldCharType="end"/>
      </w:r>
      <w:bookmarkEnd w:id="198"/>
      <w:r w:rsidRPr="00CF554C">
        <w:rPr>
          <w:rFonts w:cs="Times New Roman"/>
        </w:rPr>
        <w:t xml:space="preserve"> ] JADE</w:t>
      </w:r>
      <w:r w:rsidRPr="00CF554C">
        <w:rPr>
          <w:rFonts w:cs="Times New Roman"/>
          <w:b/>
        </w:rPr>
        <w:t xml:space="preserve">, </w:t>
      </w:r>
      <w:hyperlink r:id="rId65"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199" w:name="_Ref263672009"/>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39</w:t>
      </w:r>
      <w:r w:rsidR="00BA43D8" w:rsidRPr="00CF554C">
        <w:rPr>
          <w:rFonts w:cs="Times New Roman"/>
        </w:rPr>
        <w:fldChar w:fldCharType="end"/>
      </w:r>
      <w:bookmarkEnd w:id="199"/>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66"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00" w:name="_Ref263671899"/>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0</w:t>
      </w:r>
      <w:r w:rsidR="00BA43D8" w:rsidRPr="00CF554C">
        <w:rPr>
          <w:rFonts w:cs="Times New Roman"/>
        </w:rPr>
        <w:fldChar w:fldCharType="end"/>
      </w:r>
      <w:bookmarkEnd w:id="200"/>
      <w:r w:rsidRPr="00CF554C">
        <w:rPr>
          <w:rFonts w:cs="Times New Roman"/>
        </w:rPr>
        <w:t xml:space="preserve"> ] FIPA,  </w:t>
      </w:r>
      <w:hyperlink r:id="rId67"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01" w:name="_Ref263594397"/>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1</w:t>
      </w:r>
      <w:r w:rsidR="00BA43D8" w:rsidRPr="00CF554C">
        <w:rPr>
          <w:rFonts w:cs="Times New Roman"/>
        </w:rPr>
        <w:fldChar w:fldCharType="end"/>
      </w:r>
      <w:bookmarkEnd w:id="201"/>
      <w:r w:rsidRPr="00CF554C">
        <w:rPr>
          <w:rFonts w:cs="Times New Roman"/>
        </w:rPr>
        <w:t xml:space="preserve"> ] ASP.NET Web Services</w:t>
      </w:r>
    </w:p>
    <w:p w:rsidR="005B4CF6" w:rsidRPr="00CF554C" w:rsidRDefault="005B4CF6" w:rsidP="009E047A">
      <w:pPr>
        <w:pStyle w:val="NoSpacing"/>
        <w:rPr>
          <w:rFonts w:cs="Times New Roman"/>
        </w:rPr>
      </w:pPr>
      <w:bookmarkStart w:id="202" w:name="_Ref263594408"/>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2</w:t>
      </w:r>
      <w:r w:rsidR="00BA43D8" w:rsidRPr="00CF554C">
        <w:rPr>
          <w:rFonts w:cs="Times New Roman"/>
        </w:rPr>
        <w:fldChar w:fldCharType="end"/>
      </w:r>
      <w:bookmarkEnd w:id="202"/>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68"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03" w:name="_Ref263594484"/>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3</w:t>
      </w:r>
      <w:r w:rsidR="00BA43D8" w:rsidRPr="00CF554C">
        <w:rPr>
          <w:rFonts w:cs="Times New Roman"/>
        </w:rPr>
        <w:fldChar w:fldCharType="end"/>
      </w:r>
      <w:bookmarkEnd w:id="203"/>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69"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04" w:name="_Ref263617528"/>
      <w:r w:rsidRPr="00CF554C">
        <w:rPr>
          <w:rFonts w:cs="Times New Roman"/>
        </w:rPr>
        <w:t xml:space="preserve">[ </w:t>
      </w:r>
      <w:r w:rsidR="00BA43D8" w:rsidRPr="00CF554C">
        <w:rPr>
          <w:rFonts w:cs="Times New Roman"/>
        </w:rPr>
        <w:fldChar w:fldCharType="begin"/>
      </w:r>
      <w:r w:rsidR="004A497F"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4</w:t>
      </w:r>
      <w:r w:rsidR="00BA43D8" w:rsidRPr="00CF554C">
        <w:rPr>
          <w:rFonts w:cs="Times New Roman"/>
        </w:rPr>
        <w:fldChar w:fldCharType="end"/>
      </w:r>
      <w:bookmarkEnd w:id="204"/>
      <w:r w:rsidRPr="00CF554C">
        <w:rPr>
          <w:rFonts w:cs="Times New Roman"/>
        </w:rPr>
        <w:t xml:space="preserve"> ] IText</w:t>
      </w:r>
      <w:r w:rsidR="00955AC8" w:rsidRPr="00CF554C">
        <w:rPr>
          <w:rFonts w:cs="Times New Roman"/>
        </w:rPr>
        <w:t xml:space="preserve"> , </w:t>
      </w:r>
      <w:hyperlink r:id="rId70"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05" w:name="_Ref263677577"/>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5</w:t>
      </w:r>
      <w:r w:rsidR="00BA43D8" w:rsidRPr="00CF554C">
        <w:rPr>
          <w:rFonts w:cs="Times New Roman"/>
        </w:rPr>
        <w:fldChar w:fldCharType="end"/>
      </w:r>
      <w:bookmarkEnd w:id="205"/>
      <w:r w:rsidRPr="00CF554C">
        <w:rPr>
          <w:rFonts w:cs="Times New Roman"/>
        </w:rPr>
        <w:t xml:space="preserve"> ] X3D, </w:t>
      </w:r>
      <w:hyperlink r:id="rId71"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06" w:name="_Ref263678182"/>
      <w:r w:rsidRPr="00CF554C">
        <w:rPr>
          <w:rFonts w:cs="Times New Roman"/>
        </w:rPr>
        <w:t xml:space="preserve">[ </w:t>
      </w:r>
      <w:r w:rsidR="00BA43D8" w:rsidRPr="00CF554C">
        <w:rPr>
          <w:rFonts w:cs="Times New Roman"/>
        </w:rPr>
        <w:fldChar w:fldCharType="begin"/>
      </w:r>
      <w:r w:rsidR="00D21AFD"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6</w:t>
      </w:r>
      <w:r w:rsidR="00BA43D8" w:rsidRPr="00CF554C">
        <w:rPr>
          <w:rFonts w:cs="Times New Roman"/>
        </w:rPr>
        <w:fldChar w:fldCharType="end"/>
      </w:r>
      <w:bookmarkEnd w:id="206"/>
      <w:r w:rsidRPr="00CF554C">
        <w:rPr>
          <w:rFonts w:cs="Times New Roman"/>
        </w:rPr>
        <w:t xml:space="preserve"> ] XJ3D, </w:t>
      </w:r>
      <w:hyperlink r:id="rId72"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07" w:name="_Ref264033166"/>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7</w:t>
      </w:r>
      <w:r w:rsidR="00BA43D8" w:rsidRPr="00CF554C">
        <w:rPr>
          <w:rFonts w:cs="Times New Roman"/>
        </w:rPr>
        <w:fldChar w:fldCharType="end"/>
      </w:r>
      <w:bookmarkEnd w:id="207"/>
      <w:r w:rsidRPr="00CF554C">
        <w:rPr>
          <w:rFonts w:cs="Times New Roman"/>
        </w:rPr>
        <w:t xml:space="preserve">]HTTP, </w:t>
      </w:r>
      <w:hyperlink r:id="rId73"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8</w:t>
      </w:r>
      <w:r w:rsidR="00BA43D8" w:rsidRPr="00CF554C">
        <w:rPr>
          <w:rFonts w:cs="Times New Roman"/>
        </w:rPr>
        <w:fldChar w:fldCharType="end"/>
      </w:r>
      <w:r w:rsidRPr="00CF554C">
        <w:rPr>
          <w:rFonts w:cs="Times New Roman"/>
        </w:rPr>
        <w:t xml:space="preserve">] Fuzzy Logic, </w:t>
      </w:r>
      <w:hyperlink r:id="rId74"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08" w:name="_Ref263762260"/>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49</w:t>
      </w:r>
      <w:r w:rsidR="00BA43D8" w:rsidRPr="00CF554C">
        <w:rPr>
          <w:rFonts w:cs="Times New Roman"/>
        </w:rPr>
        <w:fldChar w:fldCharType="end"/>
      </w:r>
      <w:bookmarkEnd w:id="208"/>
      <w:r w:rsidRPr="00CF554C">
        <w:rPr>
          <w:rFonts w:cs="Times New Roman"/>
        </w:rPr>
        <w:t xml:space="preserve"> ] JFuzzyLogic, </w:t>
      </w:r>
      <w:hyperlink r:id="rId75"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09" w:name="_Ref263762578"/>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0</w:t>
      </w:r>
      <w:r w:rsidR="00BA43D8" w:rsidRPr="00CF554C">
        <w:rPr>
          <w:rFonts w:cs="Times New Roman"/>
        </w:rPr>
        <w:fldChar w:fldCharType="end"/>
      </w:r>
      <w:bookmarkEnd w:id="209"/>
      <w:r w:rsidRPr="00CF554C">
        <w:rPr>
          <w:rFonts w:cs="Times New Roman"/>
        </w:rPr>
        <w:t xml:space="preserve"> ] FCL, </w:t>
      </w:r>
      <w:hyperlink r:id="rId76"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1</w:t>
      </w:r>
      <w:r w:rsidR="00BA43D8" w:rsidRPr="00CF554C">
        <w:rPr>
          <w:rFonts w:cs="Times New Roman"/>
        </w:rPr>
        <w:fldChar w:fldCharType="end"/>
      </w:r>
      <w:r w:rsidRPr="00CF554C">
        <w:rPr>
          <w:rFonts w:cs="Times New Roman"/>
        </w:rPr>
        <w:t xml:space="preserve"> ] Factory Method Design Pattern, </w:t>
      </w:r>
      <w:hyperlink r:id="rId77"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10" w:name="_Ref264031943"/>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2</w:t>
      </w:r>
      <w:r w:rsidR="00BA43D8" w:rsidRPr="00CF554C">
        <w:rPr>
          <w:rFonts w:cs="Times New Roman"/>
        </w:rPr>
        <w:fldChar w:fldCharType="end"/>
      </w:r>
      <w:bookmarkEnd w:id="210"/>
      <w:r w:rsidRPr="00CF554C">
        <w:rPr>
          <w:rFonts w:cs="Times New Roman"/>
        </w:rPr>
        <w:t xml:space="preserve"> ] Windows Server 2008 R2, </w:t>
      </w:r>
      <w:hyperlink r:id="rId78"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3</w:t>
      </w:r>
      <w:r w:rsidR="00BA43D8" w:rsidRPr="00CF554C">
        <w:rPr>
          <w:rFonts w:cs="Times New Roman"/>
        </w:rPr>
        <w:fldChar w:fldCharType="end"/>
      </w:r>
      <w:r w:rsidRPr="00CF554C">
        <w:rPr>
          <w:rFonts w:cs="Times New Roman"/>
        </w:rPr>
        <w:t xml:space="preserve"> ]Windows Storage Server 2008 , </w:t>
      </w:r>
      <w:hyperlink r:id="rId79"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11" w:name="_Ref264032068"/>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4</w:t>
      </w:r>
      <w:r w:rsidR="00BA43D8" w:rsidRPr="00CF554C">
        <w:rPr>
          <w:rFonts w:cs="Times New Roman"/>
        </w:rPr>
        <w:fldChar w:fldCharType="end"/>
      </w:r>
      <w:bookmarkEnd w:id="211"/>
      <w:r w:rsidRPr="00CF554C">
        <w:rPr>
          <w:rFonts w:cs="Times New Roman"/>
        </w:rPr>
        <w:t xml:space="preserve"> ]</w:t>
      </w:r>
      <w:r w:rsidR="00AF6DD2" w:rsidRPr="00CF554C">
        <w:rPr>
          <w:rStyle w:val="apple-style-span"/>
          <w:rFonts w:cs="Times New Roman"/>
        </w:rPr>
        <w:t xml:space="preserve">Microsoft Hyper-V Server, </w:t>
      </w:r>
      <w:hyperlink r:id="rId80"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12" w:name="_Ref263771243"/>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5</w:t>
      </w:r>
      <w:r w:rsidR="00BA43D8" w:rsidRPr="00CF554C">
        <w:rPr>
          <w:rFonts w:cs="Times New Roman"/>
        </w:rPr>
        <w:fldChar w:fldCharType="end"/>
      </w:r>
      <w:bookmarkEnd w:id="212"/>
      <w:r w:rsidRPr="00CF554C">
        <w:rPr>
          <w:rFonts w:cs="Times New Roman"/>
        </w:rPr>
        <w:t xml:space="preserve"> ] Windows Management Instrumentation, </w:t>
      </w:r>
      <w:hyperlink r:id="rId81"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13" w:name="_Ref264033087"/>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6</w:t>
      </w:r>
      <w:r w:rsidR="00BA43D8" w:rsidRPr="00CF554C">
        <w:rPr>
          <w:rFonts w:cs="Times New Roman"/>
        </w:rPr>
        <w:fldChar w:fldCharType="end"/>
      </w:r>
      <w:bookmarkEnd w:id="213"/>
      <w:r w:rsidRPr="00CF554C">
        <w:rPr>
          <w:rFonts w:cs="Times New Roman"/>
        </w:rPr>
        <w:t xml:space="preserve"> ]</w:t>
      </w:r>
      <w:r w:rsidR="00AF6DD2" w:rsidRPr="00CF554C">
        <w:rPr>
          <w:rFonts w:cs="Times New Roman"/>
        </w:rPr>
        <w:t xml:space="preserve">Microsoft IIS, </w:t>
      </w:r>
      <w:hyperlink r:id="rId82"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14" w:name="_Ref263771223"/>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7</w:t>
      </w:r>
      <w:r w:rsidR="00BA43D8" w:rsidRPr="00CF554C">
        <w:rPr>
          <w:rFonts w:cs="Times New Roman"/>
        </w:rPr>
        <w:fldChar w:fldCharType="end"/>
      </w:r>
      <w:bookmarkEnd w:id="214"/>
      <w:r w:rsidRPr="00CF554C">
        <w:rPr>
          <w:rFonts w:cs="Times New Roman"/>
        </w:rPr>
        <w:t xml:space="preserve"> ] WIN32 WMI Classes, </w:t>
      </w:r>
      <w:hyperlink r:id="rId83"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8</w:t>
      </w:r>
      <w:r w:rsidR="00BA43D8"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4"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15" w:name="_Ref264034504"/>
      <w:r w:rsidRPr="00CF554C">
        <w:rPr>
          <w:rFonts w:cs="Times New Roman"/>
        </w:rPr>
        <w:t xml:space="preserve">[ </w:t>
      </w:r>
      <w:r w:rsidR="00BA43D8" w:rsidRPr="00CF554C">
        <w:rPr>
          <w:rFonts w:cs="Times New Roman"/>
        </w:rPr>
        <w:fldChar w:fldCharType="begin"/>
      </w:r>
      <w:r w:rsidRPr="00CF554C">
        <w:rPr>
          <w:rFonts w:cs="Times New Roman"/>
        </w:rPr>
        <w:instrText xml:space="preserve"> SEQ [ \* ARABIC </w:instrText>
      </w:r>
      <w:r w:rsidR="00BA43D8" w:rsidRPr="00CF554C">
        <w:rPr>
          <w:rFonts w:cs="Times New Roman"/>
        </w:rPr>
        <w:fldChar w:fldCharType="separate"/>
      </w:r>
      <w:r w:rsidR="00BF7156" w:rsidRPr="00CF554C">
        <w:rPr>
          <w:rFonts w:cs="Times New Roman"/>
          <w:noProof/>
        </w:rPr>
        <w:t>59</w:t>
      </w:r>
      <w:r w:rsidR="00BA43D8" w:rsidRPr="00CF554C">
        <w:rPr>
          <w:rFonts w:cs="Times New Roman"/>
        </w:rPr>
        <w:fldChar w:fldCharType="end"/>
      </w:r>
      <w:bookmarkEnd w:id="215"/>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85" w:history="1">
        <w:r w:rsidRPr="00CF554C">
          <w:rPr>
            <w:rStyle w:val="Hyperlink"/>
            <w:rFonts w:cs="Times New Roman"/>
          </w:rPr>
          <w:t>http://www.microsoft.com/windows/windows-xp/default.aspx</w:t>
        </w:r>
      </w:hyperlink>
    </w:p>
    <w:p w:rsidR="00983FF9" w:rsidRPr="00CF554C" w:rsidRDefault="00983FF9" w:rsidP="00983FF9">
      <w:pPr>
        <w:rPr>
          <w:rFonts w:cs="Times New Roman"/>
        </w:rPr>
      </w:pPr>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29"/>
  </w:num>
  <w:num w:numId="4">
    <w:abstractNumId w:val="13"/>
  </w:num>
  <w:num w:numId="5">
    <w:abstractNumId w:val="14"/>
  </w:num>
  <w:num w:numId="6">
    <w:abstractNumId w:val="26"/>
  </w:num>
  <w:num w:numId="7">
    <w:abstractNumId w:val="23"/>
  </w:num>
  <w:num w:numId="8">
    <w:abstractNumId w:val="4"/>
  </w:num>
  <w:num w:numId="9">
    <w:abstractNumId w:val="10"/>
  </w:num>
  <w:num w:numId="10">
    <w:abstractNumId w:val="8"/>
  </w:num>
  <w:num w:numId="11">
    <w:abstractNumId w:val="3"/>
  </w:num>
  <w:num w:numId="12">
    <w:abstractNumId w:val="30"/>
  </w:num>
  <w:num w:numId="13">
    <w:abstractNumId w:val="19"/>
  </w:num>
  <w:num w:numId="14">
    <w:abstractNumId w:val="18"/>
  </w:num>
  <w:num w:numId="15">
    <w:abstractNumId w:val="17"/>
  </w:num>
  <w:num w:numId="16">
    <w:abstractNumId w:val="15"/>
  </w:num>
  <w:num w:numId="17">
    <w:abstractNumId w:val="9"/>
  </w:num>
  <w:num w:numId="18">
    <w:abstractNumId w:val="20"/>
  </w:num>
  <w:num w:numId="19">
    <w:abstractNumId w:val="22"/>
  </w:num>
  <w:num w:numId="20">
    <w:abstractNumId w:val="0"/>
  </w:num>
  <w:num w:numId="21">
    <w:abstractNumId w:val="28"/>
  </w:num>
  <w:num w:numId="22">
    <w:abstractNumId w:val="27"/>
  </w:num>
  <w:num w:numId="23">
    <w:abstractNumId w:val="5"/>
  </w:num>
  <w:num w:numId="24">
    <w:abstractNumId w:val="2"/>
  </w:num>
  <w:num w:numId="25">
    <w:abstractNumId w:val="24"/>
  </w:num>
  <w:num w:numId="26">
    <w:abstractNumId w:val="21"/>
  </w:num>
  <w:num w:numId="27">
    <w:abstractNumId w:val="6"/>
  </w:num>
  <w:num w:numId="28">
    <w:abstractNumId w:val="11"/>
  </w:num>
  <w:num w:numId="29">
    <w:abstractNumId w:val="23"/>
  </w:num>
  <w:num w:numId="30">
    <w:abstractNumId w:val="16"/>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297"/>
    <w:rsid w:val="000A0489"/>
    <w:rsid w:val="000A0AD7"/>
    <w:rsid w:val="000A14E4"/>
    <w:rsid w:val="000A21EC"/>
    <w:rsid w:val="000A25ED"/>
    <w:rsid w:val="000A4434"/>
    <w:rsid w:val="000A448F"/>
    <w:rsid w:val="000B31C9"/>
    <w:rsid w:val="000B3451"/>
    <w:rsid w:val="000B4407"/>
    <w:rsid w:val="000B4A65"/>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6D3"/>
    <w:rsid w:val="000D1E8B"/>
    <w:rsid w:val="000D2FFE"/>
    <w:rsid w:val="000D32D3"/>
    <w:rsid w:val="000D33EE"/>
    <w:rsid w:val="000D5747"/>
    <w:rsid w:val="000D5AC8"/>
    <w:rsid w:val="000E08BE"/>
    <w:rsid w:val="000E0E9B"/>
    <w:rsid w:val="000E104A"/>
    <w:rsid w:val="000E1D05"/>
    <w:rsid w:val="000E2202"/>
    <w:rsid w:val="000E2E5F"/>
    <w:rsid w:val="000E3D29"/>
    <w:rsid w:val="000E6600"/>
    <w:rsid w:val="000E6AA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5AF"/>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B83"/>
    <w:rsid w:val="001434EB"/>
    <w:rsid w:val="00143593"/>
    <w:rsid w:val="00143C01"/>
    <w:rsid w:val="001460CB"/>
    <w:rsid w:val="001464F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38F1"/>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5495"/>
    <w:rsid w:val="001D601F"/>
    <w:rsid w:val="001D6896"/>
    <w:rsid w:val="001D726D"/>
    <w:rsid w:val="001D7D4F"/>
    <w:rsid w:val="001E2705"/>
    <w:rsid w:val="001E3DE2"/>
    <w:rsid w:val="001E45F6"/>
    <w:rsid w:val="001E5592"/>
    <w:rsid w:val="001E58B7"/>
    <w:rsid w:val="001E5E0A"/>
    <w:rsid w:val="001E7A41"/>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6B7A"/>
    <w:rsid w:val="00217E1E"/>
    <w:rsid w:val="0022099A"/>
    <w:rsid w:val="00223A68"/>
    <w:rsid w:val="00223BD1"/>
    <w:rsid w:val="002247B8"/>
    <w:rsid w:val="00226D4A"/>
    <w:rsid w:val="00227444"/>
    <w:rsid w:val="00230D2F"/>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656"/>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9D1"/>
    <w:rsid w:val="00380ACA"/>
    <w:rsid w:val="00380B71"/>
    <w:rsid w:val="00381165"/>
    <w:rsid w:val="00382466"/>
    <w:rsid w:val="003828ED"/>
    <w:rsid w:val="00382C76"/>
    <w:rsid w:val="0038312A"/>
    <w:rsid w:val="003847E6"/>
    <w:rsid w:val="0038540F"/>
    <w:rsid w:val="003858A8"/>
    <w:rsid w:val="00385F9B"/>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4E5E"/>
    <w:rsid w:val="003F6E05"/>
    <w:rsid w:val="003F7DB2"/>
    <w:rsid w:val="003F7F14"/>
    <w:rsid w:val="004003CA"/>
    <w:rsid w:val="00402FFD"/>
    <w:rsid w:val="004053B6"/>
    <w:rsid w:val="00405ED6"/>
    <w:rsid w:val="00405F26"/>
    <w:rsid w:val="00406D53"/>
    <w:rsid w:val="00407503"/>
    <w:rsid w:val="004079B6"/>
    <w:rsid w:val="00410ABE"/>
    <w:rsid w:val="00412FD0"/>
    <w:rsid w:val="0041348F"/>
    <w:rsid w:val="00415C30"/>
    <w:rsid w:val="00416453"/>
    <w:rsid w:val="00417475"/>
    <w:rsid w:val="0042230E"/>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2CE8"/>
    <w:rsid w:val="004437F7"/>
    <w:rsid w:val="00444307"/>
    <w:rsid w:val="004456DA"/>
    <w:rsid w:val="00446BBB"/>
    <w:rsid w:val="00450F17"/>
    <w:rsid w:val="004521B3"/>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3AEB"/>
    <w:rsid w:val="004A4008"/>
    <w:rsid w:val="004A497F"/>
    <w:rsid w:val="004A51A0"/>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4C37"/>
    <w:rsid w:val="004E6311"/>
    <w:rsid w:val="004E739F"/>
    <w:rsid w:val="004E7511"/>
    <w:rsid w:val="004E7791"/>
    <w:rsid w:val="004F01A1"/>
    <w:rsid w:val="004F35D1"/>
    <w:rsid w:val="004F4005"/>
    <w:rsid w:val="004F495F"/>
    <w:rsid w:val="004F4DE6"/>
    <w:rsid w:val="004F56F4"/>
    <w:rsid w:val="004F5BC0"/>
    <w:rsid w:val="004F6CB8"/>
    <w:rsid w:val="004F7321"/>
    <w:rsid w:val="004F7FDA"/>
    <w:rsid w:val="005002DF"/>
    <w:rsid w:val="00501EDA"/>
    <w:rsid w:val="005059BD"/>
    <w:rsid w:val="00505FE5"/>
    <w:rsid w:val="00506203"/>
    <w:rsid w:val="00506A39"/>
    <w:rsid w:val="00507B0E"/>
    <w:rsid w:val="00511528"/>
    <w:rsid w:val="00511BAB"/>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A50"/>
    <w:rsid w:val="00546CAD"/>
    <w:rsid w:val="00550FA6"/>
    <w:rsid w:val="00551346"/>
    <w:rsid w:val="00551400"/>
    <w:rsid w:val="00551620"/>
    <w:rsid w:val="005531BD"/>
    <w:rsid w:val="00554DE5"/>
    <w:rsid w:val="005611BB"/>
    <w:rsid w:val="005614EC"/>
    <w:rsid w:val="005626F7"/>
    <w:rsid w:val="005648DD"/>
    <w:rsid w:val="00564FB3"/>
    <w:rsid w:val="0056511A"/>
    <w:rsid w:val="00566228"/>
    <w:rsid w:val="00566864"/>
    <w:rsid w:val="00567523"/>
    <w:rsid w:val="0057023E"/>
    <w:rsid w:val="00570DAD"/>
    <w:rsid w:val="0057118E"/>
    <w:rsid w:val="0057175E"/>
    <w:rsid w:val="005717AD"/>
    <w:rsid w:val="005720D8"/>
    <w:rsid w:val="005739CA"/>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43C"/>
    <w:rsid w:val="005A7543"/>
    <w:rsid w:val="005A7F17"/>
    <w:rsid w:val="005B0F33"/>
    <w:rsid w:val="005B1DBB"/>
    <w:rsid w:val="005B268B"/>
    <w:rsid w:val="005B2F6C"/>
    <w:rsid w:val="005B364B"/>
    <w:rsid w:val="005B387E"/>
    <w:rsid w:val="005B4CF6"/>
    <w:rsid w:val="005B4E9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9AB"/>
    <w:rsid w:val="005F7D7B"/>
    <w:rsid w:val="00600C4C"/>
    <w:rsid w:val="00600F52"/>
    <w:rsid w:val="0060224E"/>
    <w:rsid w:val="00602D09"/>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514C"/>
    <w:rsid w:val="00635659"/>
    <w:rsid w:val="00635D3B"/>
    <w:rsid w:val="00636CA7"/>
    <w:rsid w:val="006410B3"/>
    <w:rsid w:val="006420ED"/>
    <w:rsid w:val="00642BD7"/>
    <w:rsid w:val="00643194"/>
    <w:rsid w:val="00644DCA"/>
    <w:rsid w:val="006451A5"/>
    <w:rsid w:val="006460D0"/>
    <w:rsid w:val="0064654B"/>
    <w:rsid w:val="00650E99"/>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803A0"/>
    <w:rsid w:val="006813E8"/>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ACE"/>
    <w:rsid w:val="006B26CD"/>
    <w:rsid w:val="006B47D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F80"/>
    <w:rsid w:val="007219B5"/>
    <w:rsid w:val="007220F8"/>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1E10"/>
    <w:rsid w:val="007455FB"/>
    <w:rsid w:val="00746C10"/>
    <w:rsid w:val="00746DF7"/>
    <w:rsid w:val="00746E4D"/>
    <w:rsid w:val="007506A0"/>
    <w:rsid w:val="00750E72"/>
    <w:rsid w:val="007513CF"/>
    <w:rsid w:val="00751ECF"/>
    <w:rsid w:val="00752758"/>
    <w:rsid w:val="0075485E"/>
    <w:rsid w:val="007553B2"/>
    <w:rsid w:val="0075578F"/>
    <w:rsid w:val="007559E0"/>
    <w:rsid w:val="00755C51"/>
    <w:rsid w:val="00755EE8"/>
    <w:rsid w:val="007567FF"/>
    <w:rsid w:val="00756D56"/>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3151"/>
    <w:rsid w:val="007C436B"/>
    <w:rsid w:val="007C4655"/>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58EC"/>
    <w:rsid w:val="007E6B7A"/>
    <w:rsid w:val="007E6BA0"/>
    <w:rsid w:val="007F054C"/>
    <w:rsid w:val="007F182D"/>
    <w:rsid w:val="007F200E"/>
    <w:rsid w:val="007F2238"/>
    <w:rsid w:val="007F29E4"/>
    <w:rsid w:val="007F64F1"/>
    <w:rsid w:val="007F6FEC"/>
    <w:rsid w:val="007F73BC"/>
    <w:rsid w:val="007F7441"/>
    <w:rsid w:val="007F7475"/>
    <w:rsid w:val="007F7862"/>
    <w:rsid w:val="00800E1E"/>
    <w:rsid w:val="00801F8C"/>
    <w:rsid w:val="008022A7"/>
    <w:rsid w:val="008031EB"/>
    <w:rsid w:val="00804309"/>
    <w:rsid w:val="00805E40"/>
    <w:rsid w:val="00806E31"/>
    <w:rsid w:val="00810196"/>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8AE"/>
    <w:rsid w:val="00867579"/>
    <w:rsid w:val="008721AB"/>
    <w:rsid w:val="0087220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CD8"/>
    <w:rsid w:val="008B2784"/>
    <w:rsid w:val="008B3198"/>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EDE"/>
    <w:rsid w:val="009031E0"/>
    <w:rsid w:val="00906229"/>
    <w:rsid w:val="00911C3E"/>
    <w:rsid w:val="00913511"/>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7780"/>
    <w:rsid w:val="0097137F"/>
    <w:rsid w:val="009713BC"/>
    <w:rsid w:val="009713C3"/>
    <w:rsid w:val="0097142D"/>
    <w:rsid w:val="0097158E"/>
    <w:rsid w:val="0097195B"/>
    <w:rsid w:val="0097331D"/>
    <w:rsid w:val="0097475E"/>
    <w:rsid w:val="0097660E"/>
    <w:rsid w:val="00977392"/>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2449"/>
    <w:rsid w:val="009A409D"/>
    <w:rsid w:val="009A4142"/>
    <w:rsid w:val="009A416A"/>
    <w:rsid w:val="009A46E7"/>
    <w:rsid w:val="009A5144"/>
    <w:rsid w:val="009A560C"/>
    <w:rsid w:val="009A6789"/>
    <w:rsid w:val="009A78C8"/>
    <w:rsid w:val="009B0429"/>
    <w:rsid w:val="009B07B8"/>
    <w:rsid w:val="009B0D34"/>
    <w:rsid w:val="009B1E25"/>
    <w:rsid w:val="009B2EC5"/>
    <w:rsid w:val="009B5FFE"/>
    <w:rsid w:val="009B69DF"/>
    <w:rsid w:val="009C019D"/>
    <w:rsid w:val="009C024F"/>
    <w:rsid w:val="009C0EBA"/>
    <w:rsid w:val="009C12B6"/>
    <w:rsid w:val="009C148B"/>
    <w:rsid w:val="009C1C62"/>
    <w:rsid w:val="009C1CFD"/>
    <w:rsid w:val="009C2D50"/>
    <w:rsid w:val="009C3B79"/>
    <w:rsid w:val="009C4CF6"/>
    <w:rsid w:val="009C4D73"/>
    <w:rsid w:val="009C7BCD"/>
    <w:rsid w:val="009D0BE7"/>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472F3"/>
    <w:rsid w:val="00A507DA"/>
    <w:rsid w:val="00A53942"/>
    <w:rsid w:val="00A550E3"/>
    <w:rsid w:val="00A564BD"/>
    <w:rsid w:val="00A5721F"/>
    <w:rsid w:val="00A576E1"/>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29FE"/>
    <w:rsid w:val="00AB3987"/>
    <w:rsid w:val="00AB5E66"/>
    <w:rsid w:val="00AB5F9E"/>
    <w:rsid w:val="00AB7394"/>
    <w:rsid w:val="00AB7908"/>
    <w:rsid w:val="00AB7EBF"/>
    <w:rsid w:val="00AC08E3"/>
    <w:rsid w:val="00AC0FAC"/>
    <w:rsid w:val="00AC2186"/>
    <w:rsid w:val="00AC37BE"/>
    <w:rsid w:val="00AC5B31"/>
    <w:rsid w:val="00AC5DE4"/>
    <w:rsid w:val="00AD0491"/>
    <w:rsid w:val="00AD122A"/>
    <w:rsid w:val="00AD1B4D"/>
    <w:rsid w:val="00AD331A"/>
    <w:rsid w:val="00AD3EEB"/>
    <w:rsid w:val="00AD46B7"/>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4B4"/>
    <w:rsid w:val="00B1226E"/>
    <w:rsid w:val="00B134E0"/>
    <w:rsid w:val="00B16CDE"/>
    <w:rsid w:val="00B16D67"/>
    <w:rsid w:val="00B16E1B"/>
    <w:rsid w:val="00B20748"/>
    <w:rsid w:val="00B20911"/>
    <w:rsid w:val="00B20CD2"/>
    <w:rsid w:val="00B21044"/>
    <w:rsid w:val="00B21D6F"/>
    <w:rsid w:val="00B22F2D"/>
    <w:rsid w:val="00B2327D"/>
    <w:rsid w:val="00B236AC"/>
    <w:rsid w:val="00B23A70"/>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5330"/>
    <w:rsid w:val="00B75947"/>
    <w:rsid w:val="00B76C23"/>
    <w:rsid w:val="00B800D2"/>
    <w:rsid w:val="00B8264F"/>
    <w:rsid w:val="00B83110"/>
    <w:rsid w:val="00B85EC7"/>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3084C"/>
    <w:rsid w:val="00C36159"/>
    <w:rsid w:val="00C3617B"/>
    <w:rsid w:val="00C370AF"/>
    <w:rsid w:val="00C37F58"/>
    <w:rsid w:val="00C40A0D"/>
    <w:rsid w:val="00C42C33"/>
    <w:rsid w:val="00C433B4"/>
    <w:rsid w:val="00C435B5"/>
    <w:rsid w:val="00C4390B"/>
    <w:rsid w:val="00C44439"/>
    <w:rsid w:val="00C45D3C"/>
    <w:rsid w:val="00C46C8B"/>
    <w:rsid w:val="00C530C6"/>
    <w:rsid w:val="00C5383F"/>
    <w:rsid w:val="00C53FDF"/>
    <w:rsid w:val="00C54F1E"/>
    <w:rsid w:val="00C55DC0"/>
    <w:rsid w:val="00C56EAF"/>
    <w:rsid w:val="00C575E2"/>
    <w:rsid w:val="00C57F08"/>
    <w:rsid w:val="00C614BA"/>
    <w:rsid w:val="00C64058"/>
    <w:rsid w:val="00C6472F"/>
    <w:rsid w:val="00C651A6"/>
    <w:rsid w:val="00C66A4B"/>
    <w:rsid w:val="00C67993"/>
    <w:rsid w:val="00C70DE8"/>
    <w:rsid w:val="00C72C7C"/>
    <w:rsid w:val="00C735B2"/>
    <w:rsid w:val="00C737EA"/>
    <w:rsid w:val="00C756D4"/>
    <w:rsid w:val="00C75BD0"/>
    <w:rsid w:val="00C76367"/>
    <w:rsid w:val="00C770EF"/>
    <w:rsid w:val="00C77883"/>
    <w:rsid w:val="00C80179"/>
    <w:rsid w:val="00C833DE"/>
    <w:rsid w:val="00C848B8"/>
    <w:rsid w:val="00C8660B"/>
    <w:rsid w:val="00C875FA"/>
    <w:rsid w:val="00C87862"/>
    <w:rsid w:val="00C87E50"/>
    <w:rsid w:val="00C90451"/>
    <w:rsid w:val="00C913C4"/>
    <w:rsid w:val="00C925CC"/>
    <w:rsid w:val="00C94016"/>
    <w:rsid w:val="00C957DF"/>
    <w:rsid w:val="00C96305"/>
    <w:rsid w:val="00C96381"/>
    <w:rsid w:val="00C966AE"/>
    <w:rsid w:val="00CA09E0"/>
    <w:rsid w:val="00CA2D89"/>
    <w:rsid w:val="00CA3771"/>
    <w:rsid w:val="00CA4104"/>
    <w:rsid w:val="00CA6C8C"/>
    <w:rsid w:val="00CA71E3"/>
    <w:rsid w:val="00CB1740"/>
    <w:rsid w:val="00CB199D"/>
    <w:rsid w:val="00CB26B9"/>
    <w:rsid w:val="00CB3011"/>
    <w:rsid w:val="00CB3495"/>
    <w:rsid w:val="00CB39D8"/>
    <w:rsid w:val="00CB4BBE"/>
    <w:rsid w:val="00CB5B31"/>
    <w:rsid w:val="00CB61E6"/>
    <w:rsid w:val="00CB6B4F"/>
    <w:rsid w:val="00CB6F8B"/>
    <w:rsid w:val="00CB72D8"/>
    <w:rsid w:val="00CC05DA"/>
    <w:rsid w:val="00CC11AA"/>
    <w:rsid w:val="00CC3648"/>
    <w:rsid w:val="00CC39DC"/>
    <w:rsid w:val="00CC41A7"/>
    <w:rsid w:val="00CC444A"/>
    <w:rsid w:val="00CC4E39"/>
    <w:rsid w:val="00CC59F0"/>
    <w:rsid w:val="00CC59F4"/>
    <w:rsid w:val="00CC6BDB"/>
    <w:rsid w:val="00CC750D"/>
    <w:rsid w:val="00CD050D"/>
    <w:rsid w:val="00CD1167"/>
    <w:rsid w:val="00CD1623"/>
    <w:rsid w:val="00CD260C"/>
    <w:rsid w:val="00CD31D3"/>
    <w:rsid w:val="00CD3585"/>
    <w:rsid w:val="00CD41D3"/>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54C"/>
    <w:rsid w:val="00CF5911"/>
    <w:rsid w:val="00CF6298"/>
    <w:rsid w:val="00D018E8"/>
    <w:rsid w:val="00D01AE3"/>
    <w:rsid w:val="00D03281"/>
    <w:rsid w:val="00D04A2A"/>
    <w:rsid w:val="00D05E61"/>
    <w:rsid w:val="00D0618E"/>
    <w:rsid w:val="00D1134C"/>
    <w:rsid w:val="00D11D20"/>
    <w:rsid w:val="00D12BAA"/>
    <w:rsid w:val="00D12CF4"/>
    <w:rsid w:val="00D13A89"/>
    <w:rsid w:val="00D13F17"/>
    <w:rsid w:val="00D13F7F"/>
    <w:rsid w:val="00D14377"/>
    <w:rsid w:val="00D150EF"/>
    <w:rsid w:val="00D16101"/>
    <w:rsid w:val="00D1629B"/>
    <w:rsid w:val="00D16F48"/>
    <w:rsid w:val="00D17BAD"/>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2D9B"/>
    <w:rsid w:val="00D64C9B"/>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6256"/>
    <w:rsid w:val="00D969CF"/>
    <w:rsid w:val="00DA1916"/>
    <w:rsid w:val="00DA2507"/>
    <w:rsid w:val="00DA2BA3"/>
    <w:rsid w:val="00DA43C9"/>
    <w:rsid w:val="00DA51A4"/>
    <w:rsid w:val="00DA59A0"/>
    <w:rsid w:val="00DA68DC"/>
    <w:rsid w:val="00DA6B9B"/>
    <w:rsid w:val="00DA77DD"/>
    <w:rsid w:val="00DB21A0"/>
    <w:rsid w:val="00DB3ED4"/>
    <w:rsid w:val="00DB5EE6"/>
    <w:rsid w:val="00DB61AA"/>
    <w:rsid w:val="00DB61FB"/>
    <w:rsid w:val="00DB6861"/>
    <w:rsid w:val="00DB7078"/>
    <w:rsid w:val="00DB7A4B"/>
    <w:rsid w:val="00DC1EC8"/>
    <w:rsid w:val="00DC2E25"/>
    <w:rsid w:val="00DC47E0"/>
    <w:rsid w:val="00DC5E05"/>
    <w:rsid w:val="00DC75D3"/>
    <w:rsid w:val="00DC7DB1"/>
    <w:rsid w:val="00DD2B58"/>
    <w:rsid w:val="00DD376C"/>
    <w:rsid w:val="00DD3BA3"/>
    <w:rsid w:val="00DD4D26"/>
    <w:rsid w:val="00DE08AA"/>
    <w:rsid w:val="00DE0E2A"/>
    <w:rsid w:val="00DE1720"/>
    <w:rsid w:val="00DE204A"/>
    <w:rsid w:val="00DE3634"/>
    <w:rsid w:val="00DE36EE"/>
    <w:rsid w:val="00DE485D"/>
    <w:rsid w:val="00DE68A3"/>
    <w:rsid w:val="00DE7E9B"/>
    <w:rsid w:val="00DF19A6"/>
    <w:rsid w:val="00DF1E7A"/>
    <w:rsid w:val="00DF2060"/>
    <w:rsid w:val="00DF2D99"/>
    <w:rsid w:val="00DF4A89"/>
    <w:rsid w:val="00DF4C32"/>
    <w:rsid w:val="00DF4FAE"/>
    <w:rsid w:val="00DF7526"/>
    <w:rsid w:val="00DF7C80"/>
    <w:rsid w:val="00E00CF4"/>
    <w:rsid w:val="00E01399"/>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5716"/>
    <w:rsid w:val="00E365FD"/>
    <w:rsid w:val="00E36A8E"/>
    <w:rsid w:val="00E3758A"/>
    <w:rsid w:val="00E40536"/>
    <w:rsid w:val="00E42227"/>
    <w:rsid w:val="00E426DB"/>
    <w:rsid w:val="00E42D70"/>
    <w:rsid w:val="00E44F06"/>
    <w:rsid w:val="00E45CC2"/>
    <w:rsid w:val="00E471F3"/>
    <w:rsid w:val="00E50672"/>
    <w:rsid w:val="00E50E49"/>
    <w:rsid w:val="00E53580"/>
    <w:rsid w:val="00E548E4"/>
    <w:rsid w:val="00E55F60"/>
    <w:rsid w:val="00E56600"/>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5C51"/>
    <w:rsid w:val="00E9648B"/>
    <w:rsid w:val="00E966CF"/>
    <w:rsid w:val="00E967CC"/>
    <w:rsid w:val="00EA00FD"/>
    <w:rsid w:val="00EA27A3"/>
    <w:rsid w:val="00EA4756"/>
    <w:rsid w:val="00EA4FD0"/>
    <w:rsid w:val="00EA5066"/>
    <w:rsid w:val="00EA54F2"/>
    <w:rsid w:val="00EA609D"/>
    <w:rsid w:val="00EA62A4"/>
    <w:rsid w:val="00EA67AA"/>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7066"/>
    <w:rsid w:val="00F178A9"/>
    <w:rsid w:val="00F20919"/>
    <w:rsid w:val="00F20F6B"/>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D8"/>
    <w:rsid w:val="00F970F7"/>
    <w:rsid w:val="00F97849"/>
    <w:rsid w:val="00F97D88"/>
    <w:rsid w:val="00FA101F"/>
    <w:rsid w:val="00FA1302"/>
    <w:rsid w:val="00FA23BA"/>
    <w:rsid w:val="00FA2E07"/>
    <w:rsid w:val="00FA3242"/>
    <w:rsid w:val="00FA3D44"/>
    <w:rsid w:val="00FA5E8D"/>
    <w:rsid w:val="00FB0739"/>
    <w:rsid w:val="00FB0E73"/>
    <w:rsid w:val="00FB0F4E"/>
    <w:rsid w:val="00FB1E9C"/>
    <w:rsid w:val="00FB27CB"/>
    <w:rsid w:val="00FB34B1"/>
    <w:rsid w:val="00FB40D0"/>
    <w:rsid w:val="00FB5C48"/>
    <w:rsid w:val="00FB638A"/>
    <w:rsid w:val="00FC1CDE"/>
    <w:rsid w:val="00FC1EFD"/>
    <w:rsid w:val="00FC2424"/>
    <w:rsid w:val="00FC5C0D"/>
    <w:rsid w:val="00FC6FCC"/>
    <w:rsid w:val="00FC75A5"/>
    <w:rsid w:val="00FD0355"/>
    <w:rsid w:val="00FD0650"/>
    <w:rsid w:val="00FD2BE7"/>
    <w:rsid w:val="00FD3E93"/>
    <w:rsid w:val="00FD4B5C"/>
    <w:rsid w:val="00FD6672"/>
    <w:rsid w:val="00FD692A"/>
    <w:rsid w:val="00FD694E"/>
    <w:rsid w:val="00FD7505"/>
    <w:rsid w:val="00FE02B9"/>
    <w:rsid w:val="00FE15DF"/>
    <w:rsid w:val="00FE15FF"/>
    <w:rsid w:val="00FE1782"/>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hlrs.de/organization/av/isis/research/distributed-systems/games/" TargetMode="External"/><Relationship Id="rId55" Type="http://schemas.openxmlformats.org/officeDocument/2006/relationships/hyperlink" Target="http://en.wikipedia.org/wiki/Abductive_logic_programming" TargetMode="External"/><Relationship Id="rId63" Type="http://schemas.openxmlformats.org/officeDocument/2006/relationships/hyperlink" Target="http://clarkparsia.com/pellet/" TargetMode="External"/><Relationship Id="rId68" Type="http://schemas.openxmlformats.org/officeDocument/2006/relationships/hyperlink" Target="http://en.wikipedia.org/wiki/Java_(programming_language)" TargetMode="External"/><Relationship Id="rId76" Type="http://schemas.openxmlformats.org/officeDocument/2006/relationships/hyperlink" Target="http://www.fuzzytech.com/binaries/ieccd1.pdf" TargetMode="External"/><Relationship Id="rId84"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www.web3d.org/x3d/"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en.wikipedia.org/wiki/Nash_bargaining_game" TargetMode="External"/><Relationship Id="rId66" Type="http://schemas.openxmlformats.org/officeDocument/2006/relationships/hyperlink" Target="http://jade.tilab.com/papers/2003/WhitePaperJADEEXP.pdf" TargetMode="External"/><Relationship Id="rId74" Type="http://schemas.openxmlformats.org/officeDocument/2006/relationships/hyperlink" Target="http://en.wikipedia.org/wiki/Fuzzy_logic" TargetMode="External"/><Relationship Id="rId79" Type="http://schemas.openxmlformats.org/officeDocument/2006/relationships/hyperlink" Target="http://www.microsoft.com/windowsserver2008/en/us/wss08.asp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tege.stanford.edu/protege/3.4/docs/api/owl/edu/stanford/smi/protegex/owl/ProtegeOWL.html" TargetMode="External"/><Relationship Id="rId82" Type="http://schemas.openxmlformats.org/officeDocument/2006/relationships/hyperlink" Target="http://www.iis.net/"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ieee1451.nist.gov/intro.htm" TargetMode="External"/><Relationship Id="rId64" Type="http://schemas.openxmlformats.org/officeDocument/2006/relationships/hyperlink" Target="http://jena.sourceforge.net/" TargetMode="External"/><Relationship Id="rId69" Type="http://schemas.openxmlformats.org/officeDocument/2006/relationships/hyperlink" Target="http://en.wikipedia.org/wiki/C_Sharp_(programming_language)" TargetMode="External"/><Relationship Id="rId77" Type="http://schemas.openxmlformats.org/officeDocument/2006/relationships/hyperlink" Target="http://en.wikipedia.org/wiki/Factory_method_pattern" TargetMode="External"/><Relationship Id="rId8" Type="http://schemas.openxmlformats.org/officeDocument/2006/relationships/image" Target="media/image3.png"/><Relationship Id="rId51" Type="http://schemas.openxmlformats.org/officeDocument/2006/relationships/hyperlink" Target="http://www.vmware.com/files/pdf/WhitePaper_ReducePowerConsumption.pdf" TargetMode="External"/><Relationship Id="rId72" Type="http://schemas.openxmlformats.org/officeDocument/2006/relationships/hyperlink" Target="http://www.xj3d.org/" TargetMode="External"/><Relationship Id="rId80" Type="http://schemas.openxmlformats.org/officeDocument/2006/relationships/hyperlink" Target="http://www.microsoft.com/hyper-v-server/en/us/default.aspx" TargetMode="External"/><Relationship Id="rId85" Type="http://schemas.openxmlformats.org/officeDocument/2006/relationships/hyperlink" Target="http://www.microsoft.com/windows/windows-xp/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dsrl.coned.utcluj.ro/" TargetMode="External"/><Relationship Id="rId67" Type="http://schemas.openxmlformats.org/officeDocument/2006/relationships/hyperlink" Target="http://www.fipa.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Ubiquitous_computing" TargetMode="External"/><Relationship Id="rId62" Type="http://schemas.openxmlformats.org/officeDocument/2006/relationships/hyperlink" Target="http://www.w3.org/Submission/SWRL/" TargetMode="External"/><Relationship Id="rId70" Type="http://schemas.openxmlformats.org/officeDocument/2006/relationships/hyperlink" Target="http://itextpdf.com/" TargetMode="External"/><Relationship Id="rId75" Type="http://schemas.openxmlformats.org/officeDocument/2006/relationships/hyperlink" Target="http://jfuzzylogic.sourceforge.net/html/index.html" TargetMode="External"/><Relationship Id="rId83"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vast.nsstc.uah.edu/Sensor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ederalnewsradio.com/pdfs/EPADatacenterReporttoCongress-August2007.pdf" TargetMode="External"/><Relationship Id="rId60" Type="http://schemas.openxmlformats.org/officeDocument/2006/relationships/hyperlink" Target="http://protege.stanford.edu/" TargetMode="External"/><Relationship Id="rId65" Type="http://schemas.openxmlformats.org/officeDocument/2006/relationships/hyperlink" Target="http://jade.tilab.com/" TargetMode="External"/><Relationship Id="rId73" Type="http://schemas.openxmlformats.org/officeDocument/2006/relationships/hyperlink" Target="http://en.wikipedia.org/wiki/Hypertext_Transfer_Protocol" TargetMode="External"/><Relationship Id="rId78" Type="http://schemas.openxmlformats.org/officeDocument/2006/relationships/hyperlink" Target="http://www.microsoft.com/windowsserver2008/en/us/default.aspx" TargetMode="External"/><Relationship Id="rId81" Type="http://schemas.openxmlformats.org/officeDocument/2006/relationships/hyperlink" Target="http://msdn.microsoft.com/en-us/library/aa394582(v=VS.85).asp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767113CF-B4D0-4EB6-B6AA-E3358B3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54</Pages>
  <Words>18438</Words>
  <Characters>10510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2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489</cp:revision>
  <dcterms:created xsi:type="dcterms:W3CDTF">2010-05-19T14:34:00Z</dcterms:created>
  <dcterms:modified xsi:type="dcterms:W3CDTF">2010-06-12T10:25:00Z</dcterms:modified>
</cp:coreProperties>
</file>